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3C8" w:rsidRDefault="001526FF" w:rsidP="00905C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Мастер-класс </w:t>
      </w:r>
    </w:p>
    <w:p w:rsidR="001526FF" w:rsidRDefault="001526FF" w:rsidP="00905C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етоды и приемы работы по формированию навыка чтения младших школьников»</w:t>
      </w:r>
    </w:p>
    <w:bookmarkEnd w:id="0"/>
    <w:p w:rsidR="004243C8" w:rsidRDefault="004243C8" w:rsidP="00905C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6FF" w:rsidRPr="001526FF" w:rsidRDefault="001526FF" w:rsidP="001526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6FF">
        <w:rPr>
          <w:rFonts w:ascii="Times New Roman" w:eastAsia="Times New Roman" w:hAnsi="Times New Roman" w:cs="Times New Roman"/>
          <w:b/>
          <w:bCs/>
          <w:sz w:val="24"/>
          <w:szCs w:val="24"/>
        </w:rPr>
        <w:t>Цели</w:t>
      </w:r>
    </w:p>
    <w:p w:rsidR="001526FF" w:rsidRPr="001526FF" w:rsidRDefault="001526FF" w:rsidP="001526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Pr="001526FF">
        <w:rPr>
          <w:rFonts w:ascii="Times New Roman" w:eastAsia="Times New Roman" w:hAnsi="Times New Roman" w:cs="Times New Roman"/>
          <w:sz w:val="24"/>
          <w:szCs w:val="24"/>
        </w:rPr>
        <w:t>азви</w:t>
      </w:r>
      <w:r>
        <w:rPr>
          <w:rFonts w:ascii="Times New Roman" w:eastAsia="Times New Roman" w:hAnsi="Times New Roman" w:cs="Times New Roman"/>
          <w:sz w:val="24"/>
          <w:szCs w:val="24"/>
        </w:rPr>
        <w:t>вать</w:t>
      </w:r>
      <w:r w:rsidRPr="001526FF">
        <w:rPr>
          <w:rFonts w:ascii="Times New Roman" w:eastAsia="Times New Roman" w:hAnsi="Times New Roman" w:cs="Times New Roman"/>
          <w:sz w:val="24"/>
          <w:szCs w:val="24"/>
        </w:rPr>
        <w:t xml:space="preserve"> умени</w:t>
      </w:r>
      <w:r w:rsidR="001054A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526FF">
        <w:rPr>
          <w:rFonts w:ascii="Times New Roman" w:eastAsia="Times New Roman" w:hAnsi="Times New Roman" w:cs="Times New Roman"/>
          <w:sz w:val="24"/>
          <w:szCs w:val="24"/>
        </w:rPr>
        <w:t xml:space="preserve"> педагогов использов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практике </w:t>
      </w:r>
      <w:r w:rsidRPr="001526FF">
        <w:rPr>
          <w:rFonts w:ascii="Times New Roman" w:eastAsia="Times New Roman" w:hAnsi="Times New Roman" w:cs="Times New Roman"/>
          <w:sz w:val="24"/>
          <w:szCs w:val="24"/>
        </w:rPr>
        <w:t>методы и приемы</w:t>
      </w:r>
      <w:r w:rsidRPr="001526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направленные на формирование у обучающихся читательской компетенции.</w:t>
      </w:r>
    </w:p>
    <w:p w:rsidR="001526FF" w:rsidRDefault="001526FF" w:rsidP="001526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526FF">
        <w:rPr>
          <w:rFonts w:ascii="Times New Roman" w:eastAsia="Times New Roman" w:hAnsi="Times New Roman" w:cs="Times New Roman"/>
          <w:sz w:val="24"/>
          <w:szCs w:val="24"/>
        </w:rPr>
        <w:t>Создать условия для</w:t>
      </w:r>
      <w:r w:rsidRPr="00152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я</w:t>
      </w:r>
      <w:r w:rsidRPr="001526FF">
        <w:rPr>
          <w:rFonts w:ascii="Times New Roman" w:eastAsia="Times New Roman" w:hAnsi="Times New Roman" w:cs="Times New Roman"/>
          <w:sz w:val="24"/>
          <w:szCs w:val="24"/>
        </w:rPr>
        <w:t xml:space="preserve"> уровня профессиональной компетентности участников мастер-класса, способствующие эффективности педагогической деятельности.</w:t>
      </w:r>
    </w:p>
    <w:p w:rsidR="001054A0" w:rsidRPr="001526FF" w:rsidRDefault="001054A0" w:rsidP="001526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полнить методическую копилку педагогов разнообразными методами и приемами развития читательской компетенции</w:t>
      </w:r>
    </w:p>
    <w:p w:rsidR="001526FF" w:rsidRPr="001526FF" w:rsidRDefault="001526FF" w:rsidP="001526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526FF">
        <w:rPr>
          <w:rFonts w:ascii="Times New Roman" w:eastAsia="Times New Roman" w:hAnsi="Times New Roman" w:cs="Times New Roman"/>
          <w:sz w:val="24"/>
          <w:szCs w:val="24"/>
        </w:rPr>
        <w:t>Содействовать формированию индивидуального стиля личности педагога в свете требований федеральных государственных образовательных стандартов.</w:t>
      </w:r>
    </w:p>
    <w:p w:rsidR="001526FF" w:rsidRDefault="001526FF" w:rsidP="001526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26FF" w:rsidRPr="001526FF" w:rsidRDefault="001526FF" w:rsidP="001526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6FF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</w:t>
      </w:r>
      <w:r w:rsidRPr="001526FF">
        <w:rPr>
          <w:rFonts w:ascii="Times New Roman" w:eastAsia="Times New Roman" w:hAnsi="Times New Roman" w:cs="Times New Roman"/>
          <w:sz w:val="24"/>
          <w:szCs w:val="24"/>
        </w:rPr>
        <w:t xml:space="preserve">:  компьютер, проектор, раздаточный материал. </w:t>
      </w:r>
    </w:p>
    <w:p w:rsidR="001526FF" w:rsidRDefault="001526FF" w:rsidP="00905C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18C" w:rsidRPr="00905C43" w:rsidRDefault="0091518C" w:rsidP="00905C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C43">
        <w:rPr>
          <w:rFonts w:ascii="Times New Roman" w:hAnsi="Times New Roman" w:cs="Times New Roman"/>
          <w:b/>
          <w:sz w:val="28"/>
          <w:szCs w:val="28"/>
        </w:rPr>
        <w:t>1. Организационный момент</w:t>
      </w:r>
    </w:p>
    <w:p w:rsidR="0081338E" w:rsidRPr="0091518C" w:rsidRDefault="0081338E" w:rsidP="00AF20C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5C43">
        <w:rPr>
          <w:rFonts w:ascii="Times New Roman" w:hAnsi="Times New Roman" w:cs="Times New Roman"/>
          <w:b/>
          <w:i/>
          <w:sz w:val="28"/>
          <w:szCs w:val="28"/>
        </w:rPr>
        <w:t>На полянке.</w:t>
      </w:r>
      <w:r w:rsidRPr="0081338E">
        <w:rPr>
          <w:rFonts w:ascii="Times New Roman" w:hAnsi="Times New Roman" w:cs="Times New Roman"/>
          <w:sz w:val="28"/>
          <w:szCs w:val="28"/>
        </w:rPr>
        <w:t xml:space="preserve"> </w:t>
      </w:r>
      <w:r w:rsidR="0091518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F20CB" w:rsidRPr="00C86900">
        <w:rPr>
          <w:rFonts w:ascii="Times New Roman" w:hAnsi="Times New Roman" w:cs="Times New Roman"/>
          <w:i/>
          <w:sz w:val="28"/>
          <w:szCs w:val="28"/>
          <w:u w:val="single"/>
        </w:rPr>
        <w:t>Звучит музыка 1.</w:t>
      </w:r>
    </w:p>
    <w:p w:rsidR="00AF20CB" w:rsidRPr="00AF20CB" w:rsidRDefault="00AF20CB" w:rsidP="008133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20CB">
        <w:rPr>
          <w:rFonts w:ascii="Times New Roman" w:hAnsi="Times New Roman" w:cs="Times New Roman"/>
          <w:b/>
          <w:sz w:val="28"/>
          <w:szCs w:val="28"/>
        </w:rPr>
        <w:t>Упражнение на артикуляцию.</w:t>
      </w:r>
    </w:p>
    <w:p w:rsidR="0091518C" w:rsidRDefault="0081338E" w:rsidP="00813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38E">
        <w:rPr>
          <w:rFonts w:ascii="Times New Roman" w:hAnsi="Times New Roman" w:cs="Times New Roman"/>
          <w:sz w:val="28"/>
          <w:szCs w:val="28"/>
        </w:rPr>
        <w:t>В класс заходят дети со звуками</w:t>
      </w:r>
    </w:p>
    <w:p w:rsidR="0091518C" w:rsidRPr="0091518C" w:rsidRDefault="0091518C" w:rsidP="009151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518C">
        <w:rPr>
          <w:rFonts w:ascii="Times New Roman" w:eastAsia="Times New Roman" w:hAnsi="Times New Roman" w:cs="Times New Roman"/>
          <w:sz w:val="28"/>
          <w:szCs w:val="28"/>
        </w:rPr>
        <w:t>Летела муха около уха: ж-ж-ж</w:t>
      </w:r>
    </w:p>
    <w:p w:rsidR="0091518C" w:rsidRPr="0091518C" w:rsidRDefault="0091518C" w:rsidP="009151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518C">
        <w:rPr>
          <w:rFonts w:ascii="Times New Roman" w:eastAsia="Times New Roman" w:hAnsi="Times New Roman" w:cs="Times New Roman"/>
          <w:sz w:val="28"/>
          <w:szCs w:val="28"/>
        </w:rPr>
        <w:t>Летела оса около носа: с-с-с.</w:t>
      </w:r>
    </w:p>
    <w:p w:rsidR="0091518C" w:rsidRPr="0091518C" w:rsidRDefault="0091518C" w:rsidP="009151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518C">
        <w:rPr>
          <w:rFonts w:ascii="Times New Roman" w:eastAsia="Times New Roman" w:hAnsi="Times New Roman" w:cs="Times New Roman"/>
          <w:sz w:val="28"/>
          <w:szCs w:val="28"/>
        </w:rPr>
        <w:t>Летел комар и звенел: з-з-з.</w:t>
      </w:r>
    </w:p>
    <w:p w:rsidR="00711AF6" w:rsidRDefault="0091518C" w:rsidP="0071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8C">
        <w:rPr>
          <w:rFonts w:ascii="Times New Roman" w:eastAsia="Times New Roman" w:hAnsi="Times New Roman" w:cs="Times New Roman"/>
          <w:sz w:val="28"/>
          <w:szCs w:val="28"/>
        </w:rPr>
        <w:t xml:space="preserve">Сел на </w:t>
      </w:r>
      <w:r>
        <w:rPr>
          <w:rFonts w:ascii="Times New Roman" w:eastAsia="Times New Roman" w:hAnsi="Times New Roman" w:cs="Times New Roman"/>
          <w:sz w:val="28"/>
          <w:szCs w:val="28"/>
        </w:rPr>
        <w:t>цветок</w:t>
      </w:r>
      <w:r w:rsidRPr="0091518C">
        <w:rPr>
          <w:rFonts w:ascii="Times New Roman" w:hAnsi="Times New Roman" w:cs="Times New Roman"/>
          <w:sz w:val="28"/>
          <w:szCs w:val="28"/>
        </w:rPr>
        <w:t xml:space="preserve"> </w:t>
      </w:r>
      <w:r w:rsidRPr="009C194C">
        <w:rPr>
          <w:rFonts w:ascii="Times New Roman" w:hAnsi="Times New Roman" w:cs="Times New Roman"/>
          <w:i/>
          <w:sz w:val="28"/>
          <w:szCs w:val="28"/>
        </w:rPr>
        <w:t>(дети садятся на места)</w:t>
      </w:r>
      <w:r w:rsidRPr="009C194C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91518C">
        <w:rPr>
          <w:rFonts w:ascii="Times New Roman" w:eastAsia="Times New Roman" w:hAnsi="Times New Roman" w:cs="Times New Roman"/>
          <w:sz w:val="28"/>
          <w:szCs w:val="28"/>
        </w:rPr>
        <w:t xml:space="preserve"> а мы его хлоп</w:t>
      </w:r>
      <w:r w:rsidRPr="009C194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711AF6" w:rsidRPr="00711AF6" w:rsidRDefault="00711AF6" w:rsidP="0071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AF6">
        <w:rPr>
          <w:rFonts w:ascii="Times New Roman" w:eastAsia="Times New Roman" w:hAnsi="Times New Roman" w:cs="Times New Roman"/>
          <w:sz w:val="28"/>
          <w:szCs w:val="28"/>
        </w:rPr>
        <w:t xml:space="preserve">И поймали </w:t>
      </w:r>
      <w:r w:rsidRPr="00711AF6">
        <w:rPr>
          <w:rFonts w:ascii="Times New Roman" w:eastAsia="Times New Roman" w:hAnsi="Times New Roman" w:cs="Times New Roman"/>
          <w:i/>
          <w:sz w:val="28"/>
          <w:szCs w:val="28"/>
        </w:rPr>
        <w:t>(кулачок прижимают к уху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711AF6">
        <w:rPr>
          <w:rFonts w:ascii="Times New Roman" w:eastAsia="Times New Roman" w:hAnsi="Times New Roman" w:cs="Times New Roman"/>
          <w:sz w:val="28"/>
          <w:szCs w:val="28"/>
        </w:rPr>
        <w:t>: з-з-з-з- пусть летит!</w:t>
      </w:r>
    </w:p>
    <w:p w:rsidR="0081338E" w:rsidRDefault="0081338E" w:rsidP="00A05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0CB" w:rsidRPr="00C86900" w:rsidRDefault="00AF20CB" w:rsidP="00C86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6900">
        <w:rPr>
          <w:rFonts w:ascii="Times New Roman" w:hAnsi="Times New Roman" w:cs="Times New Roman"/>
          <w:i/>
          <w:sz w:val="28"/>
          <w:szCs w:val="28"/>
          <w:u w:val="single"/>
        </w:rPr>
        <w:t>Звучит музыка</w:t>
      </w:r>
      <w:r w:rsidRPr="00C8690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86900">
        <w:rPr>
          <w:rFonts w:ascii="Times New Roman" w:hAnsi="Times New Roman" w:cs="Times New Roman"/>
          <w:i/>
          <w:sz w:val="28"/>
          <w:szCs w:val="28"/>
          <w:u w:val="single"/>
        </w:rPr>
        <w:t>2.</w:t>
      </w:r>
    </w:p>
    <w:p w:rsidR="00B25EFF" w:rsidRPr="00905C43" w:rsidRDefault="00A05D66" w:rsidP="009151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05C43">
        <w:rPr>
          <w:rFonts w:ascii="Times New Roman" w:hAnsi="Times New Roman" w:cs="Times New Roman"/>
          <w:b/>
          <w:sz w:val="28"/>
          <w:szCs w:val="28"/>
        </w:rPr>
        <w:t>Дыхательная гимнастика</w:t>
      </w:r>
      <w:r w:rsidRPr="00905C4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1518C" w:rsidRPr="00905C43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9C194C" w:rsidRPr="00905C43">
        <w:rPr>
          <w:rFonts w:ascii="Times New Roman" w:hAnsi="Times New Roman" w:cs="Times New Roman"/>
          <w:i/>
          <w:sz w:val="28"/>
          <w:szCs w:val="28"/>
        </w:rPr>
        <w:t>На полянке</w:t>
      </w:r>
      <w:r w:rsidR="0091518C" w:rsidRPr="00905C43">
        <w:rPr>
          <w:rFonts w:ascii="Times New Roman" w:hAnsi="Times New Roman" w:cs="Times New Roman"/>
          <w:i/>
          <w:sz w:val="28"/>
          <w:szCs w:val="28"/>
        </w:rPr>
        <w:t>»</w:t>
      </w:r>
    </w:p>
    <w:p w:rsidR="0029334A" w:rsidRPr="00DA3F24" w:rsidRDefault="00AF20CB" w:rsidP="009151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518C">
        <w:rPr>
          <w:rFonts w:ascii="Times New Roman" w:hAnsi="Times New Roman" w:cs="Times New Roman"/>
          <w:sz w:val="28"/>
          <w:szCs w:val="28"/>
        </w:rPr>
        <w:t xml:space="preserve">Посмотрите, как красиво вокруг. Сколько цветов! А </w:t>
      </w:r>
      <w:r w:rsidR="0029334A">
        <w:rPr>
          <w:rFonts w:ascii="Times New Roman" w:hAnsi="Times New Roman" w:cs="Times New Roman"/>
          <w:sz w:val="28"/>
          <w:szCs w:val="28"/>
        </w:rPr>
        <w:t>какой восхитительный запах! (</w:t>
      </w:r>
      <w:r w:rsidR="0029334A" w:rsidRPr="009C194C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9C194C" w:rsidRPr="009C194C">
        <w:rPr>
          <w:rFonts w:ascii="Times New Roman" w:hAnsi="Times New Roman" w:cs="Times New Roman"/>
          <w:i/>
          <w:sz w:val="28"/>
          <w:szCs w:val="28"/>
        </w:rPr>
        <w:t>вдыхают аромат цветов</w:t>
      </w:r>
      <w:r w:rsidR="0029334A" w:rsidRPr="009C194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A3F24">
        <w:rPr>
          <w:rFonts w:ascii="Times New Roman" w:hAnsi="Times New Roman" w:cs="Times New Roman"/>
          <w:sz w:val="28"/>
          <w:szCs w:val="28"/>
        </w:rPr>
        <w:t xml:space="preserve">Дует свежий ветерок. </w:t>
      </w:r>
      <w:r w:rsidR="00DA3F24" w:rsidRPr="00DA3F24">
        <w:rPr>
          <w:rFonts w:ascii="Times New Roman" w:hAnsi="Times New Roman" w:cs="Times New Roman"/>
          <w:i/>
          <w:sz w:val="28"/>
          <w:szCs w:val="28"/>
        </w:rPr>
        <w:t>(Дети дуют на цветок)</w:t>
      </w:r>
      <w:r w:rsidR="00DA3F24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8C335C" w:rsidRDefault="008C335C" w:rsidP="008C3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9334A" w:rsidRPr="00905C43" w:rsidRDefault="0029334A" w:rsidP="00905C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C43">
        <w:rPr>
          <w:rFonts w:ascii="Times New Roman" w:hAnsi="Times New Roman" w:cs="Times New Roman"/>
          <w:b/>
          <w:sz w:val="28"/>
          <w:szCs w:val="28"/>
        </w:rPr>
        <w:t>2. Актуализация пройденного материала.</w:t>
      </w:r>
    </w:p>
    <w:p w:rsidR="00AF20CB" w:rsidRPr="00C86900" w:rsidRDefault="00AF20CB" w:rsidP="00AF20C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AF20CB">
        <w:rPr>
          <w:rFonts w:ascii="Times New Roman" w:hAnsi="Times New Roman" w:cs="Times New Roman"/>
          <w:sz w:val="28"/>
          <w:szCs w:val="28"/>
        </w:rPr>
        <w:t>а нашей полянке много интересног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86900">
        <w:rPr>
          <w:rFonts w:ascii="Times New Roman" w:hAnsi="Times New Roman" w:cs="Times New Roman"/>
          <w:i/>
          <w:sz w:val="28"/>
          <w:szCs w:val="28"/>
          <w:u w:val="single"/>
        </w:rPr>
        <w:t>(Звучит музыка 3.)</w:t>
      </w:r>
    </w:p>
    <w:p w:rsidR="008C335C" w:rsidRPr="0027036B" w:rsidRDefault="0029334A" w:rsidP="008C33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C335C" w:rsidRPr="00AD4270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="00AF20CB">
        <w:rPr>
          <w:rFonts w:ascii="Times New Roman" w:eastAsia="Times New Roman" w:hAnsi="Times New Roman" w:cs="Times New Roman"/>
          <w:sz w:val="28"/>
          <w:szCs w:val="28"/>
        </w:rPr>
        <w:t xml:space="preserve">ление </w:t>
      </w:r>
      <w:r w:rsidR="008C335C" w:rsidRPr="0027036B">
        <w:rPr>
          <w:rFonts w:ascii="Times New Roman" w:eastAsia="Times New Roman" w:hAnsi="Times New Roman" w:cs="Times New Roman"/>
          <w:b/>
          <w:sz w:val="28"/>
          <w:szCs w:val="28"/>
        </w:rPr>
        <w:t>чистоговор</w:t>
      </w:r>
      <w:r w:rsidR="00AF20CB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8C335C" w:rsidRPr="0027036B">
        <w:rPr>
          <w:rFonts w:ascii="Times New Roman" w:eastAsia="Times New Roman" w:hAnsi="Times New Roman" w:cs="Times New Roman"/>
          <w:b/>
          <w:sz w:val="28"/>
          <w:szCs w:val="28"/>
        </w:rPr>
        <w:t>к:</w:t>
      </w:r>
    </w:p>
    <w:p w:rsidR="008C335C" w:rsidRPr="00865799" w:rsidRDefault="008C335C" w:rsidP="008C3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799">
        <w:rPr>
          <w:rFonts w:ascii="Times New Roman" w:eastAsia="Times New Roman" w:hAnsi="Times New Roman" w:cs="Times New Roman"/>
          <w:sz w:val="28"/>
          <w:szCs w:val="28"/>
        </w:rPr>
        <w:t xml:space="preserve">Ры - ры - ры — летают комары. </w:t>
      </w:r>
    </w:p>
    <w:p w:rsidR="008C335C" w:rsidRPr="00AD4270" w:rsidRDefault="008C335C" w:rsidP="008C3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-до-до – вот на дереве гнезда.</w:t>
      </w:r>
    </w:p>
    <w:p w:rsidR="008C335C" w:rsidRPr="00AD4270" w:rsidRDefault="008C335C" w:rsidP="008C3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4270">
        <w:rPr>
          <w:rFonts w:ascii="Times New Roman" w:eastAsia="Times New Roman" w:hAnsi="Times New Roman" w:cs="Times New Roman"/>
          <w:sz w:val="28"/>
          <w:szCs w:val="28"/>
        </w:rPr>
        <w:t>Жа-жа-жа – есть иголки у ежа</w:t>
      </w:r>
    </w:p>
    <w:p w:rsidR="008C335C" w:rsidRDefault="008C335C" w:rsidP="008C3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4270">
        <w:rPr>
          <w:rFonts w:ascii="Times New Roman" w:eastAsia="Times New Roman" w:hAnsi="Times New Roman" w:cs="Times New Roman"/>
          <w:sz w:val="28"/>
          <w:szCs w:val="28"/>
        </w:rPr>
        <w:t xml:space="preserve">Са – са – са – </w:t>
      </w:r>
      <w:r>
        <w:rPr>
          <w:rFonts w:ascii="Times New Roman" w:eastAsia="Times New Roman" w:hAnsi="Times New Roman" w:cs="Times New Roman"/>
          <w:sz w:val="28"/>
          <w:szCs w:val="28"/>
        </w:rPr>
        <w:t>в лесу бегает лиса</w:t>
      </w:r>
    </w:p>
    <w:p w:rsidR="008C335C" w:rsidRPr="00AD4270" w:rsidRDefault="008C335C" w:rsidP="008C3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-су-су – поймали мы осу</w:t>
      </w:r>
    </w:p>
    <w:p w:rsidR="008C335C" w:rsidRDefault="008C335C" w:rsidP="008C3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4270">
        <w:rPr>
          <w:rFonts w:ascii="Times New Roman" w:eastAsia="Times New Roman" w:hAnsi="Times New Roman" w:cs="Times New Roman"/>
          <w:sz w:val="28"/>
          <w:szCs w:val="28"/>
        </w:rPr>
        <w:t xml:space="preserve">Га-га-га – есть у речки берега </w:t>
      </w:r>
    </w:p>
    <w:p w:rsidR="008C335C" w:rsidRPr="00AD4270" w:rsidRDefault="008C335C" w:rsidP="008C3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-ко-ко – рыба ловится легко</w:t>
      </w:r>
    </w:p>
    <w:p w:rsidR="008C335C" w:rsidRDefault="008C335C" w:rsidP="008C3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4270">
        <w:rPr>
          <w:rFonts w:ascii="Times New Roman" w:eastAsia="Times New Roman" w:hAnsi="Times New Roman" w:cs="Times New Roman"/>
          <w:sz w:val="28"/>
          <w:szCs w:val="28"/>
        </w:rPr>
        <w:t>Ло-ло-ло- на улице тепло.</w:t>
      </w:r>
    </w:p>
    <w:p w:rsidR="008C335C" w:rsidRDefault="008C335C" w:rsidP="008C3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4270">
        <w:rPr>
          <w:rFonts w:ascii="Times New Roman" w:eastAsia="Times New Roman" w:hAnsi="Times New Roman" w:cs="Times New Roman"/>
          <w:sz w:val="28"/>
          <w:szCs w:val="28"/>
        </w:rPr>
        <w:t>Ать-ать-ать – мы идем играть</w:t>
      </w:r>
    </w:p>
    <w:p w:rsidR="00AF20CB" w:rsidRDefault="00AF20CB" w:rsidP="008C33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20CB" w:rsidRDefault="00AF20CB" w:rsidP="008C33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5C43">
        <w:rPr>
          <w:rFonts w:ascii="Times New Roman" w:eastAsia="Times New Roman" w:hAnsi="Times New Roman" w:cs="Times New Roman"/>
          <w:b/>
          <w:sz w:val="28"/>
          <w:szCs w:val="28"/>
        </w:rPr>
        <w:t>2)</w:t>
      </w:r>
      <w:r w:rsidRPr="00AD4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короговорка.</w:t>
      </w:r>
    </w:p>
    <w:p w:rsidR="00AF20CB" w:rsidRDefault="00AF20CB" w:rsidP="008C3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20CB">
        <w:rPr>
          <w:rFonts w:ascii="Times New Roman" w:eastAsia="Times New Roman" w:hAnsi="Times New Roman" w:cs="Times New Roman"/>
          <w:sz w:val="28"/>
          <w:szCs w:val="28"/>
        </w:rPr>
        <w:t>- Вокруг много насекомых. Вот и жук. Он пришел к нам со скороговоркой</w:t>
      </w:r>
      <w:r>
        <w:rPr>
          <w:rFonts w:ascii="Times New Roman" w:eastAsia="Times New Roman" w:hAnsi="Times New Roman" w:cs="Times New Roman"/>
          <w:sz w:val="28"/>
          <w:szCs w:val="28"/>
        </w:rPr>
        <w:t>. Прочитаем ее сначала медленно, затем быстрее. Главное: четко выговаривать каждый звук.</w:t>
      </w:r>
    </w:p>
    <w:p w:rsidR="00AF20CB" w:rsidRDefault="008C335C" w:rsidP="00AF2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334A">
        <w:rPr>
          <w:rFonts w:ascii="Times New Roman" w:eastAsia="Times New Roman" w:hAnsi="Times New Roman" w:cs="Times New Roman"/>
          <w:sz w:val="28"/>
          <w:szCs w:val="28"/>
        </w:rPr>
        <w:t>Жук упал, и встать не может.</w:t>
      </w:r>
    </w:p>
    <w:p w:rsidR="008C335C" w:rsidRDefault="001526FF" w:rsidP="00AF2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дет он, кто ему поможет.</w:t>
      </w:r>
    </w:p>
    <w:p w:rsidR="004243C8" w:rsidRDefault="004243C8" w:rsidP="00AF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243C8" w:rsidRDefault="004243C8" w:rsidP="00AF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243C8" w:rsidRPr="004243C8" w:rsidRDefault="004243C8" w:rsidP="004243C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243C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>Комментарий</w:t>
      </w:r>
    </w:p>
    <w:p w:rsidR="00AF20CB" w:rsidRPr="00C86900" w:rsidRDefault="00AF20CB" w:rsidP="00AF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900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сть, осознанность, выразительность, как основные характеристики навыка чтения, зависят от методов и приёмов работы на уроках, способствующих развитию навыка чтения.</w:t>
      </w:r>
    </w:p>
    <w:p w:rsidR="00AF20CB" w:rsidRPr="00C86900" w:rsidRDefault="00AF20CB" w:rsidP="00AF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900">
        <w:rPr>
          <w:rFonts w:ascii="Times New Roman" w:eastAsia="Times New Roman" w:hAnsi="Times New Roman" w:cs="Times New Roman"/>
          <w:sz w:val="24"/>
          <w:szCs w:val="24"/>
        </w:rPr>
        <w:t xml:space="preserve">На первых уроках особое внимание уделяется гласным звукам, их образованию, </w:t>
      </w:r>
      <w:r w:rsidRPr="00C86900">
        <w:rPr>
          <w:rFonts w:ascii="Times New Roman" w:eastAsia="Times New Roman" w:hAnsi="Times New Roman" w:cs="Times New Roman"/>
          <w:b/>
          <w:i/>
          <w:sz w:val="24"/>
          <w:szCs w:val="24"/>
        </w:rPr>
        <w:t>артикуляции, произнесению, умению выделять ударный слог силой голоса.</w:t>
      </w:r>
      <w:r w:rsidRPr="00C86900">
        <w:rPr>
          <w:rFonts w:ascii="Times New Roman" w:eastAsia="Times New Roman" w:hAnsi="Times New Roman" w:cs="Times New Roman"/>
          <w:sz w:val="24"/>
          <w:szCs w:val="24"/>
        </w:rPr>
        <w:t xml:space="preserve"> При работе над звуками можно использовать игровые моменты:</w:t>
      </w:r>
    </w:p>
    <w:p w:rsidR="00AF20CB" w:rsidRPr="00C86900" w:rsidRDefault="00AF20CB" w:rsidP="00AF20C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6900">
        <w:rPr>
          <w:rFonts w:ascii="Times New Roman" w:hAnsi="Times New Roman" w:cs="Times New Roman"/>
          <w:i/>
          <w:sz w:val="24"/>
          <w:szCs w:val="24"/>
        </w:rPr>
        <w:t xml:space="preserve">В книге М.Р. Львова «Школа творческого мышления» в памятке «Что нужно уметь, чтобы говорить или читать правильно» на первое место ставятся </w:t>
      </w:r>
      <w:r w:rsidRPr="00C86900">
        <w:rPr>
          <w:rFonts w:ascii="Times New Roman" w:hAnsi="Times New Roman" w:cs="Times New Roman"/>
          <w:b/>
          <w:i/>
          <w:sz w:val="24"/>
          <w:szCs w:val="24"/>
        </w:rPr>
        <w:t>«умение ровно и глубоко дышать – владеть своим дыханием»</w:t>
      </w:r>
      <w:r w:rsidRPr="00C86900">
        <w:rPr>
          <w:rFonts w:ascii="Times New Roman" w:hAnsi="Times New Roman" w:cs="Times New Roman"/>
          <w:i/>
          <w:sz w:val="24"/>
          <w:szCs w:val="24"/>
        </w:rPr>
        <w:t xml:space="preserve"> и «умение говорить звонко, громко, но без крика».</w:t>
      </w:r>
    </w:p>
    <w:p w:rsidR="00AF20CB" w:rsidRPr="00C86900" w:rsidRDefault="00AF20CB" w:rsidP="00AF20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86900">
        <w:rPr>
          <w:rFonts w:ascii="Times New Roman" w:eastAsia="Times New Roman" w:hAnsi="Times New Roman" w:cs="Times New Roman"/>
          <w:i/>
          <w:sz w:val="24"/>
          <w:szCs w:val="24"/>
        </w:rPr>
        <w:t xml:space="preserve">Чтобы увлечь всех детей и </w:t>
      </w:r>
      <w:r w:rsidRPr="00C86900">
        <w:rPr>
          <w:rFonts w:ascii="Times New Roman" w:eastAsia="Times New Roman" w:hAnsi="Times New Roman" w:cs="Times New Roman"/>
          <w:b/>
          <w:i/>
          <w:sz w:val="24"/>
          <w:szCs w:val="24"/>
        </w:rPr>
        <w:t>добиться хороших результатов,</w:t>
      </w:r>
      <w:r w:rsidRPr="00C86900">
        <w:rPr>
          <w:rFonts w:ascii="Times New Roman" w:eastAsia="Times New Roman" w:hAnsi="Times New Roman" w:cs="Times New Roman"/>
          <w:i/>
          <w:sz w:val="24"/>
          <w:szCs w:val="24"/>
        </w:rPr>
        <w:t xml:space="preserve"> необходимо на каждом уроке работать над артикуляцией, разучивать скороговорки, а также </w:t>
      </w:r>
      <w:r w:rsidRPr="00C86900">
        <w:rPr>
          <w:rFonts w:ascii="Times New Roman" w:eastAsia="Times New Roman" w:hAnsi="Times New Roman" w:cs="Times New Roman"/>
          <w:b/>
          <w:i/>
          <w:sz w:val="24"/>
          <w:szCs w:val="24"/>
        </w:rPr>
        <w:t>использовать разнообразные упражнения:</w:t>
      </w:r>
    </w:p>
    <w:p w:rsidR="00AF20CB" w:rsidRPr="00C86900" w:rsidRDefault="00AF20CB" w:rsidP="00AF2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900">
        <w:rPr>
          <w:rStyle w:val="a7"/>
          <w:rFonts w:ascii="Times New Roman" w:hAnsi="Times New Roman" w:cs="Times New Roman"/>
          <w:i/>
          <w:sz w:val="24"/>
          <w:szCs w:val="24"/>
        </w:rPr>
        <w:t>Чистоговорка</w:t>
      </w:r>
      <w:r w:rsidRPr="00C86900">
        <w:rPr>
          <w:rFonts w:ascii="Times New Roman" w:hAnsi="Times New Roman" w:cs="Times New Roman"/>
          <w:i/>
          <w:sz w:val="24"/>
          <w:szCs w:val="24"/>
        </w:rPr>
        <w:t xml:space="preserve"> – это рифмованная фраза, в которой часто повторяется какой-либо звук. Они служат для отработки звукопроизношения, развития силы голоса, темпа речи, чувства рифмы, речевого дыхания, а также для коррекции лексико-грамматической и фонетико-фонематической стороны речи.</w:t>
      </w:r>
    </w:p>
    <w:p w:rsidR="00DF5523" w:rsidRPr="00C86900" w:rsidRDefault="00DF5523" w:rsidP="00DF552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6900">
        <w:rPr>
          <w:rFonts w:ascii="Times New Roman" w:hAnsi="Times New Roman" w:cs="Times New Roman"/>
          <w:b/>
          <w:bCs/>
          <w:i/>
          <w:sz w:val="24"/>
          <w:szCs w:val="24"/>
        </w:rPr>
        <w:t>Скороговорка</w:t>
      </w:r>
      <w:r w:rsidRPr="00C86900">
        <w:rPr>
          <w:rFonts w:ascii="Times New Roman" w:hAnsi="Times New Roman" w:cs="Times New Roman"/>
          <w:i/>
          <w:sz w:val="24"/>
          <w:szCs w:val="24"/>
        </w:rPr>
        <w:t xml:space="preserve"> - жанр устного народного творчества. Это специально подобранная фраза с трудно выговариваемым подбором звуков, быстро произносимая шуточная поговорка или прибаутка.</w:t>
      </w:r>
    </w:p>
    <w:p w:rsidR="00DF5523" w:rsidRPr="00C86900" w:rsidRDefault="00DF5523" w:rsidP="00DF55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900">
        <w:rPr>
          <w:rFonts w:ascii="Times New Roman" w:eastAsia="Arial Unicode MS" w:hAnsi="Times New Roman" w:cs="Times New Roman"/>
          <w:i/>
          <w:sz w:val="24"/>
          <w:szCs w:val="24"/>
        </w:rPr>
        <w:t>Скороговорки помогают развивать речь, правильно произносить слова</w:t>
      </w:r>
      <w:r w:rsidR="00DA3F24" w:rsidRPr="00C86900">
        <w:rPr>
          <w:rFonts w:ascii="Times New Roman" w:eastAsia="Arial Unicode MS" w:hAnsi="Times New Roman" w:cs="Times New Roman"/>
          <w:i/>
          <w:sz w:val="24"/>
          <w:szCs w:val="24"/>
        </w:rPr>
        <w:t xml:space="preserve">, </w:t>
      </w:r>
      <w:r w:rsidRPr="00C86900">
        <w:rPr>
          <w:rFonts w:ascii="Times New Roman" w:eastAsia="Arial Unicode MS" w:hAnsi="Times New Roman" w:cs="Times New Roman"/>
          <w:i/>
          <w:sz w:val="24"/>
          <w:szCs w:val="24"/>
        </w:rPr>
        <w:t>чтобы говорить красиво и без ошибок.</w:t>
      </w:r>
    </w:p>
    <w:p w:rsidR="001526FF" w:rsidRDefault="001526FF" w:rsidP="00672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900" w:rsidRDefault="00C86900" w:rsidP="00672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логи, как цветы рассыпались по нашей полянке. Прочитаем слоги по строчкам, четко выговаривая звуки.</w:t>
      </w:r>
    </w:p>
    <w:p w:rsidR="00C86900" w:rsidRPr="0027036B" w:rsidRDefault="00C86900" w:rsidP="00C869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C43">
        <w:rPr>
          <w:rFonts w:ascii="Times New Roman" w:hAnsi="Times New Roman" w:cs="Times New Roman"/>
          <w:b/>
          <w:sz w:val="28"/>
          <w:szCs w:val="28"/>
        </w:rPr>
        <w:t>3)</w:t>
      </w:r>
      <w:r w:rsidRPr="00270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036B">
        <w:rPr>
          <w:rFonts w:ascii="Times New Roman" w:eastAsia="Times New Roman" w:hAnsi="Times New Roman" w:cs="Times New Roman"/>
          <w:b/>
          <w:sz w:val="28"/>
          <w:szCs w:val="28"/>
        </w:rPr>
        <w:t>Упражнения на а</w:t>
      </w:r>
      <w:r w:rsidRPr="0027036B">
        <w:rPr>
          <w:rFonts w:ascii="Times New Roman" w:eastAsia="Times New Roman" w:hAnsi="Times New Roman" w:cs="Times New Roman"/>
          <w:b/>
          <w:bCs/>
          <w:sz w:val="28"/>
          <w:szCs w:val="28"/>
        </w:rPr>
        <w:t>ртикуляцию гласных, согласных, сочетаний гласных и согласных.</w:t>
      </w:r>
    </w:p>
    <w:p w:rsidR="006726AC" w:rsidRPr="0027036B" w:rsidRDefault="006726AC" w:rsidP="00672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36B">
        <w:rPr>
          <w:rFonts w:ascii="Times New Roman" w:eastAsia="Times New Roman" w:hAnsi="Times New Roman" w:cs="Times New Roman"/>
          <w:sz w:val="28"/>
          <w:szCs w:val="28"/>
        </w:rPr>
        <w:t xml:space="preserve">Ба - бя </w:t>
      </w:r>
      <w:r w:rsidR="00C8690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7036B">
        <w:rPr>
          <w:rFonts w:ascii="Times New Roman" w:eastAsia="Times New Roman" w:hAnsi="Times New Roman" w:cs="Times New Roman"/>
          <w:sz w:val="28"/>
          <w:szCs w:val="28"/>
        </w:rPr>
        <w:t xml:space="preserve">бо - бё </w:t>
      </w:r>
      <w:r w:rsidR="00C8690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7036B">
        <w:rPr>
          <w:rFonts w:ascii="Times New Roman" w:eastAsia="Times New Roman" w:hAnsi="Times New Roman" w:cs="Times New Roman"/>
          <w:sz w:val="28"/>
          <w:szCs w:val="28"/>
        </w:rPr>
        <w:t xml:space="preserve">бу - бю </w:t>
      </w:r>
      <w:r w:rsidR="00C8690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7036B">
        <w:rPr>
          <w:rFonts w:ascii="Times New Roman" w:eastAsia="Times New Roman" w:hAnsi="Times New Roman" w:cs="Times New Roman"/>
          <w:sz w:val="28"/>
          <w:szCs w:val="28"/>
        </w:rPr>
        <w:t xml:space="preserve">бэ – бе </w:t>
      </w:r>
      <w:r w:rsidR="00C8690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7036B">
        <w:rPr>
          <w:rFonts w:ascii="Times New Roman" w:eastAsia="Times New Roman" w:hAnsi="Times New Roman" w:cs="Times New Roman"/>
          <w:sz w:val="28"/>
          <w:szCs w:val="28"/>
        </w:rPr>
        <w:t xml:space="preserve">бы - би </w:t>
      </w:r>
    </w:p>
    <w:p w:rsidR="006726AC" w:rsidRPr="0027036B" w:rsidRDefault="006726AC" w:rsidP="00C869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36B">
        <w:rPr>
          <w:rFonts w:ascii="Times New Roman" w:eastAsia="Times New Roman" w:hAnsi="Times New Roman" w:cs="Times New Roman"/>
          <w:sz w:val="28"/>
          <w:szCs w:val="28"/>
        </w:rPr>
        <w:t xml:space="preserve">За - зя </w:t>
      </w:r>
      <w:r w:rsidR="00C8690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7036B">
        <w:rPr>
          <w:rFonts w:ascii="Times New Roman" w:eastAsia="Times New Roman" w:hAnsi="Times New Roman" w:cs="Times New Roman"/>
          <w:sz w:val="28"/>
          <w:szCs w:val="28"/>
        </w:rPr>
        <w:t xml:space="preserve">зо - зё </w:t>
      </w:r>
      <w:r w:rsidR="00C8690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7036B">
        <w:rPr>
          <w:rFonts w:ascii="Times New Roman" w:eastAsia="Times New Roman" w:hAnsi="Times New Roman" w:cs="Times New Roman"/>
          <w:sz w:val="28"/>
          <w:szCs w:val="28"/>
        </w:rPr>
        <w:t xml:space="preserve">зу - зю </w:t>
      </w:r>
      <w:r w:rsidR="00C8690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7036B">
        <w:rPr>
          <w:rFonts w:ascii="Times New Roman" w:eastAsia="Times New Roman" w:hAnsi="Times New Roman" w:cs="Times New Roman"/>
          <w:sz w:val="28"/>
          <w:szCs w:val="28"/>
        </w:rPr>
        <w:t xml:space="preserve">зэ - зе </w:t>
      </w:r>
      <w:r w:rsidR="00C8690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7036B">
        <w:rPr>
          <w:rFonts w:ascii="Times New Roman" w:eastAsia="Times New Roman" w:hAnsi="Times New Roman" w:cs="Times New Roman"/>
          <w:sz w:val="28"/>
          <w:szCs w:val="28"/>
        </w:rPr>
        <w:t xml:space="preserve">зы - зи </w:t>
      </w:r>
    </w:p>
    <w:p w:rsidR="006726AC" w:rsidRPr="0027036B" w:rsidRDefault="006726AC" w:rsidP="00C869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36B">
        <w:rPr>
          <w:rFonts w:ascii="Times New Roman" w:eastAsia="Times New Roman" w:hAnsi="Times New Roman" w:cs="Times New Roman"/>
          <w:sz w:val="28"/>
          <w:szCs w:val="28"/>
        </w:rPr>
        <w:t xml:space="preserve">Фа - фя </w:t>
      </w:r>
      <w:r w:rsidR="00C869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036B">
        <w:rPr>
          <w:rFonts w:ascii="Times New Roman" w:eastAsia="Times New Roman" w:hAnsi="Times New Roman" w:cs="Times New Roman"/>
          <w:sz w:val="28"/>
          <w:szCs w:val="28"/>
        </w:rPr>
        <w:t xml:space="preserve">фо - фё </w:t>
      </w:r>
      <w:r w:rsidR="00C8690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7036B">
        <w:rPr>
          <w:rFonts w:ascii="Times New Roman" w:eastAsia="Times New Roman" w:hAnsi="Times New Roman" w:cs="Times New Roman"/>
          <w:sz w:val="28"/>
          <w:szCs w:val="28"/>
        </w:rPr>
        <w:t xml:space="preserve">фу - фю </w:t>
      </w:r>
      <w:r w:rsidR="00C8690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7036B">
        <w:rPr>
          <w:rFonts w:ascii="Times New Roman" w:eastAsia="Times New Roman" w:hAnsi="Times New Roman" w:cs="Times New Roman"/>
          <w:sz w:val="28"/>
          <w:szCs w:val="28"/>
        </w:rPr>
        <w:t xml:space="preserve">фы – фи </w:t>
      </w:r>
      <w:r w:rsidR="00C869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036B">
        <w:rPr>
          <w:rFonts w:ascii="Times New Roman" w:eastAsia="Times New Roman" w:hAnsi="Times New Roman" w:cs="Times New Roman"/>
          <w:sz w:val="28"/>
          <w:szCs w:val="28"/>
        </w:rPr>
        <w:t xml:space="preserve">фэ - фе </w:t>
      </w:r>
    </w:p>
    <w:p w:rsidR="006726AC" w:rsidRPr="0027036B" w:rsidRDefault="006726AC" w:rsidP="00C869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36B">
        <w:rPr>
          <w:rFonts w:ascii="Times New Roman" w:eastAsia="Times New Roman" w:hAnsi="Times New Roman" w:cs="Times New Roman"/>
          <w:sz w:val="28"/>
          <w:szCs w:val="28"/>
        </w:rPr>
        <w:t xml:space="preserve">Ла - ля </w:t>
      </w:r>
      <w:r w:rsidR="00C8690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7036B">
        <w:rPr>
          <w:rFonts w:ascii="Times New Roman" w:eastAsia="Times New Roman" w:hAnsi="Times New Roman" w:cs="Times New Roman"/>
          <w:sz w:val="28"/>
          <w:szCs w:val="28"/>
        </w:rPr>
        <w:t xml:space="preserve">ло - лё </w:t>
      </w:r>
      <w:r w:rsidR="00C8690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7036B">
        <w:rPr>
          <w:rFonts w:ascii="Times New Roman" w:eastAsia="Times New Roman" w:hAnsi="Times New Roman" w:cs="Times New Roman"/>
          <w:sz w:val="28"/>
          <w:szCs w:val="28"/>
        </w:rPr>
        <w:t xml:space="preserve">лу - лю </w:t>
      </w:r>
      <w:r w:rsidR="00C8690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7036B">
        <w:rPr>
          <w:rFonts w:ascii="Times New Roman" w:eastAsia="Times New Roman" w:hAnsi="Times New Roman" w:cs="Times New Roman"/>
          <w:sz w:val="28"/>
          <w:szCs w:val="28"/>
        </w:rPr>
        <w:t xml:space="preserve">лы – ли </w:t>
      </w:r>
      <w:r w:rsidR="00C8690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7036B">
        <w:rPr>
          <w:rFonts w:ascii="Times New Roman" w:eastAsia="Times New Roman" w:hAnsi="Times New Roman" w:cs="Times New Roman"/>
          <w:sz w:val="28"/>
          <w:szCs w:val="28"/>
        </w:rPr>
        <w:t>лэ - ле</w:t>
      </w:r>
    </w:p>
    <w:p w:rsidR="00C86900" w:rsidRDefault="00C86900" w:rsidP="00C8690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86900" w:rsidRPr="00EC1167" w:rsidRDefault="00EC1167" w:rsidP="00C8690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вучит м</w:t>
      </w:r>
      <w:r w:rsidR="00C86900" w:rsidRPr="00EC1167">
        <w:rPr>
          <w:rFonts w:ascii="Times New Roman" w:hAnsi="Times New Roman" w:cs="Times New Roman"/>
          <w:i/>
          <w:sz w:val="28"/>
          <w:szCs w:val="28"/>
          <w:u w:val="single"/>
        </w:rPr>
        <w:t>узыка: пение птиц 4.</w:t>
      </w:r>
    </w:p>
    <w:p w:rsidR="00C86900" w:rsidRPr="00C86900" w:rsidRDefault="00C86900" w:rsidP="00270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00">
        <w:rPr>
          <w:rFonts w:ascii="Times New Roman" w:hAnsi="Times New Roman" w:cs="Times New Roman"/>
          <w:sz w:val="28"/>
          <w:szCs w:val="28"/>
        </w:rPr>
        <w:t>- Вот и птички прилетели, а с собой принесли новое задание.</w:t>
      </w:r>
      <w:r>
        <w:rPr>
          <w:rFonts w:ascii="Times New Roman" w:hAnsi="Times New Roman" w:cs="Times New Roman"/>
          <w:sz w:val="28"/>
          <w:szCs w:val="28"/>
        </w:rPr>
        <w:t xml:space="preserve"> Перед нами таблица. Ее мы сначала прочитаем по горизонтали, а затем по вертикали. </w:t>
      </w:r>
    </w:p>
    <w:p w:rsidR="000925B2" w:rsidRDefault="006726AC" w:rsidP="002703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05C43">
        <w:rPr>
          <w:rFonts w:ascii="Times New Roman" w:hAnsi="Times New Roman" w:cs="Times New Roman"/>
          <w:b/>
          <w:sz w:val="28"/>
          <w:szCs w:val="28"/>
        </w:rPr>
        <w:t>4)</w:t>
      </w:r>
      <w:r w:rsidRPr="002703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25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7036B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развития правильного произношения, совершенствования навыка чтения используем работу со </w:t>
      </w:r>
      <w:r w:rsidRPr="0027036B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ными слоговыми таблицами.</w:t>
      </w:r>
      <w:r w:rsidR="009C194C" w:rsidRPr="002703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C194C" w:rsidRPr="00EC1167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(</w:t>
      </w:r>
      <w:r w:rsidR="00EC1167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Звучит м</w:t>
      </w:r>
      <w:r w:rsidR="009C194C" w:rsidRPr="00EC1167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узыка)</w:t>
      </w:r>
    </w:p>
    <w:p w:rsidR="00905C43" w:rsidRPr="00D618F5" w:rsidRDefault="00905C43" w:rsidP="00905C43">
      <w:pPr>
        <w:pStyle w:val="a5"/>
        <w:spacing w:before="0" w:beforeAutospacing="0" w:after="0" w:afterAutospacing="0"/>
        <w:ind w:firstLine="708"/>
        <w:rPr>
          <w:i/>
        </w:rPr>
      </w:pPr>
      <w:r w:rsidRPr="00D618F5">
        <w:rPr>
          <w:i/>
          <w:sz w:val="27"/>
          <w:szCs w:val="27"/>
        </w:rPr>
        <w:t>Виды упражнений со слоговыми таблицами:</w:t>
      </w:r>
    </w:p>
    <w:p w:rsidR="00905C43" w:rsidRDefault="00905C43" w:rsidP="00905C43">
      <w:pPr>
        <w:pStyle w:val="a5"/>
        <w:spacing w:before="0" w:beforeAutospacing="0" w:after="0" w:afterAutospacing="0"/>
        <w:rPr>
          <w:i/>
          <w:sz w:val="27"/>
          <w:szCs w:val="27"/>
        </w:rPr>
      </w:pPr>
      <w:r w:rsidRPr="00D618F5">
        <w:rPr>
          <w:i/>
          <w:sz w:val="27"/>
          <w:szCs w:val="27"/>
        </w:rPr>
        <w:t xml:space="preserve">1. Быстрое чтение слогов по горизонтали и вертикали. </w:t>
      </w:r>
    </w:p>
    <w:p w:rsidR="000925B2" w:rsidRDefault="000925B2" w:rsidP="002703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к     </w:t>
      </w:r>
      <w:r w:rsidR="00DC5D47">
        <w:rPr>
          <w:rFonts w:ascii="Times New Roman" w:eastAsia="Times New Roman" w:hAnsi="Times New Roman" w:cs="Times New Roman"/>
          <w:bCs/>
          <w:i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   кар      карп</w:t>
      </w:r>
    </w:p>
    <w:p w:rsidR="000925B2" w:rsidRDefault="000925B2" w:rsidP="002703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р     ро      рос      рост</w:t>
      </w:r>
    </w:p>
    <w:p w:rsidR="00DC5D47" w:rsidRDefault="00DC5D47" w:rsidP="002703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     па      пар     парк</w:t>
      </w:r>
    </w:p>
    <w:p w:rsidR="00DC5D47" w:rsidRDefault="00DC5D47" w:rsidP="002703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     со      сор     сорт</w:t>
      </w:r>
    </w:p>
    <w:p w:rsidR="00DC5D47" w:rsidRDefault="00DC5D47" w:rsidP="002703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н     на     нас      наст</w:t>
      </w:r>
    </w:p>
    <w:p w:rsidR="00DC5D47" w:rsidRDefault="00DC5D47" w:rsidP="002703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т    то     тол    толк</w:t>
      </w:r>
    </w:p>
    <w:p w:rsidR="00D618F5" w:rsidRDefault="00D618F5" w:rsidP="00D618F5">
      <w:pPr>
        <w:pStyle w:val="a5"/>
        <w:spacing w:before="0" w:beforeAutospacing="0" w:after="0" w:afterAutospacing="0"/>
        <w:rPr>
          <w:i/>
          <w:sz w:val="27"/>
          <w:szCs w:val="27"/>
        </w:rPr>
      </w:pPr>
      <w:r w:rsidRPr="00D618F5">
        <w:rPr>
          <w:i/>
          <w:sz w:val="27"/>
          <w:szCs w:val="27"/>
        </w:rPr>
        <w:t xml:space="preserve">2. Быстрое нахождение ребенком слога, который прочитал взрослый. </w:t>
      </w:r>
    </w:p>
    <w:p w:rsidR="00C654EC" w:rsidRPr="00D618F5" w:rsidRDefault="00C654EC" w:rsidP="00C654EC">
      <w:pPr>
        <w:pStyle w:val="a5"/>
        <w:spacing w:before="0" w:beforeAutospacing="0" w:after="0" w:afterAutospacing="0"/>
        <w:rPr>
          <w:i/>
        </w:rPr>
      </w:pPr>
      <w:r w:rsidRPr="00D618F5">
        <w:rPr>
          <w:i/>
          <w:sz w:val="27"/>
          <w:szCs w:val="27"/>
        </w:rPr>
        <w:t>3. «Подскажи конец словечка». Взрослый произносит слово, не договаривая последний слог.</w:t>
      </w:r>
    </w:p>
    <w:p w:rsidR="001105B5" w:rsidRDefault="001105B5" w:rsidP="001105B5">
      <w:pPr>
        <w:tabs>
          <w:tab w:val="left" w:pos="563"/>
        </w:tabs>
        <w:spacing w:after="0" w:line="240" w:lineRule="auto"/>
        <w:ind w:right="60"/>
        <w:rPr>
          <w:rFonts w:ascii="Times New Roman" w:eastAsia="Arial Unicode MS" w:hAnsi="Times New Roman" w:cs="Times New Roman"/>
          <w:sz w:val="32"/>
          <w:szCs w:val="32"/>
        </w:rPr>
      </w:pPr>
      <w:r w:rsidRPr="001105B5">
        <w:rPr>
          <w:rFonts w:ascii="Times New Roman" w:eastAsia="Arial Unicode MS" w:hAnsi="Times New Roman" w:cs="Times New Roman"/>
          <w:sz w:val="32"/>
          <w:szCs w:val="32"/>
        </w:rPr>
        <w:t>сма</w:t>
      </w:r>
      <w:r w:rsidRPr="001105B5">
        <w:rPr>
          <w:rFonts w:ascii="Times New Roman" w:eastAsia="Arial Unicode MS" w:hAnsi="Times New Roman" w:cs="Times New Roman"/>
          <w:sz w:val="32"/>
          <w:szCs w:val="32"/>
        </w:rPr>
        <w:tab/>
      </w:r>
      <w:r>
        <w:rPr>
          <w:rFonts w:ascii="Times New Roman" w:eastAsia="Arial Unicode MS" w:hAnsi="Times New Roman" w:cs="Times New Roman"/>
          <w:sz w:val="32"/>
          <w:szCs w:val="32"/>
        </w:rPr>
        <w:t xml:space="preserve">     </w:t>
      </w:r>
      <w:r w:rsidRPr="001105B5">
        <w:rPr>
          <w:rFonts w:ascii="Times New Roman" w:eastAsia="Arial Unicode MS" w:hAnsi="Times New Roman" w:cs="Times New Roman"/>
          <w:sz w:val="32"/>
          <w:szCs w:val="32"/>
        </w:rPr>
        <w:t xml:space="preserve">мра </w:t>
      </w:r>
      <w:r>
        <w:rPr>
          <w:rFonts w:ascii="Times New Roman" w:eastAsia="Arial Unicode MS" w:hAnsi="Times New Roman" w:cs="Times New Roman"/>
          <w:sz w:val="32"/>
          <w:szCs w:val="32"/>
        </w:rPr>
        <w:t xml:space="preserve">     </w:t>
      </w:r>
      <w:r w:rsidRPr="001105B5">
        <w:rPr>
          <w:rFonts w:ascii="Times New Roman" w:eastAsia="Arial Unicode MS" w:hAnsi="Times New Roman" w:cs="Times New Roman"/>
          <w:sz w:val="32"/>
          <w:szCs w:val="32"/>
        </w:rPr>
        <w:t xml:space="preserve">мна </w:t>
      </w:r>
      <w:r>
        <w:rPr>
          <w:rFonts w:ascii="Times New Roman" w:eastAsia="Arial Unicode MS" w:hAnsi="Times New Roman" w:cs="Times New Roman"/>
          <w:sz w:val="32"/>
          <w:szCs w:val="32"/>
        </w:rPr>
        <w:t xml:space="preserve">      </w:t>
      </w:r>
      <w:r w:rsidRPr="001105B5">
        <w:rPr>
          <w:rFonts w:ascii="Times New Roman" w:eastAsia="Arial Unicode MS" w:hAnsi="Times New Roman" w:cs="Times New Roman"/>
          <w:sz w:val="32"/>
          <w:szCs w:val="32"/>
        </w:rPr>
        <w:t xml:space="preserve">нра </w:t>
      </w:r>
      <w:r>
        <w:rPr>
          <w:rFonts w:ascii="Times New Roman" w:eastAsia="Arial Unicode MS" w:hAnsi="Times New Roman" w:cs="Times New Roman"/>
          <w:sz w:val="32"/>
          <w:szCs w:val="32"/>
        </w:rPr>
        <w:t xml:space="preserve">      </w:t>
      </w:r>
      <w:r w:rsidRPr="001105B5">
        <w:rPr>
          <w:rFonts w:ascii="Times New Roman" w:eastAsia="Arial Unicode MS" w:hAnsi="Times New Roman" w:cs="Times New Roman"/>
          <w:sz w:val="32"/>
          <w:szCs w:val="32"/>
        </w:rPr>
        <w:t xml:space="preserve">кра </w:t>
      </w:r>
      <w:r>
        <w:rPr>
          <w:rFonts w:ascii="Times New Roman" w:eastAsia="Arial Unicode MS" w:hAnsi="Times New Roman" w:cs="Times New Roman"/>
          <w:sz w:val="32"/>
          <w:szCs w:val="32"/>
        </w:rPr>
        <w:t xml:space="preserve">     </w:t>
      </w:r>
      <w:r w:rsidRPr="001105B5">
        <w:rPr>
          <w:rFonts w:ascii="Times New Roman" w:eastAsia="Arial Unicode MS" w:hAnsi="Times New Roman" w:cs="Times New Roman"/>
          <w:sz w:val="32"/>
          <w:szCs w:val="32"/>
        </w:rPr>
        <w:t xml:space="preserve">тра </w:t>
      </w:r>
      <w:r>
        <w:rPr>
          <w:rFonts w:ascii="Times New Roman" w:eastAsia="Arial Unicode MS" w:hAnsi="Times New Roman" w:cs="Times New Roman"/>
          <w:sz w:val="32"/>
          <w:szCs w:val="32"/>
        </w:rPr>
        <w:t xml:space="preserve">      </w:t>
      </w:r>
    </w:p>
    <w:p w:rsidR="001105B5" w:rsidRPr="001105B5" w:rsidRDefault="001105B5" w:rsidP="001105B5">
      <w:pPr>
        <w:tabs>
          <w:tab w:val="left" w:pos="563"/>
        </w:tabs>
        <w:spacing w:after="0" w:line="240" w:lineRule="auto"/>
        <w:ind w:right="60"/>
        <w:rPr>
          <w:rFonts w:ascii="Times New Roman" w:eastAsia="Times New Roman" w:hAnsi="Times New Roman" w:cs="Times New Roman"/>
          <w:sz w:val="32"/>
          <w:szCs w:val="32"/>
        </w:rPr>
      </w:pPr>
      <w:r w:rsidRPr="001105B5">
        <w:rPr>
          <w:rFonts w:ascii="Times New Roman" w:eastAsia="Arial Unicode MS" w:hAnsi="Times New Roman" w:cs="Times New Roman"/>
          <w:sz w:val="32"/>
          <w:szCs w:val="32"/>
        </w:rPr>
        <w:t xml:space="preserve">сла </w:t>
      </w:r>
      <w:r>
        <w:rPr>
          <w:rFonts w:ascii="Times New Roman" w:eastAsia="Arial Unicode MS" w:hAnsi="Times New Roman" w:cs="Times New Roman"/>
          <w:sz w:val="32"/>
          <w:szCs w:val="32"/>
        </w:rPr>
        <w:t xml:space="preserve">     </w:t>
      </w:r>
      <w:r w:rsidRPr="001105B5">
        <w:rPr>
          <w:rFonts w:ascii="Times New Roman" w:eastAsia="Arial Unicode MS" w:hAnsi="Times New Roman" w:cs="Times New Roman"/>
          <w:sz w:val="32"/>
          <w:szCs w:val="32"/>
        </w:rPr>
        <w:t xml:space="preserve">спа </w:t>
      </w:r>
      <w:r>
        <w:rPr>
          <w:rFonts w:ascii="Times New Roman" w:eastAsia="Arial Unicode MS" w:hAnsi="Times New Roman" w:cs="Times New Roman"/>
          <w:sz w:val="32"/>
          <w:szCs w:val="32"/>
        </w:rPr>
        <w:t xml:space="preserve">      </w:t>
      </w:r>
      <w:r w:rsidRPr="001105B5">
        <w:rPr>
          <w:rFonts w:ascii="Times New Roman" w:eastAsia="Arial Unicode MS" w:hAnsi="Times New Roman" w:cs="Times New Roman"/>
          <w:sz w:val="32"/>
          <w:szCs w:val="32"/>
        </w:rPr>
        <w:t xml:space="preserve">спра </w:t>
      </w:r>
      <w:r>
        <w:rPr>
          <w:rFonts w:ascii="Times New Roman" w:eastAsia="Arial Unicode MS" w:hAnsi="Times New Roman" w:cs="Times New Roman"/>
          <w:sz w:val="32"/>
          <w:szCs w:val="32"/>
        </w:rPr>
        <w:t xml:space="preserve">     </w:t>
      </w:r>
      <w:r w:rsidRPr="001105B5">
        <w:rPr>
          <w:rFonts w:ascii="Times New Roman" w:eastAsia="Arial Unicode MS" w:hAnsi="Times New Roman" w:cs="Times New Roman"/>
          <w:sz w:val="32"/>
          <w:szCs w:val="32"/>
        </w:rPr>
        <w:t xml:space="preserve">зла </w:t>
      </w:r>
      <w:r>
        <w:rPr>
          <w:rFonts w:ascii="Times New Roman" w:eastAsia="Arial Unicode MS" w:hAnsi="Times New Roman" w:cs="Times New Roman"/>
          <w:sz w:val="32"/>
          <w:szCs w:val="32"/>
        </w:rPr>
        <w:t xml:space="preserve">      </w:t>
      </w:r>
      <w:r w:rsidRPr="001105B5">
        <w:rPr>
          <w:rFonts w:ascii="Times New Roman" w:eastAsia="Arial Unicode MS" w:hAnsi="Times New Roman" w:cs="Times New Roman"/>
          <w:sz w:val="32"/>
          <w:szCs w:val="32"/>
        </w:rPr>
        <w:t xml:space="preserve">рса </w:t>
      </w:r>
      <w:r>
        <w:rPr>
          <w:rFonts w:ascii="Times New Roman" w:eastAsia="Arial Unicode MS" w:hAnsi="Times New Roman" w:cs="Times New Roman"/>
          <w:sz w:val="32"/>
          <w:szCs w:val="32"/>
        </w:rPr>
        <w:t xml:space="preserve">      </w:t>
      </w:r>
      <w:r w:rsidRPr="001105B5">
        <w:rPr>
          <w:rFonts w:ascii="Times New Roman" w:eastAsia="Arial Unicode MS" w:hAnsi="Times New Roman" w:cs="Times New Roman"/>
          <w:sz w:val="32"/>
          <w:szCs w:val="32"/>
        </w:rPr>
        <w:t>рза</w:t>
      </w:r>
    </w:p>
    <w:p w:rsidR="001105B5" w:rsidRPr="001105B5" w:rsidRDefault="001105B5" w:rsidP="001105B5">
      <w:pPr>
        <w:tabs>
          <w:tab w:val="left" w:pos="56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105B5">
        <w:rPr>
          <w:rFonts w:ascii="Times New Roman" w:eastAsia="Arial Unicode MS" w:hAnsi="Times New Roman" w:cs="Times New Roman"/>
          <w:sz w:val="32"/>
          <w:szCs w:val="32"/>
        </w:rPr>
        <w:t>пра</w:t>
      </w:r>
      <w:r w:rsidRPr="001105B5">
        <w:rPr>
          <w:rFonts w:ascii="Times New Roman" w:eastAsia="Arial Unicode MS" w:hAnsi="Times New Roman" w:cs="Times New Roman"/>
          <w:sz w:val="32"/>
          <w:szCs w:val="32"/>
        </w:rPr>
        <w:tab/>
      </w:r>
      <w:r>
        <w:rPr>
          <w:rFonts w:ascii="Times New Roman" w:eastAsia="Arial Unicode MS" w:hAnsi="Times New Roman" w:cs="Times New Roman"/>
          <w:sz w:val="32"/>
          <w:szCs w:val="32"/>
        </w:rPr>
        <w:t xml:space="preserve">     </w:t>
      </w:r>
      <w:r w:rsidRPr="001105B5">
        <w:rPr>
          <w:rFonts w:ascii="Times New Roman" w:eastAsia="Arial Unicode MS" w:hAnsi="Times New Roman" w:cs="Times New Roman"/>
          <w:sz w:val="32"/>
          <w:szCs w:val="32"/>
        </w:rPr>
        <w:t xml:space="preserve">сгна </w:t>
      </w:r>
      <w:r>
        <w:rPr>
          <w:rFonts w:ascii="Times New Roman" w:eastAsia="Arial Unicode MS" w:hAnsi="Times New Roman" w:cs="Times New Roman"/>
          <w:sz w:val="32"/>
          <w:szCs w:val="32"/>
        </w:rPr>
        <w:t xml:space="preserve">    </w:t>
      </w:r>
      <w:r w:rsidRPr="001105B5">
        <w:rPr>
          <w:rFonts w:ascii="Times New Roman" w:eastAsia="Arial Unicode MS" w:hAnsi="Times New Roman" w:cs="Times New Roman"/>
          <w:sz w:val="32"/>
          <w:szCs w:val="32"/>
        </w:rPr>
        <w:t xml:space="preserve">вна </w:t>
      </w:r>
      <w:r>
        <w:rPr>
          <w:rFonts w:ascii="Times New Roman" w:eastAsia="Arial Unicode MS" w:hAnsi="Times New Roman" w:cs="Times New Roman"/>
          <w:sz w:val="32"/>
          <w:szCs w:val="32"/>
        </w:rPr>
        <w:t xml:space="preserve">       </w:t>
      </w:r>
      <w:r w:rsidRPr="001105B5">
        <w:rPr>
          <w:rFonts w:ascii="Times New Roman" w:eastAsia="Arial Unicode MS" w:hAnsi="Times New Roman" w:cs="Times New Roman"/>
          <w:sz w:val="32"/>
          <w:szCs w:val="32"/>
        </w:rPr>
        <w:t xml:space="preserve">вса </w:t>
      </w:r>
      <w:r>
        <w:rPr>
          <w:rFonts w:ascii="Times New Roman" w:eastAsia="Arial Unicode MS" w:hAnsi="Times New Roman" w:cs="Times New Roman"/>
          <w:sz w:val="32"/>
          <w:szCs w:val="32"/>
        </w:rPr>
        <w:t xml:space="preserve">      </w:t>
      </w:r>
      <w:r w:rsidRPr="001105B5">
        <w:rPr>
          <w:rFonts w:ascii="Times New Roman" w:eastAsia="Arial Unicode MS" w:hAnsi="Times New Roman" w:cs="Times New Roman"/>
          <w:sz w:val="32"/>
          <w:szCs w:val="32"/>
        </w:rPr>
        <w:t xml:space="preserve">смо </w:t>
      </w:r>
      <w:r>
        <w:rPr>
          <w:rFonts w:ascii="Times New Roman" w:eastAsia="Arial Unicode MS" w:hAnsi="Times New Roman" w:cs="Times New Roman"/>
          <w:sz w:val="32"/>
          <w:szCs w:val="32"/>
        </w:rPr>
        <w:t xml:space="preserve">     </w:t>
      </w:r>
      <w:r w:rsidRPr="001105B5">
        <w:rPr>
          <w:rFonts w:ascii="Times New Roman" w:eastAsia="Arial Unicode MS" w:hAnsi="Times New Roman" w:cs="Times New Roman"/>
          <w:sz w:val="32"/>
          <w:szCs w:val="32"/>
        </w:rPr>
        <w:t>мро</w:t>
      </w:r>
    </w:p>
    <w:p w:rsidR="001105B5" w:rsidRDefault="001105B5" w:rsidP="001105B5">
      <w:pPr>
        <w:tabs>
          <w:tab w:val="left" w:pos="563"/>
        </w:tabs>
        <w:spacing w:after="0" w:line="240" w:lineRule="auto"/>
        <w:rPr>
          <w:rFonts w:ascii="Times New Roman" w:eastAsia="Arial Unicode MS" w:hAnsi="Times New Roman" w:cs="Times New Roman"/>
          <w:sz w:val="32"/>
          <w:szCs w:val="32"/>
        </w:rPr>
      </w:pPr>
      <w:r>
        <w:rPr>
          <w:rFonts w:ascii="Times New Roman" w:eastAsia="Arial Unicode MS" w:hAnsi="Times New Roman" w:cs="Times New Roman"/>
          <w:sz w:val="32"/>
          <w:szCs w:val="32"/>
        </w:rPr>
        <w:t>мн</w:t>
      </w:r>
      <w:r w:rsidRPr="001105B5">
        <w:rPr>
          <w:rFonts w:ascii="Times New Roman" w:eastAsia="Arial Unicode MS" w:hAnsi="Times New Roman" w:cs="Times New Roman"/>
          <w:sz w:val="32"/>
          <w:szCs w:val="32"/>
          <w:lang w:val="en-US"/>
        </w:rPr>
        <w:t>o</w:t>
      </w:r>
      <w:r w:rsidRPr="001105B5">
        <w:rPr>
          <w:rFonts w:ascii="Times New Roman" w:eastAsia="Arial Unicode MS" w:hAnsi="Times New Roman" w:cs="Times New Roman"/>
          <w:sz w:val="32"/>
          <w:szCs w:val="32"/>
        </w:rPr>
        <w:tab/>
      </w:r>
      <w:r>
        <w:rPr>
          <w:rFonts w:ascii="Times New Roman" w:eastAsia="Arial Unicode MS" w:hAnsi="Times New Roman" w:cs="Times New Roman"/>
          <w:sz w:val="32"/>
          <w:szCs w:val="32"/>
        </w:rPr>
        <w:t xml:space="preserve">     </w:t>
      </w:r>
      <w:r w:rsidRPr="001105B5">
        <w:rPr>
          <w:rFonts w:ascii="Times New Roman" w:eastAsia="Arial Unicode MS" w:hAnsi="Times New Roman" w:cs="Times New Roman"/>
          <w:sz w:val="32"/>
          <w:szCs w:val="32"/>
        </w:rPr>
        <w:t xml:space="preserve">нро </w:t>
      </w:r>
      <w:r>
        <w:rPr>
          <w:rFonts w:ascii="Times New Roman" w:eastAsia="Arial Unicode MS" w:hAnsi="Times New Roman" w:cs="Times New Roman"/>
          <w:sz w:val="32"/>
          <w:szCs w:val="32"/>
        </w:rPr>
        <w:t xml:space="preserve">     </w:t>
      </w:r>
      <w:r w:rsidRPr="001105B5">
        <w:rPr>
          <w:rFonts w:ascii="Times New Roman" w:eastAsia="Arial Unicode MS" w:hAnsi="Times New Roman" w:cs="Times New Roman"/>
          <w:sz w:val="32"/>
          <w:szCs w:val="32"/>
        </w:rPr>
        <w:t xml:space="preserve">кро </w:t>
      </w:r>
      <w:r>
        <w:rPr>
          <w:rFonts w:ascii="Times New Roman" w:eastAsia="Arial Unicode MS" w:hAnsi="Times New Roman" w:cs="Times New Roman"/>
          <w:sz w:val="32"/>
          <w:szCs w:val="32"/>
        </w:rPr>
        <w:t xml:space="preserve">       </w:t>
      </w:r>
      <w:r w:rsidRPr="001105B5">
        <w:rPr>
          <w:rFonts w:ascii="Times New Roman" w:eastAsia="Arial Unicode MS" w:hAnsi="Times New Roman" w:cs="Times New Roman"/>
          <w:sz w:val="32"/>
          <w:szCs w:val="32"/>
        </w:rPr>
        <w:t xml:space="preserve">тро </w:t>
      </w:r>
      <w:r>
        <w:rPr>
          <w:rFonts w:ascii="Times New Roman" w:eastAsia="Arial Unicode MS" w:hAnsi="Times New Roman" w:cs="Times New Roman"/>
          <w:sz w:val="32"/>
          <w:szCs w:val="32"/>
        </w:rPr>
        <w:t xml:space="preserve">      </w:t>
      </w:r>
      <w:r w:rsidRPr="001105B5">
        <w:rPr>
          <w:rFonts w:ascii="Times New Roman" w:eastAsia="Arial Unicode MS" w:hAnsi="Times New Roman" w:cs="Times New Roman"/>
          <w:sz w:val="32"/>
          <w:szCs w:val="32"/>
        </w:rPr>
        <w:t>сло</w:t>
      </w:r>
      <w:r>
        <w:rPr>
          <w:rFonts w:ascii="Times New Roman" w:eastAsia="Arial Unicode MS" w:hAnsi="Times New Roman" w:cs="Times New Roman"/>
          <w:sz w:val="32"/>
          <w:szCs w:val="32"/>
        </w:rPr>
        <w:t xml:space="preserve">      </w:t>
      </w:r>
      <w:r w:rsidRPr="001105B5">
        <w:rPr>
          <w:rFonts w:ascii="Times New Roman" w:eastAsia="Arial Unicode MS" w:hAnsi="Times New Roman" w:cs="Times New Roman"/>
          <w:sz w:val="32"/>
          <w:szCs w:val="32"/>
        </w:rPr>
        <w:t>спо</w:t>
      </w:r>
      <w:r w:rsidRPr="001105B5">
        <w:rPr>
          <w:rFonts w:ascii="Times New Roman" w:eastAsia="Arial Unicode MS" w:hAnsi="Times New Roman" w:cs="Times New Roman"/>
          <w:sz w:val="32"/>
          <w:szCs w:val="32"/>
        </w:rPr>
        <w:tab/>
      </w:r>
    </w:p>
    <w:p w:rsidR="009F48D9" w:rsidRPr="009F48D9" w:rsidRDefault="009F48D9" w:rsidP="001105B5">
      <w:pPr>
        <w:tabs>
          <w:tab w:val="left" w:pos="563"/>
        </w:tabs>
        <w:spacing w:after="0" w:line="240" w:lineRule="auto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9F48D9">
        <w:rPr>
          <w:rFonts w:ascii="Times New Roman" w:eastAsia="Arial Unicode MS" w:hAnsi="Times New Roman" w:cs="Times New Roman"/>
          <w:i/>
          <w:sz w:val="28"/>
          <w:szCs w:val="28"/>
        </w:rPr>
        <w:t xml:space="preserve">4. Найди слово. Взрослый говорит слово, дети </w:t>
      </w:r>
      <w:r w:rsidR="00DA3F24">
        <w:rPr>
          <w:rFonts w:ascii="Times New Roman" w:eastAsia="Arial Unicode MS" w:hAnsi="Times New Roman" w:cs="Times New Roman"/>
          <w:i/>
          <w:sz w:val="28"/>
          <w:szCs w:val="28"/>
        </w:rPr>
        <w:t>закрашивают их цветными карандашами.</w:t>
      </w:r>
    </w:p>
    <w:tbl>
      <w:tblPr>
        <w:tblStyle w:val="a6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</w:tblGrid>
      <w:tr w:rsidR="009F48D9" w:rsidRPr="00905C43" w:rsidTr="009F48D9">
        <w:trPr>
          <w:trHeight w:val="128"/>
          <w:jc w:val="center"/>
        </w:trPr>
        <w:tc>
          <w:tcPr>
            <w:tcW w:w="1668" w:type="dxa"/>
          </w:tcPr>
          <w:p w:rsidR="009F48D9" w:rsidRPr="00905C43" w:rsidRDefault="009F48D9" w:rsidP="001105B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lastRenderedPageBreak/>
              <w:t>бык</w:t>
            </w:r>
          </w:p>
        </w:tc>
        <w:tc>
          <w:tcPr>
            <w:tcW w:w="1842" w:type="dxa"/>
          </w:tcPr>
          <w:p w:rsidR="009F48D9" w:rsidRPr="00905C43" w:rsidRDefault="009F48D9" w:rsidP="009F48D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лес</w:t>
            </w:r>
          </w:p>
        </w:tc>
        <w:tc>
          <w:tcPr>
            <w:tcW w:w="1701" w:type="dxa"/>
          </w:tcPr>
          <w:p w:rsidR="009F48D9" w:rsidRPr="00905C43" w:rsidRDefault="009F48D9" w:rsidP="001105B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уха</w:t>
            </w:r>
          </w:p>
        </w:tc>
      </w:tr>
      <w:tr w:rsidR="009F48D9" w:rsidRPr="00905C43" w:rsidTr="009F48D9">
        <w:trPr>
          <w:trHeight w:val="136"/>
          <w:jc w:val="center"/>
        </w:trPr>
        <w:tc>
          <w:tcPr>
            <w:tcW w:w="1668" w:type="dxa"/>
          </w:tcPr>
          <w:p w:rsidR="009F48D9" w:rsidRPr="00905C43" w:rsidRDefault="009F48D9" w:rsidP="001105B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1842" w:type="dxa"/>
          </w:tcPr>
          <w:p w:rsidR="009F48D9" w:rsidRPr="00905C43" w:rsidRDefault="009F48D9" w:rsidP="001105B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век</w:t>
            </w:r>
          </w:p>
        </w:tc>
        <w:tc>
          <w:tcPr>
            <w:tcW w:w="1701" w:type="dxa"/>
          </w:tcPr>
          <w:p w:rsidR="009F48D9" w:rsidRPr="00905C43" w:rsidRDefault="009F48D9" w:rsidP="001105B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дно</w:t>
            </w:r>
          </w:p>
        </w:tc>
      </w:tr>
      <w:tr w:rsidR="009F48D9" w:rsidRPr="00905C43" w:rsidTr="009F48D9">
        <w:trPr>
          <w:trHeight w:val="128"/>
          <w:jc w:val="center"/>
        </w:trPr>
        <w:tc>
          <w:tcPr>
            <w:tcW w:w="1668" w:type="dxa"/>
          </w:tcPr>
          <w:p w:rsidR="009F48D9" w:rsidRPr="00905C43" w:rsidRDefault="009F48D9" w:rsidP="001105B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кит</w:t>
            </w:r>
          </w:p>
        </w:tc>
        <w:tc>
          <w:tcPr>
            <w:tcW w:w="1842" w:type="dxa"/>
          </w:tcPr>
          <w:p w:rsidR="009F48D9" w:rsidRPr="00905C43" w:rsidRDefault="009F48D9" w:rsidP="001105B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дом</w:t>
            </w:r>
          </w:p>
        </w:tc>
        <w:tc>
          <w:tcPr>
            <w:tcW w:w="1701" w:type="dxa"/>
          </w:tcPr>
          <w:p w:rsidR="009F48D9" w:rsidRPr="00905C43" w:rsidRDefault="009F48D9" w:rsidP="001105B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лук</w:t>
            </w:r>
          </w:p>
        </w:tc>
      </w:tr>
      <w:tr w:rsidR="009F48D9" w:rsidRPr="00905C43" w:rsidTr="009F48D9">
        <w:trPr>
          <w:trHeight w:val="130"/>
          <w:jc w:val="center"/>
        </w:trPr>
        <w:tc>
          <w:tcPr>
            <w:tcW w:w="1668" w:type="dxa"/>
          </w:tcPr>
          <w:p w:rsidR="009F48D9" w:rsidRPr="00905C43" w:rsidRDefault="009F48D9" w:rsidP="001105B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дед</w:t>
            </w:r>
          </w:p>
        </w:tc>
        <w:tc>
          <w:tcPr>
            <w:tcW w:w="1842" w:type="dxa"/>
          </w:tcPr>
          <w:p w:rsidR="009F48D9" w:rsidRPr="00905C43" w:rsidRDefault="009F48D9" w:rsidP="001105B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яма</w:t>
            </w:r>
          </w:p>
        </w:tc>
        <w:tc>
          <w:tcPr>
            <w:tcW w:w="1701" w:type="dxa"/>
          </w:tcPr>
          <w:p w:rsidR="009F48D9" w:rsidRPr="00905C43" w:rsidRDefault="009F48D9" w:rsidP="001105B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лев</w:t>
            </w:r>
          </w:p>
        </w:tc>
      </w:tr>
      <w:tr w:rsidR="009F48D9" w:rsidRPr="00905C43" w:rsidTr="009F48D9">
        <w:trPr>
          <w:trHeight w:val="134"/>
          <w:jc w:val="center"/>
        </w:trPr>
        <w:tc>
          <w:tcPr>
            <w:tcW w:w="1668" w:type="dxa"/>
          </w:tcPr>
          <w:p w:rsidR="009F48D9" w:rsidRPr="00905C43" w:rsidRDefault="009F48D9" w:rsidP="001105B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жук</w:t>
            </w:r>
          </w:p>
        </w:tc>
        <w:tc>
          <w:tcPr>
            <w:tcW w:w="1842" w:type="dxa"/>
          </w:tcPr>
          <w:p w:rsidR="009F48D9" w:rsidRPr="00905C43" w:rsidRDefault="009F48D9" w:rsidP="009F48D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эхо</w:t>
            </w:r>
          </w:p>
        </w:tc>
        <w:tc>
          <w:tcPr>
            <w:tcW w:w="1701" w:type="dxa"/>
          </w:tcPr>
          <w:p w:rsidR="009F48D9" w:rsidRPr="00905C43" w:rsidRDefault="009F48D9" w:rsidP="001105B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мак</w:t>
            </w:r>
          </w:p>
        </w:tc>
      </w:tr>
      <w:tr w:rsidR="009F48D9" w:rsidRPr="00905C43" w:rsidTr="009F48D9">
        <w:trPr>
          <w:trHeight w:val="134"/>
          <w:jc w:val="center"/>
        </w:trPr>
        <w:tc>
          <w:tcPr>
            <w:tcW w:w="1668" w:type="dxa"/>
          </w:tcPr>
          <w:p w:rsidR="009F48D9" w:rsidRPr="00905C43" w:rsidRDefault="009F48D9" w:rsidP="001105B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зуб</w:t>
            </w:r>
          </w:p>
        </w:tc>
        <w:tc>
          <w:tcPr>
            <w:tcW w:w="1842" w:type="dxa"/>
          </w:tcPr>
          <w:p w:rsidR="009F48D9" w:rsidRPr="00905C43" w:rsidRDefault="009F48D9" w:rsidP="001105B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нос</w:t>
            </w:r>
          </w:p>
        </w:tc>
        <w:tc>
          <w:tcPr>
            <w:tcW w:w="1701" w:type="dxa"/>
          </w:tcPr>
          <w:p w:rsidR="009F48D9" w:rsidRPr="00905C43" w:rsidRDefault="009F48D9" w:rsidP="001105B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еда</w:t>
            </w:r>
          </w:p>
        </w:tc>
      </w:tr>
    </w:tbl>
    <w:p w:rsidR="004243C8" w:rsidRPr="004243C8" w:rsidRDefault="004243C8" w:rsidP="00C8690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243C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Комментарий</w:t>
      </w:r>
    </w:p>
    <w:p w:rsidR="00C86900" w:rsidRPr="00C86900" w:rsidRDefault="00C86900" w:rsidP="00C86900">
      <w:pPr>
        <w:spacing w:after="0" w:line="240" w:lineRule="auto"/>
        <w:ind w:firstLine="37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6900">
        <w:rPr>
          <w:rFonts w:ascii="Times New Roman" w:eastAsia="Times New Roman" w:hAnsi="Times New Roman" w:cs="Times New Roman"/>
          <w:b/>
          <w:i/>
          <w:sz w:val="24"/>
          <w:szCs w:val="24"/>
        </w:rPr>
        <w:t>Упражнения на а</w:t>
      </w:r>
      <w:r w:rsidRPr="00C8690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тикуляцию гласных, согласных, сочетаний гласных и согласных направлены на</w:t>
      </w:r>
      <w:r w:rsidRPr="00C86900">
        <w:rPr>
          <w:i/>
          <w:sz w:val="24"/>
          <w:szCs w:val="24"/>
        </w:rPr>
        <w:t xml:space="preserve"> </w:t>
      </w:r>
      <w:r w:rsidRPr="00C86900">
        <w:rPr>
          <w:rFonts w:ascii="Times New Roman" w:hAnsi="Times New Roman" w:cs="Times New Roman"/>
          <w:i/>
          <w:sz w:val="24"/>
          <w:szCs w:val="24"/>
        </w:rPr>
        <w:t>одновременную тренировку дикции, дыхания и голоса. Если трудно делать сложные упражнения, нужно вернуться к ним после боле простых.</w:t>
      </w:r>
    </w:p>
    <w:p w:rsidR="000925B2" w:rsidRPr="00C86900" w:rsidRDefault="000925B2" w:rsidP="000925B2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C86900">
        <w:rPr>
          <w:b/>
          <w:i/>
        </w:rPr>
        <w:t>Таблицы и слоговые цепочки могут быть использованы на протяжении длительного времени.</w:t>
      </w:r>
      <w:r w:rsidRPr="00C86900">
        <w:rPr>
          <w:i/>
        </w:rPr>
        <w:t xml:space="preserve"> Вначале они будут хорошим подспорьем в преодолении трудностей слияния согласного с гласным, помогут детям быстро находить и узнавать буквы. </w:t>
      </w:r>
    </w:p>
    <w:p w:rsidR="000925B2" w:rsidRPr="00C86900" w:rsidRDefault="000925B2" w:rsidP="000925B2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C86900">
        <w:rPr>
          <w:i/>
        </w:rPr>
        <w:t>С помощью таблиц и слоговых цепочек (если регулярно по ним заниматься) взрослый сможет воспитать у ребенка устойчивую тенденцию тщательно воспринимать звукобуквенный состав слов, что будет способствовать правильному</w:t>
      </w:r>
      <w:r w:rsidRPr="00C86900">
        <w:t xml:space="preserve"> </w:t>
      </w:r>
      <w:r w:rsidRPr="00C86900">
        <w:rPr>
          <w:i/>
        </w:rPr>
        <w:t xml:space="preserve">развитию навыка чтения и письма. </w:t>
      </w:r>
    </w:p>
    <w:p w:rsidR="000F5623" w:rsidRDefault="009C194C" w:rsidP="000F5623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6900">
        <w:rPr>
          <w:rFonts w:ascii="Times New Roman" w:eastAsia="Times New Roman" w:hAnsi="Times New Roman" w:cs="Times New Roman"/>
          <w:b/>
          <w:bCs/>
          <w:sz w:val="24"/>
          <w:szCs w:val="24"/>
        </w:rPr>
        <w:t>5)</w:t>
      </w:r>
      <w:r w:rsidRPr="00C869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65799" w:rsidRPr="00C86900">
        <w:rPr>
          <w:rFonts w:ascii="Times New Roman" w:eastAsia="Times New Roman" w:hAnsi="Times New Roman" w:cs="Times New Roman"/>
          <w:bCs/>
          <w:sz w:val="24"/>
          <w:szCs w:val="24"/>
        </w:rPr>
        <w:t>Иногда беглость чтения не может быть сформирована из-за отрывистого чтения.</w:t>
      </w:r>
      <w:r w:rsidR="00905C43" w:rsidRPr="00C869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C43" w:rsidRPr="00C86900">
        <w:rPr>
          <w:rFonts w:ascii="Times New Roman" w:eastAsia="Times New Roman" w:hAnsi="Times New Roman" w:cs="Times New Roman"/>
          <w:b/>
          <w:sz w:val="24"/>
          <w:szCs w:val="24"/>
        </w:rPr>
        <w:t>В таком случае надо поработать над плавностью чтения.</w:t>
      </w:r>
      <w:r w:rsidR="00905C43" w:rsidRPr="00C86900">
        <w:rPr>
          <w:rFonts w:ascii="Times New Roman" w:eastAsia="Times New Roman" w:hAnsi="Times New Roman" w:cs="Times New Roman"/>
          <w:sz w:val="24"/>
          <w:szCs w:val="24"/>
        </w:rPr>
        <w:t xml:space="preserve"> Для работы над плавным чтением используются таблицы следующего вида:</w:t>
      </w:r>
    </w:p>
    <w:p w:rsidR="00905C43" w:rsidRPr="00C86900" w:rsidRDefault="00C86900" w:rsidP="000F5623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690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C8690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080D8E" wp14:editId="04FCC899">
            <wp:extent cx="3762375" cy="1514475"/>
            <wp:effectExtent l="19050" t="19050" r="0" b="952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7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12" cy="1514450"/>
                    </a:xfrm>
                    <a:prstGeom prst="rect">
                      <a:avLst/>
                    </a:prstGeom>
                    <a:noFill/>
                    <a:ln w="25400" cap="rnd">
                      <a:solidFill>
                        <a:schemeClr val="accent3">
                          <a:lumMod val="50000"/>
                        </a:schemeClr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BD4" w:rsidRDefault="00994706" w:rsidP="00870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870BD4" w:rsidRPr="00870BD4">
        <w:rPr>
          <w:rFonts w:ascii="Times New Roman" w:eastAsia="Times New Roman" w:hAnsi="Times New Roman" w:cs="Times New Roman"/>
          <w:b/>
          <w:sz w:val="28"/>
          <w:szCs w:val="28"/>
        </w:rPr>
        <w:t>Работа с текстом</w:t>
      </w:r>
    </w:p>
    <w:p w:rsidR="00EC1167" w:rsidRPr="00EC1167" w:rsidRDefault="00EC1167" w:rsidP="00870B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EC116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Звук топота лошади.</w:t>
      </w:r>
    </w:p>
    <w:p w:rsidR="009C194C" w:rsidRPr="00301925" w:rsidRDefault="00301925" w:rsidP="006726A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F11D8" w:rsidRPr="00AF11D8">
        <w:rPr>
          <w:rFonts w:ascii="Times New Roman" w:eastAsia="Times New Roman" w:hAnsi="Times New Roman" w:cs="Times New Roman"/>
          <w:sz w:val="28"/>
          <w:szCs w:val="28"/>
        </w:rPr>
        <w:t xml:space="preserve">На нашу полянку прискакала лошадка. Давайте, и мы с вами выполним </w:t>
      </w:r>
      <w:r>
        <w:rPr>
          <w:rFonts w:ascii="Times New Roman" w:eastAsia="Times New Roman" w:hAnsi="Times New Roman" w:cs="Times New Roman"/>
          <w:sz w:val="28"/>
          <w:szCs w:val="28"/>
        </w:rPr>
        <w:t>артикуляционное упражнение</w:t>
      </w:r>
      <w:r w:rsidR="00AF11D8" w:rsidRPr="00AF11D8">
        <w:rPr>
          <w:rFonts w:ascii="Times New Roman" w:eastAsia="Times New Roman" w:hAnsi="Times New Roman" w:cs="Times New Roman"/>
          <w:sz w:val="28"/>
          <w:szCs w:val="28"/>
        </w:rPr>
        <w:t xml:space="preserve"> «Лошадка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F11D8" w:rsidRPr="0030192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(видеозапись)</w:t>
      </w:r>
    </w:p>
    <w:p w:rsidR="009C194C" w:rsidRDefault="00870BD4" w:rsidP="006726A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) Чт</w:t>
      </w:r>
      <w:r w:rsidRPr="00870BD4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ие</w:t>
      </w:r>
      <w:r w:rsidRPr="00870BD4">
        <w:rPr>
          <w:rFonts w:ascii="Times New Roman" w:eastAsia="Times New Roman" w:hAnsi="Times New Roman" w:cs="Times New Roman"/>
          <w:b/>
          <w:sz w:val="28"/>
          <w:szCs w:val="28"/>
        </w:rPr>
        <w:t xml:space="preserve"> назва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870BD4">
        <w:rPr>
          <w:rFonts w:ascii="Times New Roman" w:eastAsia="Times New Roman" w:hAnsi="Times New Roman" w:cs="Times New Roman"/>
          <w:b/>
          <w:sz w:val="28"/>
          <w:szCs w:val="28"/>
        </w:rPr>
        <w:t xml:space="preserve"> текста</w:t>
      </w:r>
    </w:p>
    <w:p w:rsidR="00301925" w:rsidRPr="00301925" w:rsidRDefault="00301925" w:rsidP="006726A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925">
        <w:rPr>
          <w:rFonts w:ascii="Times New Roman" w:eastAsia="Times New Roman" w:hAnsi="Times New Roman" w:cs="Times New Roman"/>
          <w:sz w:val="28"/>
          <w:szCs w:val="28"/>
        </w:rPr>
        <w:t>- Возьмите карточку и прочитайте название текста, который будем читать.</w:t>
      </w:r>
    </w:p>
    <w:p w:rsidR="00893DEC" w:rsidRPr="00870BD4" w:rsidRDefault="00C52CA5" w:rsidP="006726A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12065</wp:posOffset>
                </wp:positionV>
                <wp:extent cx="4324350" cy="904875"/>
                <wp:effectExtent l="8255" t="8890" r="10795" b="10160"/>
                <wp:wrapNone/>
                <wp:docPr id="56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4350" cy="904875"/>
                          <a:chOff x="2160" y="2280"/>
                          <a:chExt cx="9075" cy="1425"/>
                        </a:xfrm>
                      </wpg:grpSpPr>
                      <wps:wsp>
                        <wps:cNvPr id="57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2160" y="2280"/>
                            <a:ext cx="9075" cy="1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20CB" w:rsidRPr="00EC1167" w:rsidRDefault="00AF20CB" w:rsidP="00893DE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20"/>
                                  <w:szCs w:val="120"/>
                                </w:rPr>
                              </w:pPr>
                              <w:r w:rsidRPr="00EC1167">
                                <w:rPr>
                                  <w:rFonts w:ascii="Times New Roman" w:hAnsi="Times New Roman" w:cs="Times New Roman"/>
                                  <w:sz w:val="120"/>
                                  <w:szCs w:val="120"/>
                                </w:rPr>
                                <w:t>Летний луг</w:t>
                              </w:r>
                            </w:p>
                            <w:p w:rsidR="00AF20CB" w:rsidRDefault="00AF20CB" w:rsidP="00893DE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2160" y="3105"/>
                            <a:ext cx="9075" cy="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2" o:spid="_x0000_s1026" style="position:absolute;left:0;text-align:left;margin-left:86.7pt;margin-top:.95pt;width:340.5pt;height:71.25pt;z-index:251849728" coordorigin="2160,2280" coordsize="9075,1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">
                <v:rect id="Rectangle 2" o:spid="_x0000_s1027" style="position:absolute;left:2160;top:2280;width:9075;height:1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>
                  <v:textbox>
                    <w:txbxContent>
                      <w:p w:rsidR="00AF20CB" w:rsidRPr="00EC1167" w:rsidRDefault="00AF20CB" w:rsidP="00893DE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20"/>
                            <w:szCs w:val="120"/>
                          </w:rPr>
                        </w:pPr>
                        <w:r w:rsidRPr="00EC1167">
                          <w:rPr>
                            <w:rFonts w:ascii="Times New Roman" w:hAnsi="Times New Roman" w:cs="Times New Roman"/>
                            <w:sz w:val="120"/>
                            <w:szCs w:val="120"/>
                          </w:rPr>
                          <w:t>Летний луг</w:t>
                        </w:r>
                      </w:p>
                      <w:p w:rsidR="00AF20CB" w:rsidRDefault="00AF20CB" w:rsidP="00893DEC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2160;top:3105;width:9075;height: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GPkMAAAADbAAAADwAAAGRycy9kb3ducmV2LnhtbERPTYvCMBC9L+x/CCPsZdG0Cyt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MRj5DAAAAA2wAAAA8AAAAAAAAAAAAAAAAA&#10;oQIAAGRycy9kb3ducmV2LnhtbFBLBQYAAAAABAAEAPkAAACOAwAAAAA=&#10;"/>
              </v:group>
            </w:pict>
          </mc:Fallback>
        </mc:AlternateContent>
      </w:r>
    </w:p>
    <w:p w:rsidR="00893DEC" w:rsidRPr="00870BD4" w:rsidRDefault="00893DEC" w:rsidP="006726AC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</w:p>
    <w:p w:rsidR="00893DEC" w:rsidRPr="00870BD4" w:rsidRDefault="00893DEC" w:rsidP="006726AC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</w:p>
    <w:p w:rsidR="00893DEC" w:rsidRPr="00870BD4" w:rsidRDefault="00893DEC" w:rsidP="006726AC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</w:p>
    <w:p w:rsidR="00893DEC" w:rsidRPr="00870BD4" w:rsidRDefault="00893DEC" w:rsidP="006726AC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</w:p>
    <w:p w:rsidR="00893DEC" w:rsidRPr="00870BD4" w:rsidRDefault="00301925" w:rsidP="006726AC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 прочитаем трудные слова из текста.</w:t>
      </w:r>
    </w:p>
    <w:p w:rsidR="008F0E98" w:rsidRPr="00994706" w:rsidRDefault="00994706" w:rsidP="006726AC">
      <w:pPr>
        <w:spacing w:after="0" w:line="240" w:lineRule="auto"/>
        <w:ind w:firstLine="3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706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8F0E98" w:rsidRPr="00994706">
        <w:rPr>
          <w:rFonts w:ascii="Times New Roman" w:hAnsi="Times New Roman" w:cs="Times New Roman"/>
          <w:b/>
          <w:sz w:val="28"/>
          <w:szCs w:val="28"/>
        </w:rPr>
        <w:t xml:space="preserve">Чтение трудных слов </w:t>
      </w:r>
    </w:p>
    <w:p w:rsidR="008F0E98" w:rsidRPr="00870BD4" w:rsidRDefault="008F0E98" w:rsidP="006726AC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870BD4">
        <w:rPr>
          <w:rFonts w:ascii="Times New Roman" w:hAnsi="Times New Roman" w:cs="Times New Roman"/>
          <w:sz w:val="28"/>
          <w:szCs w:val="28"/>
        </w:rPr>
        <w:t>п</w:t>
      </w:r>
      <w:r w:rsidR="00994706">
        <w:rPr>
          <w:rFonts w:ascii="Times New Roman" w:hAnsi="Times New Roman" w:cs="Times New Roman"/>
          <w:sz w:val="28"/>
          <w:szCs w:val="28"/>
        </w:rPr>
        <w:t xml:space="preserve">е-ре-ли-ва-ют-ся                </w:t>
      </w:r>
      <w:r w:rsidR="001E48BD" w:rsidRPr="00870BD4">
        <w:rPr>
          <w:rFonts w:ascii="Times New Roman" w:hAnsi="Times New Roman" w:cs="Times New Roman"/>
          <w:sz w:val="28"/>
          <w:szCs w:val="28"/>
        </w:rPr>
        <w:t>КО</w:t>
      </w:r>
      <w:r w:rsidRPr="00870BD4">
        <w:rPr>
          <w:rFonts w:ascii="Times New Roman" w:hAnsi="Times New Roman" w:cs="Times New Roman"/>
          <w:sz w:val="28"/>
          <w:szCs w:val="28"/>
        </w:rPr>
        <w:t>ло</w:t>
      </w:r>
      <w:r w:rsidR="001E48BD" w:rsidRPr="00870BD4">
        <w:rPr>
          <w:rFonts w:ascii="Times New Roman" w:hAnsi="Times New Roman" w:cs="Times New Roman"/>
          <w:sz w:val="28"/>
          <w:szCs w:val="28"/>
        </w:rPr>
        <w:t>КОЛЬ</w:t>
      </w:r>
      <w:r w:rsidRPr="00870BD4">
        <w:rPr>
          <w:rFonts w:ascii="Times New Roman" w:hAnsi="Times New Roman" w:cs="Times New Roman"/>
          <w:sz w:val="28"/>
          <w:szCs w:val="28"/>
        </w:rPr>
        <w:t>чи</w:t>
      </w:r>
      <w:r w:rsidR="001E48BD" w:rsidRPr="00870BD4">
        <w:rPr>
          <w:rFonts w:ascii="Times New Roman" w:hAnsi="Times New Roman" w:cs="Times New Roman"/>
          <w:sz w:val="28"/>
          <w:szCs w:val="28"/>
        </w:rPr>
        <w:t>КИ</w:t>
      </w:r>
      <w:r w:rsidRPr="00870BD4">
        <w:rPr>
          <w:rFonts w:ascii="Times New Roman" w:hAnsi="Times New Roman" w:cs="Times New Roman"/>
          <w:sz w:val="28"/>
          <w:szCs w:val="28"/>
        </w:rPr>
        <w:t xml:space="preserve">        </w:t>
      </w:r>
      <w:r w:rsidR="00994706">
        <w:rPr>
          <w:rFonts w:ascii="Times New Roman" w:hAnsi="Times New Roman" w:cs="Times New Roman"/>
          <w:sz w:val="28"/>
          <w:szCs w:val="28"/>
        </w:rPr>
        <w:t xml:space="preserve"> </w:t>
      </w:r>
      <w:r w:rsidRPr="00870BD4">
        <w:rPr>
          <w:rFonts w:ascii="Times New Roman" w:hAnsi="Times New Roman" w:cs="Times New Roman"/>
          <w:sz w:val="28"/>
          <w:szCs w:val="28"/>
        </w:rPr>
        <w:t xml:space="preserve"> </w:t>
      </w:r>
      <w:r w:rsidR="001E48BD" w:rsidRPr="00870BD4">
        <w:rPr>
          <w:rFonts w:ascii="Times New Roman" w:hAnsi="Times New Roman" w:cs="Times New Roman"/>
          <w:sz w:val="28"/>
          <w:szCs w:val="28"/>
        </w:rPr>
        <w:t>КУЗ</w:t>
      </w:r>
      <w:r w:rsidRPr="00870BD4">
        <w:rPr>
          <w:rFonts w:ascii="Times New Roman" w:hAnsi="Times New Roman" w:cs="Times New Roman"/>
          <w:sz w:val="28"/>
          <w:szCs w:val="28"/>
        </w:rPr>
        <w:t>не</w:t>
      </w:r>
      <w:r w:rsidR="001E48BD" w:rsidRPr="00870BD4">
        <w:rPr>
          <w:rFonts w:ascii="Times New Roman" w:hAnsi="Times New Roman" w:cs="Times New Roman"/>
          <w:sz w:val="28"/>
          <w:szCs w:val="28"/>
        </w:rPr>
        <w:t>ЧИ</w:t>
      </w:r>
      <w:r w:rsidRPr="00870BD4">
        <w:rPr>
          <w:rFonts w:ascii="Times New Roman" w:hAnsi="Times New Roman" w:cs="Times New Roman"/>
          <w:sz w:val="28"/>
          <w:szCs w:val="28"/>
        </w:rPr>
        <w:t xml:space="preserve">ки       </w:t>
      </w:r>
      <w:r w:rsidR="00994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E98" w:rsidRDefault="00994706" w:rsidP="006726AC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воз-ди-ки             </w:t>
      </w:r>
      <w:r w:rsidR="00AF11D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E48BD" w:rsidRPr="00870BD4">
        <w:rPr>
          <w:rFonts w:ascii="Times New Roman" w:hAnsi="Times New Roman" w:cs="Times New Roman"/>
          <w:sz w:val="28"/>
          <w:szCs w:val="28"/>
        </w:rPr>
        <w:t>з</w:t>
      </w:r>
      <w:r w:rsidR="008F0E98" w:rsidRPr="00870BD4">
        <w:rPr>
          <w:rFonts w:ascii="Times New Roman" w:hAnsi="Times New Roman" w:cs="Times New Roman"/>
          <w:sz w:val="28"/>
          <w:szCs w:val="28"/>
        </w:rPr>
        <w:t>о</w:t>
      </w:r>
      <w:r w:rsidR="001E48BD" w:rsidRPr="00870BD4">
        <w:rPr>
          <w:rFonts w:ascii="Times New Roman" w:hAnsi="Times New Roman" w:cs="Times New Roman"/>
          <w:sz w:val="28"/>
          <w:szCs w:val="28"/>
        </w:rPr>
        <w:t>ЛО</w:t>
      </w:r>
      <w:r w:rsidR="008F0E98" w:rsidRPr="00870BD4">
        <w:rPr>
          <w:rFonts w:ascii="Times New Roman" w:hAnsi="Times New Roman" w:cs="Times New Roman"/>
          <w:sz w:val="28"/>
          <w:szCs w:val="28"/>
        </w:rPr>
        <w:t>тис</w:t>
      </w:r>
      <w:r w:rsidR="001E48BD" w:rsidRPr="00870BD4">
        <w:rPr>
          <w:rFonts w:ascii="Times New Roman" w:hAnsi="Times New Roman" w:cs="Times New Roman"/>
          <w:sz w:val="28"/>
          <w:szCs w:val="28"/>
        </w:rPr>
        <w:t>ТЫ</w:t>
      </w:r>
      <w:r w:rsidR="008F0E98" w:rsidRPr="00870BD4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074CB3" w:rsidRDefault="00074CB3" w:rsidP="006726AC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074CB3">
        <w:rPr>
          <w:rFonts w:ascii="Times New Roman" w:hAnsi="Times New Roman" w:cs="Times New Roman"/>
          <w:color w:val="00B050"/>
          <w:sz w:val="28"/>
          <w:szCs w:val="28"/>
        </w:rPr>
        <w:t>КА</w:t>
      </w:r>
      <w:r w:rsidRPr="00074CB3">
        <w:rPr>
          <w:rFonts w:ascii="Times New Roman" w:hAnsi="Times New Roman" w:cs="Times New Roman"/>
          <w:color w:val="FF0000"/>
          <w:sz w:val="28"/>
          <w:szCs w:val="28"/>
        </w:rPr>
        <w:t>ПЕЛЬ</w:t>
      </w:r>
      <w:r w:rsidRPr="00074CB3">
        <w:rPr>
          <w:rFonts w:ascii="Times New Roman" w:hAnsi="Times New Roman" w:cs="Times New Roman"/>
          <w:color w:val="00B050"/>
          <w:sz w:val="28"/>
          <w:szCs w:val="28"/>
        </w:rPr>
        <w:t>КИ</w:t>
      </w:r>
      <w:r w:rsidRPr="00074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74CB3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ПО</w:t>
      </w:r>
      <w:r w:rsidRPr="00074CB3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БЫ</w:t>
      </w:r>
      <w:r w:rsidRPr="00074CB3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ВАТЬ</w:t>
      </w:r>
    </w:p>
    <w:p w:rsidR="0039175B" w:rsidRDefault="0039175B" w:rsidP="0099470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1925" w:rsidRDefault="00301925" w:rsidP="0099470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925">
        <w:rPr>
          <w:rFonts w:ascii="Times New Roman" w:eastAsia="Times New Roman" w:hAnsi="Times New Roman" w:cs="Times New Roman"/>
          <w:sz w:val="28"/>
          <w:szCs w:val="28"/>
        </w:rPr>
        <w:t>-Возьмем наш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ямоугольники для чтения. Читать будем по цепочке.</w:t>
      </w:r>
    </w:p>
    <w:p w:rsidR="00423287" w:rsidRDefault="00423287" w:rsidP="00423287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42328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Звучит музыка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5 </w:t>
      </w:r>
      <w:r w:rsidRPr="0042328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– дети читают.</w:t>
      </w:r>
    </w:p>
    <w:p w:rsidR="00423287" w:rsidRDefault="00423287" w:rsidP="00423287">
      <w:pPr>
        <w:spacing w:after="0" w:line="240" w:lineRule="auto"/>
        <w:ind w:firstLine="375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4243C8" w:rsidRDefault="004243C8" w:rsidP="00423287">
      <w:pPr>
        <w:spacing w:after="0" w:line="240" w:lineRule="auto"/>
        <w:ind w:firstLine="37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43C8" w:rsidRDefault="004243C8" w:rsidP="00423287">
      <w:pPr>
        <w:spacing w:after="0" w:line="240" w:lineRule="auto"/>
        <w:ind w:firstLine="37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43C8" w:rsidRDefault="004243C8" w:rsidP="00423287">
      <w:pPr>
        <w:spacing w:after="0" w:line="240" w:lineRule="auto"/>
        <w:ind w:firstLine="37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4CB3" w:rsidRPr="00074CB3" w:rsidRDefault="00074CB3" w:rsidP="00423287">
      <w:pPr>
        <w:spacing w:after="0" w:line="240" w:lineRule="auto"/>
        <w:ind w:firstLine="37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4C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) Чтение текста</w:t>
      </w:r>
      <w:r w:rsidR="00403A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пользуя карточку с прорезью.</w:t>
      </w:r>
    </w:p>
    <w:tbl>
      <w:tblPr>
        <w:tblStyle w:val="a6"/>
        <w:tblpPr w:leftFromText="180" w:rightFromText="180" w:vertAnchor="text" w:horzAnchor="page" w:tblpX="808" w:tblpY="34"/>
        <w:tblW w:w="0" w:type="auto"/>
        <w:tblLook w:val="04A0" w:firstRow="1" w:lastRow="0" w:firstColumn="1" w:lastColumn="0" w:noHBand="0" w:noVBand="1"/>
      </w:tblPr>
      <w:tblGrid>
        <w:gridCol w:w="1352"/>
        <w:gridCol w:w="1352"/>
        <w:gridCol w:w="1352"/>
      </w:tblGrid>
      <w:tr w:rsidR="006F7E34" w:rsidRPr="00870BD4" w:rsidTr="00403AF2">
        <w:trPr>
          <w:trHeight w:val="331"/>
        </w:trPr>
        <w:tc>
          <w:tcPr>
            <w:tcW w:w="1352" w:type="dxa"/>
            <w:tcBorders>
              <w:bottom w:val="nil"/>
              <w:right w:val="nil"/>
            </w:tcBorders>
          </w:tcPr>
          <w:p w:rsidR="006F7E34" w:rsidRPr="00870BD4" w:rsidRDefault="006F7E34" w:rsidP="006F7E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left w:val="nil"/>
              <w:bottom w:val="nil"/>
              <w:right w:val="nil"/>
            </w:tcBorders>
          </w:tcPr>
          <w:p w:rsidR="006F7E34" w:rsidRPr="00870BD4" w:rsidRDefault="006F7E34" w:rsidP="006F7E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left w:val="nil"/>
              <w:bottom w:val="single" w:sz="4" w:space="0" w:color="auto"/>
            </w:tcBorders>
          </w:tcPr>
          <w:p w:rsidR="006F7E34" w:rsidRPr="00870BD4" w:rsidRDefault="006F7E34" w:rsidP="006F7E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7E34" w:rsidRPr="00870BD4" w:rsidTr="00403AF2">
        <w:trPr>
          <w:trHeight w:val="331"/>
        </w:trPr>
        <w:tc>
          <w:tcPr>
            <w:tcW w:w="1352" w:type="dxa"/>
            <w:tcBorders>
              <w:top w:val="nil"/>
              <w:bottom w:val="nil"/>
              <w:right w:val="nil"/>
            </w:tcBorders>
          </w:tcPr>
          <w:p w:rsidR="006F7E34" w:rsidRPr="00870BD4" w:rsidRDefault="006F7E34" w:rsidP="006F7E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</w:tcBorders>
          </w:tcPr>
          <w:p w:rsidR="006F7E34" w:rsidRPr="00870BD4" w:rsidRDefault="006F7E34" w:rsidP="006F7E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bottom w:val="single" w:sz="4" w:space="0" w:color="auto"/>
              <w:right w:val="nil"/>
            </w:tcBorders>
          </w:tcPr>
          <w:p w:rsidR="006F7E34" w:rsidRPr="00870BD4" w:rsidRDefault="006F7E34" w:rsidP="006F7E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7E34" w:rsidRPr="00870BD4" w:rsidTr="00403AF2">
        <w:trPr>
          <w:trHeight w:val="350"/>
        </w:trPr>
        <w:tc>
          <w:tcPr>
            <w:tcW w:w="1352" w:type="dxa"/>
            <w:tcBorders>
              <w:top w:val="nil"/>
              <w:right w:val="nil"/>
            </w:tcBorders>
          </w:tcPr>
          <w:p w:rsidR="006F7E34" w:rsidRPr="00870BD4" w:rsidRDefault="006F7E34" w:rsidP="006F7E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nil"/>
              <w:left w:val="nil"/>
              <w:right w:val="nil"/>
            </w:tcBorders>
          </w:tcPr>
          <w:p w:rsidR="006F7E34" w:rsidRPr="00870BD4" w:rsidRDefault="006F7E34" w:rsidP="006F7E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left w:val="nil"/>
            </w:tcBorders>
          </w:tcPr>
          <w:p w:rsidR="006F7E34" w:rsidRPr="00870BD4" w:rsidRDefault="006F7E34" w:rsidP="006F7E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F7E34" w:rsidRDefault="006F7E34" w:rsidP="00893DE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7E34" w:rsidRDefault="006F7E34" w:rsidP="00893DE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7E34" w:rsidRDefault="006F7E34" w:rsidP="00893DE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7E34" w:rsidRDefault="006F7E34" w:rsidP="00893DE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93DEC" w:rsidRPr="00EC1167" w:rsidRDefault="00893DEC" w:rsidP="00893DEC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1167">
        <w:rPr>
          <w:sz w:val="26"/>
          <w:szCs w:val="26"/>
        </w:rPr>
        <w:t xml:space="preserve">Летом на лугу так красиво! Весь луг покрыт зеленой травой и яркими цветами. В траве блестят алмазы. На солнце они переливаются всеми цветами радуги. Это </w:t>
      </w:r>
      <w:r w:rsidR="008F0E98" w:rsidRPr="00EC1167">
        <w:rPr>
          <w:sz w:val="26"/>
          <w:szCs w:val="26"/>
        </w:rPr>
        <w:t xml:space="preserve">капельки </w:t>
      </w:r>
      <w:r w:rsidRPr="00EC1167">
        <w:rPr>
          <w:sz w:val="26"/>
          <w:szCs w:val="26"/>
        </w:rPr>
        <w:t xml:space="preserve">росы. </w:t>
      </w:r>
      <w:r w:rsidR="008F0E98" w:rsidRPr="00EC1167">
        <w:rPr>
          <w:sz w:val="26"/>
          <w:szCs w:val="26"/>
        </w:rPr>
        <w:t xml:space="preserve">Дует свежий ветерок. </w:t>
      </w:r>
      <w:r w:rsidRPr="00EC1167">
        <w:rPr>
          <w:sz w:val="26"/>
          <w:szCs w:val="26"/>
        </w:rPr>
        <w:t>В высокой траве ты видишь малиновые васильки, жёлтый люпин. Любуешься голубыми колокольчиками, розовыми гвоздиками. Белые ромашки, золотистые цветки зверобоя, скромные маргаритки не спутаешь ни с чем. Над лугом порхают пестрые бабочки. Летает быстрая ласточка. В траве трещат зеленые кузнечики.</w:t>
      </w:r>
    </w:p>
    <w:p w:rsidR="00893DEC" w:rsidRPr="00EC1167" w:rsidRDefault="00893DEC" w:rsidP="006726AC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6"/>
          <w:szCs w:val="26"/>
        </w:rPr>
      </w:pPr>
      <w:r w:rsidRPr="00EC1167">
        <w:rPr>
          <w:rFonts w:ascii="Times New Roman" w:hAnsi="Times New Roman" w:cs="Times New Roman"/>
          <w:sz w:val="26"/>
          <w:szCs w:val="26"/>
        </w:rPr>
        <w:t>Хорошо побывать на лугу!</w:t>
      </w:r>
    </w:p>
    <w:p w:rsidR="004243C8" w:rsidRDefault="004243C8" w:rsidP="00403AF2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</w:p>
    <w:p w:rsidR="004243C8" w:rsidRPr="004243C8" w:rsidRDefault="004243C8" w:rsidP="004243C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243C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Комментарий</w:t>
      </w:r>
    </w:p>
    <w:p w:rsidR="00EC1167" w:rsidRPr="00EC1167" w:rsidRDefault="00EC1167" w:rsidP="00403AF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1167">
        <w:rPr>
          <w:rFonts w:ascii="Times New Roman" w:eastAsia="Times New Roman" w:hAnsi="Times New Roman" w:cs="Times New Roman"/>
          <w:b/>
          <w:i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01925" w:rsidRPr="00301925">
        <w:rPr>
          <w:rFonts w:ascii="Times New Roman" w:eastAsia="Times New Roman" w:hAnsi="Times New Roman" w:cs="Times New Roman"/>
          <w:b/>
          <w:i/>
          <w:sz w:val="24"/>
          <w:szCs w:val="24"/>
        </w:rPr>
        <w:t>Название текста.</w:t>
      </w:r>
      <w:r w:rsidR="0030192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C1167">
        <w:rPr>
          <w:rFonts w:ascii="Times New Roman" w:eastAsia="Times New Roman" w:hAnsi="Times New Roman" w:cs="Times New Roman"/>
          <w:i/>
          <w:sz w:val="24"/>
          <w:szCs w:val="24"/>
        </w:rPr>
        <w:t xml:space="preserve">Чем полезно? Направлено на развитие антиципации. </w:t>
      </w:r>
      <w:r w:rsidRPr="00EC116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нтиципация</w:t>
      </w:r>
      <w:r w:rsidRPr="00EC1167">
        <w:rPr>
          <w:rFonts w:ascii="Times New Roman" w:eastAsia="Times New Roman" w:hAnsi="Times New Roman" w:cs="Times New Roman"/>
          <w:i/>
          <w:sz w:val="24"/>
          <w:szCs w:val="24"/>
        </w:rPr>
        <w:t xml:space="preserve"> - это предугадывание. Такая способность мозга, которая дает нам возможность, при чтении не прочитывать абсолютно все слова и буквы. Мозг и так знает, что они там, так зачем же тратить на них время? Антиципацию можно развить, она делает чтение беглым, осознанным, легким.</w:t>
      </w:r>
    </w:p>
    <w:p w:rsidR="00EC1167" w:rsidRPr="00EC1167" w:rsidRDefault="00301925" w:rsidP="00EC116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2. </w:t>
      </w:r>
      <w:r w:rsidR="00EC1167" w:rsidRPr="00EC1167">
        <w:rPr>
          <w:rStyle w:val="a7"/>
          <w:rFonts w:ascii="Times New Roman" w:hAnsi="Times New Roman" w:cs="Times New Roman"/>
          <w:b w:val="0"/>
          <w:i/>
          <w:sz w:val="24"/>
          <w:szCs w:val="24"/>
        </w:rPr>
        <w:t>Чтение по слогам и уточнение значения трудных слов перед чтением всего текста позволяет это слово быстрее прочитать при непосредственном чтении этого текста, уже понимая его смысл и смысл прочитанного.</w:t>
      </w:r>
      <w:r w:rsidR="00EC1167" w:rsidRPr="00EC1167">
        <w:rPr>
          <w:rFonts w:ascii="Times New Roman" w:hAnsi="Times New Roman" w:cs="Times New Roman"/>
          <w:i/>
          <w:sz w:val="24"/>
          <w:szCs w:val="24"/>
        </w:rPr>
        <w:t xml:space="preserve"> Это еще одно средство, позволяющее свести к минимуму регрессии (нарушают правильность чтения) и подчинить их смысловой стороне чтения. </w:t>
      </w:r>
    </w:p>
    <w:p w:rsidR="00EC1167" w:rsidRPr="00EC1167" w:rsidRDefault="00EC1167" w:rsidP="00EC116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C116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В чем польза разноцветных слов? Уточняю: внимание детей задерживается на единицах чтения, дети не путают графику букв, учатся читать правильным способом, не по буквам, а по слогам, слоги не разрывают, в итоге легче понимают прочитанное, а техника чтения быстро улучшается.</w:t>
      </w:r>
    </w:p>
    <w:p w:rsidR="006F7E34" w:rsidRPr="00EC1167" w:rsidRDefault="00EC1167" w:rsidP="006F7E3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1167">
        <w:rPr>
          <w:rFonts w:ascii="Times New Roman" w:eastAsia="Times New Roman" w:hAnsi="Times New Roman" w:cs="Times New Roman"/>
          <w:b/>
          <w:i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01925">
        <w:rPr>
          <w:rFonts w:ascii="Times New Roman" w:eastAsia="Times New Roman" w:hAnsi="Times New Roman" w:cs="Times New Roman"/>
          <w:i/>
          <w:sz w:val="24"/>
          <w:szCs w:val="24"/>
        </w:rPr>
        <w:t xml:space="preserve">Приспособление для чтения. </w:t>
      </w:r>
      <w:r w:rsidR="006F7E34" w:rsidRPr="00EC1167">
        <w:rPr>
          <w:rFonts w:ascii="Times New Roman" w:eastAsia="Times New Roman" w:hAnsi="Times New Roman" w:cs="Times New Roman"/>
          <w:i/>
          <w:sz w:val="24"/>
          <w:szCs w:val="24"/>
        </w:rPr>
        <w:t>При движении листка по строке взгляд ребенка будет плавно передвигаться вместе с листком, а повторное прочитывание будет исключено из-за того, что прочитанное будет закрываться.</w:t>
      </w:r>
    </w:p>
    <w:p w:rsidR="006F7E34" w:rsidRPr="00EC1167" w:rsidRDefault="006F7E34" w:rsidP="006F7E3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167">
        <w:rPr>
          <w:rFonts w:ascii="Times New Roman" w:eastAsia="Times New Roman" w:hAnsi="Times New Roman" w:cs="Times New Roman"/>
          <w:b/>
          <w:i/>
          <w:sz w:val="24"/>
          <w:szCs w:val="24"/>
        </w:rPr>
        <w:t>Постепенно ребенок привыкнет при чтении скользить взглядом по строке, не возвращаясь для перечитывания.</w:t>
      </w:r>
      <w:r w:rsidRPr="00EC1167">
        <w:rPr>
          <w:rFonts w:ascii="Times New Roman" w:eastAsia="Times New Roman" w:hAnsi="Times New Roman" w:cs="Times New Roman"/>
          <w:i/>
          <w:sz w:val="24"/>
          <w:szCs w:val="24"/>
        </w:rPr>
        <w:t xml:space="preserve"> Для того чтобы преодолеть силу привычки к регрессиям, необходимо сформировать новую привычку, при которой взгляд будет правильно передвигаться по строке слева направо. Формирование новой привычки или переучивание - достаточно длительный процесс, ведь привычка - это автоматизированное действие. Поэтому нужно использовать «окошечко» постоянно при чтении текстов, заданных на дом</w:t>
      </w:r>
      <w:r w:rsidRPr="00EC11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E34" w:rsidRPr="006F7E34" w:rsidRDefault="006F7E34" w:rsidP="006726AC">
      <w:pPr>
        <w:spacing w:after="0" w:line="240" w:lineRule="auto"/>
        <w:ind w:firstLine="3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E34">
        <w:rPr>
          <w:rFonts w:ascii="Times New Roman" w:hAnsi="Times New Roman" w:cs="Times New Roman"/>
          <w:b/>
          <w:sz w:val="28"/>
          <w:szCs w:val="28"/>
        </w:rPr>
        <w:t>4) Вопросы после текста</w:t>
      </w:r>
      <w:r w:rsidR="00EC1167">
        <w:rPr>
          <w:rFonts w:ascii="Times New Roman" w:hAnsi="Times New Roman" w:cs="Times New Roman"/>
          <w:b/>
          <w:sz w:val="28"/>
          <w:szCs w:val="28"/>
        </w:rPr>
        <w:t>.</w:t>
      </w:r>
    </w:p>
    <w:p w:rsidR="00301925" w:rsidRPr="00423287" w:rsidRDefault="00301925" w:rsidP="00423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287">
        <w:rPr>
          <w:rFonts w:ascii="Times New Roman" w:eastAsia="Times New Roman" w:hAnsi="Times New Roman" w:cs="Times New Roman"/>
          <w:sz w:val="28"/>
          <w:szCs w:val="28"/>
        </w:rPr>
        <w:t>- Вот мы и побывали на летней полянке зимой.</w:t>
      </w:r>
      <w:r w:rsidR="00423287" w:rsidRPr="00423287">
        <w:rPr>
          <w:rFonts w:ascii="Times New Roman" w:eastAsia="Times New Roman" w:hAnsi="Times New Roman" w:cs="Times New Roman"/>
          <w:sz w:val="28"/>
          <w:szCs w:val="28"/>
        </w:rPr>
        <w:t xml:space="preserve"> Наше путешествие заканчивается. Давайте подведем итог нашего занятия. Прочитаем предложения, которые не разделены на слова. </w:t>
      </w:r>
    </w:p>
    <w:p w:rsidR="000F5623" w:rsidRDefault="000F5623" w:rsidP="006F7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48BD" w:rsidRDefault="006F7E34" w:rsidP="006F7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E34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A50241" w:rsidRPr="006F7E34">
        <w:rPr>
          <w:rFonts w:ascii="Times New Roman" w:eastAsia="Times New Roman" w:hAnsi="Times New Roman" w:cs="Times New Roman"/>
          <w:b/>
          <w:sz w:val="28"/>
          <w:szCs w:val="28"/>
        </w:rPr>
        <w:t>Итог урока</w:t>
      </w:r>
    </w:p>
    <w:p w:rsidR="001874AD" w:rsidRPr="00403AF2" w:rsidRDefault="001874AD" w:rsidP="00423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AF2">
        <w:rPr>
          <w:rFonts w:ascii="Times New Roman" w:eastAsia="Times New Roman" w:hAnsi="Times New Roman" w:cs="Times New Roman"/>
          <w:sz w:val="28"/>
          <w:szCs w:val="28"/>
        </w:rPr>
        <w:t>СЕГОДНЯНАУРОКЕЧТЕНИЯ:</w:t>
      </w:r>
    </w:p>
    <w:p w:rsidR="001874AD" w:rsidRPr="00403AF2" w:rsidRDefault="001874AD" w:rsidP="00423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AF2">
        <w:rPr>
          <w:rFonts w:ascii="Times New Roman" w:eastAsia="Times New Roman" w:hAnsi="Times New Roman" w:cs="Times New Roman"/>
          <w:sz w:val="28"/>
          <w:szCs w:val="28"/>
        </w:rPr>
        <w:t>МЫПРАВИЛЬНОДЫШАЛИ.</w:t>
      </w:r>
    </w:p>
    <w:p w:rsidR="001874AD" w:rsidRPr="00403AF2" w:rsidRDefault="001874AD" w:rsidP="00423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AF2">
        <w:rPr>
          <w:rFonts w:ascii="Times New Roman" w:eastAsia="Times New Roman" w:hAnsi="Times New Roman" w:cs="Times New Roman"/>
          <w:sz w:val="28"/>
          <w:szCs w:val="28"/>
        </w:rPr>
        <w:t>ЧИТАЛИСЛОГИСЛОВАТЕКСТ</w:t>
      </w:r>
    </w:p>
    <w:p w:rsidR="001874AD" w:rsidRPr="00403AF2" w:rsidRDefault="001874AD" w:rsidP="00423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AF2">
        <w:rPr>
          <w:rFonts w:ascii="Times New Roman" w:eastAsia="Times New Roman" w:hAnsi="Times New Roman" w:cs="Times New Roman"/>
          <w:sz w:val="28"/>
          <w:szCs w:val="28"/>
        </w:rPr>
        <w:t>УЧИЛИСЬПРАВНОМУПРАВИЛЬНОМУЧТЕНИЮ</w:t>
      </w:r>
    </w:p>
    <w:p w:rsidR="001874AD" w:rsidRPr="00403AF2" w:rsidRDefault="001874AD" w:rsidP="00423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AF2">
        <w:rPr>
          <w:rFonts w:ascii="Times New Roman" w:eastAsia="Times New Roman" w:hAnsi="Times New Roman" w:cs="Times New Roman"/>
          <w:sz w:val="28"/>
          <w:szCs w:val="28"/>
        </w:rPr>
        <w:t>МЫУЧИЛИСЬГОВОРИТЬСКОРОГОВОРКИ</w:t>
      </w:r>
    </w:p>
    <w:p w:rsidR="001874AD" w:rsidRPr="00403AF2" w:rsidRDefault="001874AD" w:rsidP="00423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AF2">
        <w:rPr>
          <w:rFonts w:ascii="Times New Roman" w:eastAsia="Times New Roman" w:hAnsi="Times New Roman" w:cs="Times New Roman"/>
          <w:sz w:val="28"/>
          <w:szCs w:val="28"/>
        </w:rPr>
        <w:t>РАБОТАЛИДРУЖНОИАКТИВНО</w:t>
      </w:r>
    </w:p>
    <w:p w:rsidR="004243C8" w:rsidRDefault="004243C8" w:rsidP="00423287">
      <w:pPr>
        <w:pStyle w:val="a5"/>
        <w:spacing w:before="0" w:beforeAutospacing="0" w:after="0" w:afterAutospacing="0"/>
        <w:jc w:val="center"/>
        <w:rPr>
          <w:rStyle w:val="a8"/>
          <w:b/>
          <w:sz w:val="28"/>
          <w:szCs w:val="28"/>
        </w:rPr>
      </w:pPr>
    </w:p>
    <w:p w:rsidR="004243C8" w:rsidRDefault="004243C8" w:rsidP="00423287">
      <w:pPr>
        <w:pStyle w:val="a5"/>
        <w:spacing w:before="0" w:beforeAutospacing="0" w:after="0" w:afterAutospacing="0"/>
        <w:jc w:val="center"/>
        <w:rPr>
          <w:rStyle w:val="a8"/>
          <w:b/>
          <w:sz w:val="28"/>
          <w:szCs w:val="28"/>
        </w:rPr>
      </w:pPr>
    </w:p>
    <w:p w:rsidR="004243C8" w:rsidRDefault="004243C8" w:rsidP="00423287">
      <w:pPr>
        <w:pStyle w:val="a5"/>
        <w:spacing w:before="0" w:beforeAutospacing="0" w:after="0" w:afterAutospacing="0"/>
        <w:jc w:val="center"/>
        <w:rPr>
          <w:rStyle w:val="a8"/>
          <w:b/>
          <w:sz w:val="28"/>
          <w:szCs w:val="28"/>
        </w:rPr>
      </w:pPr>
    </w:p>
    <w:p w:rsidR="004243C8" w:rsidRDefault="004243C8" w:rsidP="00423287">
      <w:pPr>
        <w:pStyle w:val="a5"/>
        <w:spacing w:before="0" w:beforeAutospacing="0" w:after="0" w:afterAutospacing="0"/>
        <w:jc w:val="center"/>
        <w:rPr>
          <w:rStyle w:val="a8"/>
          <w:b/>
          <w:sz w:val="28"/>
          <w:szCs w:val="28"/>
        </w:rPr>
      </w:pPr>
    </w:p>
    <w:p w:rsidR="004243C8" w:rsidRDefault="004243C8" w:rsidP="00423287">
      <w:pPr>
        <w:pStyle w:val="a5"/>
        <w:spacing w:before="0" w:beforeAutospacing="0" w:after="0" w:afterAutospacing="0"/>
        <w:jc w:val="center"/>
        <w:rPr>
          <w:rStyle w:val="a8"/>
          <w:b/>
          <w:sz w:val="28"/>
          <w:szCs w:val="28"/>
        </w:rPr>
      </w:pPr>
    </w:p>
    <w:p w:rsidR="004243C8" w:rsidRDefault="004243C8" w:rsidP="00424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243C8" w:rsidRPr="004243C8" w:rsidRDefault="004243C8" w:rsidP="00424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243C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>Комментарий</w:t>
      </w:r>
    </w:p>
    <w:p w:rsidR="00BA14FA" w:rsidRPr="004243C8" w:rsidRDefault="004243C8" w:rsidP="00423287">
      <w:pPr>
        <w:pStyle w:val="a5"/>
        <w:spacing w:before="0" w:beforeAutospacing="0" w:after="0" w:afterAutospacing="0"/>
        <w:jc w:val="center"/>
        <w:rPr>
          <w:i/>
        </w:rPr>
      </w:pPr>
      <w:r w:rsidRPr="004243C8">
        <w:rPr>
          <w:rStyle w:val="a8"/>
          <w:b/>
        </w:rPr>
        <w:t xml:space="preserve"> </w:t>
      </w:r>
      <w:r w:rsidR="00BA14FA" w:rsidRPr="004243C8">
        <w:rPr>
          <w:rStyle w:val="a8"/>
          <w:b/>
        </w:rPr>
        <w:t>«Внимание</w:t>
      </w:r>
      <w:r w:rsidR="00BA14FA" w:rsidRPr="004243C8">
        <w:rPr>
          <w:rStyle w:val="a8"/>
        </w:rPr>
        <w:t xml:space="preserve"> есть именно та дверь, через которую проходит все, что только входит в душу человека из внешнего мира». </w:t>
      </w:r>
      <w:r w:rsidR="00423287" w:rsidRPr="004243C8">
        <w:rPr>
          <w:rStyle w:val="a8"/>
        </w:rPr>
        <w:t xml:space="preserve"> </w:t>
      </w:r>
      <w:r w:rsidR="00BA14FA" w:rsidRPr="004243C8">
        <w:rPr>
          <w:i/>
        </w:rPr>
        <w:t>К. Д. Ушинский</w:t>
      </w:r>
    </w:p>
    <w:p w:rsidR="00955A11" w:rsidRPr="004243C8" w:rsidRDefault="00955A11" w:rsidP="00955A11">
      <w:pPr>
        <w:pStyle w:val="a5"/>
        <w:spacing w:before="0" w:beforeAutospacing="0" w:after="0" w:afterAutospacing="0"/>
        <w:jc w:val="both"/>
        <w:rPr>
          <w:i/>
        </w:rPr>
      </w:pPr>
    </w:p>
    <w:p w:rsidR="00BA14FA" w:rsidRPr="004243C8" w:rsidRDefault="00BA14FA" w:rsidP="00955A11">
      <w:pPr>
        <w:pStyle w:val="a5"/>
        <w:spacing w:before="0" w:beforeAutospacing="0" w:after="0" w:afterAutospacing="0"/>
        <w:jc w:val="both"/>
        <w:rPr>
          <w:i/>
        </w:rPr>
      </w:pPr>
      <w:r w:rsidRPr="004243C8">
        <w:rPr>
          <w:i/>
        </w:rPr>
        <w:t xml:space="preserve">Роль внимания при чтении так же велика, как и в других видах человеческой деятельности. Очень часто внимание младшего школьника рассеивается, он не может </w:t>
      </w:r>
      <w:r w:rsidRPr="004243C8">
        <w:rPr>
          <w:b/>
          <w:i/>
        </w:rPr>
        <w:t>сконцентрировать, сосредоточить внимание.</w:t>
      </w:r>
      <w:r w:rsidR="00423287" w:rsidRPr="004243C8">
        <w:rPr>
          <w:b/>
          <w:i/>
        </w:rPr>
        <w:t xml:space="preserve"> </w:t>
      </w:r>
      <w:r w:rsidR="00423287" w:rsidRPr="004243C8">
        <w:rPr>
          <w:i/>
        </w:rPr>
        <w:t>Для этого и выполняются подобные упражнения.</w:t>
      </w:r>
    </w:p>
    <w:p w:rsidR="00955A11" w:rsidRDefault="00955A11" w:rsidP="00BA1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5A11" w:rsidRDefault="00955A11" w:rsidP="00955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E34">
        <w:rPr>
          <w:rFonts w:ascii="Times New Roman" w:eastAsia="Times New Roman" w:hAnsi="Times New Roman" w:cs="Times New Roman"/>
          <w:b/>
          <w:sz w:val="28"/>
          <w:szCs w:val="28"/>
        </w:rPr>
        <w:t xml:space="preserve">5. Рефлексия </w:t>
      </w:r>
    </w:p>
    <w:p w:rsidR="00955A11" w:rsidRPr="00955A11" w:rsidRDefault="00955A11" w:rsidP="00955A1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955A1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Звучит музыка 6.</w:t>
      </w:r>
    </w:p>
    <w:p w:rsidR="00423287" w:rsidRDefault="00423287" w:rsidP="00BA1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теперь поднимите своих бабочек те ребята, которым было все понятно на уроке, со всеми заданиями справились. </w:t>
      </w:r>
    </w:p>
    <w:p w:rsidR="00423287" w:rsidRDefault="00423287" w:rsidP="00BA1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нимите своих бабочек те ребята, кто не со всеми заданиями смог справиться и что-то еще осталось непонятным.</w:t>
      </w:r>
    </w:p>
    <w:p w:rsidR="00423287" w:rsidRDefault="00423287" w:rsidP="00BA1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нимите своих бабочек те ребята, кто</w:t>
      </w:r>
      <w:r w:rsidR="00955A11">
        <w:rPr>
          <w:rFonts w:ascii="Times New Roman" w:eastAsia="Times New Roman" w:hAnsi="Times New Roman" w:cs="Times New Roman"/>
          <w:sz w:val="28"/>
          <w:szCs w:val="28"/>
        </w:rPr>
        <w:t xml:space="preserve"> испытывал трудности в выполнении большинства заданий.</w:t>
      </w:r>
    </w:p>
    <w:p w:rsidR="00955A11" w:rsidRDefault="00955A11" w:rsidP="00BA1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ята, а что бы вы хотели сделать с этими бабочками.</w:t>
      </w:r>
    </w:p>
    <w:p w:rsidR="00113AE9" w:rsidRPr="00403AF2" w:rsidRDefault="00BA14FA" w:rsidP="00113AE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3AF2">
        <w:rPr>
          <w:rFonts w:ascii="Times New Roman" w:eastAsia="Times New Roman" w:hAnsi="Times New Roman" w:cs="Times New Roman"/>
          <w:i/>
          <w:sz w:val="28"/>
          <w:szCs w:val="28"/>
        </w:rPr>
        <w:t>Бабочки</w:t>
      </w:r>
      <w:r w:rsidR="00113AE9" w:rsidRPr="00403AF2">
        <w:rPr>
          <w:rFonts w:ascii="Times New Roman" w:eastAsia="Times New Roman" w:hAnsi="Times New Roman" w:cs="Times New Roman"/>
          <w:i/>
          <w:sz w:val="28"/>
          <w:szCs w:val="28"/>
        </w:rPr>
        <w:t xml:space="preserve"> гостям. </w:t>
      </w:r>
    </w:p>
    <w:p w:rsidR="00A50241" w:rsidRPr="00403AF2" w:rsidRDefault="00A50241" w:rsidP="001874A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50241" w:rsidRDefault="00A50241" w:rsidP="001874A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48BD" w:rsidRDefault="001E48BD" w:rsidP="008F0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AF2" w:rsidRDefault="00403AF2" w:rsidP="008F0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AF2" w:rsidRDefault="00403AF2" w:rsidP="008F0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AF2" w:rsidRDefault="00403AF2" w:rsidP="008F0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AF2" w:rsidRDefault="00403AF2" w:rsidP="008F0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AF2" w:rsidRDefault="00403AF2" w:rsidP="008F0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AF2" w:rsidRDefault="00403AF2" w:rsidP="008F0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AF2" w:rsidRDefault="00403AF2" w:rsidP="008F0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AF2" w:rsidRDefault="00403AF2" w:rsidP="008F0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AF2" w:rsidRDefault="00403AF2" w:rsidP="008F0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AF2" w:rsidRDefault="00403AF2" w:rsidP="008F0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AF2" w:rsidRDefault="00403AF2" w:rsidP="008F0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AF2" w:rsidRDefault="00403AF2" w:rsidP="008F0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AF2" w:rsidRDefault="00403AF2" w:rsidP="008F0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AF2" w:rsidRDefault="00403AF2" w:rsidP="008F0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AF2" w:rsidRDefault="00403AF2" w:rsidP="008F0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AF2" w:rsidRDefault="00403AF2" w:rsidP="008F0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AF2" w:rsidRDefault="00403AF2" w:rsidP="008F0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AF2" w:rsidRDefault="00403AF2" w:rsidP="008F0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AF2" w:rsidRDefault="00403AF2" w:rsidP="008F0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AF2" w:rsidRPr="00870BD4" w:rsidRDefault="00403AF2" w:rsidP="008F0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5623" w:rsidRDefault="001874AD" w:rsidP="001874AD">
      <w:pPr>
        <w:spacing w:after="0" w:line="240" w:lineRule="auto"/>
        <w:jc w:val="both"/>
        <w:rPr>
          <w:rStyle w:val="a8"/>
        </w:rPr>
      </w:pPr>
      <w:r>
        <w:rPr>
          <w:rStyle w:val="a8"/>
          <w:rFonts w:ascii="Helvetica" w:hAnsi="Helvetica"/>
        </w:rPr>
        <w:t xml:space="preserve"> </w:t>
      </w:r>
      <w:r>
        <w:rPr>
          <w:rStyle w:val="a8"/>
        </w:rPr>
        <w:tab/>
      </w:r>
    </w:p>
    <w:p w:rsidR="000F5623" w:rsidRDefault="000F5623" w:rsidP="001874AD">
      <w:pPr>
        <w:spacing w:after="0" w:line="240" w:lineRule="auto"/>
        <w:jc w:val="both"/>
        <w:rPr>
          <w:rStyle w:val="a8"/>
        </w:rPr>
      </w:pPr>
    </w:p>
    <w:p w:rsidR="000F5623" w:rsidRDefault="000F5623" w:rsidP="001874AD">
      <w:pPr>
        <w:spacing w:after="0" w:line="240" w:lineRule="auto"/>
        <w:jc w:val="both"/>
        <w:rPr>
          <w:rStyle w:val="a8"/>
        </w:rPr>
      </w:pPr>
    </w:p>
    <w:p w:rsidR="004243C8" w:rsidRDefault="004243C8" w:rsidP="001874AD">
      <w:pPr>
        <w:spacing w:after="0" w:line="240" w:lineRule="auto"/>
        <w:jc w:val="both"/>
        <w:rPr>
          <w:rStyle w:val="a8"/>
          <w:rFonts w:ascii="Georgia" w:hAnsi="Georgia"/>
          <w:b/>
          <w:sz w:val="36"/>
          <w:szCs w:val="36"/>
        </w:rPr>
      </w:pPr>
    </w:p>
    <w:p w:rsidR="004243C8" w:rsidRDefault="004243C8" w:rsidP="001874AD">
      <w:pPr>
        <w:spacing w:after="0" w:line="240" w:lineRule="auto"/>
        <w:jc w:val="both"/>
        <w:rPr>
          <w:rStyle w:val="a8"/>
          <w:rFonts w:ascii="Georgia" w:hAnsi="Georgia"/>
          <w:b/>
          <w:sz w:val="36"/>
          <w:szCs w:val="36"/>
        </w:rPr>
      </w:pPr>
    </w:p>
    <w:p w:rsidR="004243C8" w:rsidRDefault="004243C8" w:rsidP="001874AD">
      <w:pPr>
        <w:spacing w:after="0" w:line="240" w:lineRule="auto"/>
        <w:jc w:val="both"/>
        <w:rPr>
          <w:rStyle w:val="a8"/>
          <w:rFonts w:ascii="Georgia" w:hAnsi="Georgia"/>
          <w:b/>
          <w:sz w:val="36"/>
          <w:szCs w:val="36"/>
        </w:rPr>
      </w:pPr>
    </w:p>
    <w:p w:rsidR="004243C8" w:rsidRDefault="004243C8" w:rsidP="001874AD">
      <w:pPr>
        <w:spacing w:after="0" w:line="240" w:lineRule="auto"/>
        <w:jc w:val="both"/>
        <w:rPr>
          <w:rStyle w:val="a8"/>
          <w:rFonts w:ascii="Georgia" w:hAnsi="Georgia"/>
          <w:b/>
          <w:sz w:val="36"/>
          <w:szCs w:val="36"/>
        </w:rPr>
      </w:pPr>
    </w:p>
    <w:p w:rsidR="00DA3F24" w:rsidRDefault="00DA3F24" w:rsidP="00A50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5623" w:rsidRDefault="000F5623" w:rsidP="00A50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0F5623" w:rsidSect="004243C8">
          <w:pgSz w:w="11906" w:h="16838"/>
          <w:pgMar w:top="568" w:right="566" w:bottom="567" w:left="709" w:header="709" w:footer="709" w:gutter="0"/>
          <w:cols w:space="708"/>
          <w:docGrid w:linePitch="360"/>
        </w:sectPr>
      </w:pPr>
    </w:p>
    <w:p w:rsidR="00DA3F24" w:rsidRDefault="00DA3F24" w:rsidP="00A50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3C8" w:rsidRPr="000F5623" w:rsidRDefault="004243C8" w:rsidP="004243C8">
      <w:pPr>
        <w:spacing w:after="0" w:line="240" w:lineRule="auto"/>
        <w:jc w:val="both"/>
        <w:rPr>
          <w:rFonts w:ascii="Georgia" w:eastAsia="Times New Roman" w:hAnsi="Georgia" w:cs="Times New Roman"/>
          <w:b/>
          <w:sz w:val="36"/>
          <w:szCs w:val="36"/>
        </w:rPr>
      </w:pPr>
      <w:r w:rsidRPr="000F5623">
        <w:rPr>
          <w:rStyle w:val="a8"/>
          <w:rFonts w:ascii="Georgia" w:hAnsi="Georgia"/>
          <w:b/>
          <w:sz w:val="36"/>
          <w:szCs w:val="36"/>
        </w:rPr>
        <w:t>Карточки для урока</w:t>
      </w:r>
    </w:p>
    <w:p w:rsidR="000F5623" w:rsidRDefault="00C52CA5" w:rsidP="000F5623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328295</wp:posOffset>
                </wp:positionV>
                <wp:extent cx="4733925" cy="1114425"/>
                <wp:effectExtent l="5080" t="6350" r="13970" b="12700"/>
                <wp:wrapNone/>
                <wp:docPr id="53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3925" cy="1114425"/>
                          <a:chOff x="143" y="2070"/>
                          <a:chExt cx="7455" cy="1755"/>
                        </a:xfrm>
                      </wpg:grpSpPr>
                      <wps:wsp>
                        <wps:cNvPr id="54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43" y="2070"/>
                            <a:ext cx="7455" cy="1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5623" w:rsidRPr="00893DEC" w:rsidRDefault="000F5623" w:rsidP="000F56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44"/>
                                  <w:szCs w:val="144"/>
                                </w:rPr>
                              </w:pPr>
                              <w:r w:rsidRPr="00893DEC">
                                <w:rPr>
                                  <w:rFonts w:ascii="Times New Roman" w:hAnsi="Times New Roman" w:cs="Times New Roman"/>
                                  <w:sz w:val="144"/>
                                  <w:szCs w:val="144"/>
                                </w:rPr>
                                <w:t>Летний луг</w:t>
                              </w:r>
                            </w:p>
                            <w:p w:rsidR="000F5623" w:rsidRDefault="000F5623" w:rsidP="000F562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2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43" y="3090"/>
                            <a:ext cx="745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7" o:spid="_x0000_s1029" style="position:absolute;margin-left:402.8pt;margin-top:25.85pt;width:372.75pt;height:87.75pt;z-index:251852800" coordorigin="143,2070" coordsize="7455,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">
                <v:rect id="Rectangle 228" o:spid="_x0000_s1030" style="position:absolute;left:143;top:2070;width:7455;height:1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>
                  <v:textbox>
                    <w:txbxContent>
                      <w:p w:rsidR="000F5623" w:rsidRPr="00893DEC" w:rsidRDefault="000F5623" w:rsidP="000F56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44"/>
                            <w:szCs w:val="144"/>
                          </w:rPr>
                        </w:pPr>
                        <w:r w:rsidRPr="00893DEC">
                          <w:rPr>
                            <w:rFonts w:ascii="Times New Roman" w:hAnsi="Times New Roman" w:cs="Times New Roman"/>
                            <w:sz w:val="144"/>
                            <w:szCs w:val="144"/>
                          </w:rPr>
                          <w:t>Летний луг</w:t>
                        </w:r>
                      </w:p>
                      <w:p w:rsidR="000F5623" w:rsidRDefault="000F5623" w:rsidP="000F5623">
                        <w:pPr>
                          <w:jc w:val="center"/>
                        </w:pPr>
                      </w:p>
                    </w:txbxContent>
                  </v:textbox>
                </v:rect>
                <v:shape id="AutoShape 229" o:spid="_x0000_s1031" type="#_x0000_t32" style="position:absolute;left:143;top:3090;width:7455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AgDsMAAADbAAAADwAAAGRycy9kb3ducmV2LnhtbESPQYvCMBSE7wv+h/AEL4umFRS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QIA7DAAAA2wAAAA8AAAAAAAAAAAAA&#10;AAAAoQIAAGRycy9kb3ducmV2LnhtbFBLBQYAAAAABAAEAPkAAACRAwAAAAA=&#10;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271145</wp:posOffset>
                </wp:positionV>
                <wp:extent cx="4733925" cy="1114425"/>
                <wp:effectExtent l="5080" t="6350" r="13970" b="12700"/>
                <wp:wrapNone/>
                <wp:docPr id="50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3925" cy="1114425"/>
                          <a:chOff x="143" y="2070"/>
                          <a:chExt cx="7455" cy="1755"/>
                        </a:xfrm>
                      </wpg:grpSpPr>
                      <wps:wsp>
                        <wps:cNvPr id="51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43" y="2070"/>
                            <a:ext cx="7455" cy="1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5623" w:rsidRPr="00893DEC" w:rsidRDefault="000F5623" w:rsidP="000F56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44"/>
                                  <w:szCs w:val="144"/>
                                </w:rPr>
                              </w:pPr>
                              <w:r w:rsidRPr="00893DEC">
                                <w:rPr>
                                  <w:rFonts w:ascii="Times New Roman" w:hAnsi="Times New Roman" w:cs="Times New Roman"/>
                                  <w:sz w:val="144"/>
                                  <w:szCs w:val="144"/>
                                </w:rPr>
                                <w:t>Летний луг</w:t>
                              </w:r>
                            </w:p>
                            <w:p w:rsidR="000F5623" w:rsidRDefault="000F5623" w:rsidP="000F562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226"/>
                        <wps:cNvCnPr>
                          <a:cxnSpLocks noChangeShapeType="1"/>
                        </wps:cNvCnPr>
                        <wps:spPr bwMode="auto">
                          <a:xfrm flipV="1">
                            <a:off x="143" y="3090"/>
                            <a:ext cx="745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4" o:spid="_x0000_s1032" style="position:absolute;margin-left:4.55pt;margin-top:21.35pt;width:372.75pt;height:87.75pt;z-index:251851776" coordorigin="143,2070" coordsize="7455,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">
                <v:rect id="Rectangle 225" o:spid="_x0000_s1033" style="position:absolute;left:143;top:2070;width:7455;height:1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>
                  <v:textbox>
                    <w:txbxContent>
                      <w:p w:rsidR="000F5623" w:rsidRPr="00893DEC" w:rsidRDefault="000F5623" w:rsidP="000F56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44"/>
                            <w:szCs w:val="144"/>
                          </w:rPr>
                        </w:pPr>
                        <w:r w:rsidRPr="00893DEC">
                          <w:rPr>
                            <w:rFonts w:ascii="Times New Roman" w:hAnsi="Times New Roman" w:cs="Times New Roman"/>
                            <w:sz w:val="144"/>
                            <w:szCs w:val="144"/>
                          </w:rPr>
                          <w:t>Летний луг</w:t>
                        </w:r>
                      </w:p>
                      <w:p w:rsidR="000F5623" w:rsidRDefault="000F5623" w:rsidP="000F5623">
                        <w:pPr>
                          <w:jc w:val="center"/>
                        </w:pPr>
                      </w:p>
                    </w:txbxContent>
                  </v:textbox>
                </v:rect>
                <v:shape id="AutoShape 226" o:spid="_x0000_s1034" type="#_x0000_t32" style="position:absolute;left:143;top:3090;width:7455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m4esMAAADb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5uHrDAAAA2wAAAA8AAAAAAAAAAAAA&#10;AAAAoQIAAGRycy9kb3ducmV2LnhtbFBLBQYAAAAABAAEAPkAAACRAwAAAAA=&#10;"/>
              </v:group>
            </w:pict>
          </mc:Fallback>
        </mc:AlternateContent>
      </w:r>
    </w:p>
    <w:p w:rsidR="000F5623" w:rsidRDefault="000F5623" w:rsidP="000F5623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0F5623" w:rsidRDefault="000F5623" w:rsidP="000F5623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0F5623" w:rsidRDefault="00C52CA5" w:rsidP="000F5623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127635</wp:posOffset>
                </wp:positionV>
                <wp:extent cx="4733925" cy="1114425"/>
                <wp:effectExtent l="5080" t="6350" r="13970" b="12700"/>
                <wp:wrapNone/>
                <wp:docPr id="43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3925" cy="1114425"/>
                          <a:chOff x="143" y="2070"/>
                          <a:chExt cx="7455" cy="1755"/>
                        </a:xfrm>
                      </wpg:grpSpPr>
                      <wps:wsp>
                        <wps:cNvPr id="46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43" y="2070"/>
                            <a:ext cx="7455" cy="1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5623" w:rsidRPr="00893DEC" w:rsidRDefault="000F5623" w:rsidP="000F56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44"/>
                                  <w:szCs w:val="144"/>
                                </w:rPr>
                              </w:pPr>
                              <w:r w:rsidRPr="00893DEC">
                                <w:rPr>
                                  <w:rFonts w:ascii="Times New Roman" w:hAnsi="Times New Roman" w:cs="Times New Roman"/>
                                  <w:sz w:val="144"/>
                                  <w:szCs w:val="144"/>
                                </w:rPr>
                                <w:t>Летний луг</w:t>
                              </w:r>
                            </w:p>
                            <w:p w:rsidR="000F5623" w:rsidRDefault="000F5623" w:rsidP="000F562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235"/>
                        <wps:cNvCnPr>
                          <a:cxnSpLocks noChangeShapeType="1"/>
                        </wps:cNvCnPr>
                        <wps:spPr bwMode="auto">
                          <a:xfrm flipV="1">
                            <a:off x="143" y="3090"/>
                            <a:ext cx="745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" o:spid="_x0000_s1035" style="position:absolute;margin-left:402.8pt;margin-top:10.05pt;width:372.75pt;height:87.75pt;z-index:251854848" coordorigin="143,2070" coordsize="7455,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">
                <v:rect id="Rectangle 234" o:spid="_x0000_s1036" style="position:absolute;left:143;top:2070;width:7455;height:1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>
                  <v:textbox>
                    <w:txbxContent>
                      <w:p w:rsidR="000F5623" w:rsidRPr="00893DEC" w:rsidRDefault="000F5623" w:rsidP="000F56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44"/>
                            <w:szCs w:val="144"/>
                          </w:rPr>
                        </w:pPr>
                        <w:r w:rsidRPr="00893DEC">
                          <w:rPr>
                            <w:rFonts w:ascii="Times New Roman" w:hAnsi="Times New Roman" w:cs="Times New Roman"/>
                            <w:sz w:val="144"/>
                            <w:szCs w:val="144"/>
                          </w:rPr>
                          <w:t>Летний луг</w:t>
                        </w:r>
                      </w:p>
                      <w:p w:rsidR="000F5623" w:rsidRDefault="000F5623" w:rsidP="000F5623">
                        <w:pPr>
                          <w:jc w:val="center"/>
                        </w:pPr>
                      </w:p>
                    </w:txbxContent>
                  </v:textbox>
                </v:rect>
                <v:shape id="AutoShape 235" o:spid="_x0000_s1037" type="#_x0000_t32" style="position:absolute;left:143;top:3090;width:7455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S81sQAAADbAAAADwAAAGRycy9kb3ducmV2LnhtbESPQWsCMRSE74X+h/AEL0WzK0V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hLzWxAAAANsAAAAPAAAAAAAAAAAA&#10;AAAAAKECAABkcnMvZG93bnJldi54bWxQSwUGAAAAAAQABAD5AAAAkgMAAAAA&#10;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80010</wp:posOffset>
                </wp:positionV>
                <wp:extent cx="4733925" cy="1114425"/>
                <wp:effectExtent l="5080" t="6350" r="13970" b="12700"/>
                <wp:wrapNone/>
                <wp:docPr id="34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3925" cy="1114425"/>
                          <a:chOff x="143" y="2070"/>
                          <a:chExt cx="7455" cy="1755"/>
                        </a:xfrm>
                      </wpg:grpSpPr>
                      <wps:wsp>
                        <wps:cNvPr id="40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43" y="2070"/>
                            <a:ext cx="7455" cy="1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5623" w:rsidRPr="00893DEC" w:rsidRDefault="000F5623" w:rsidP="000F56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44"/>
                                  <w:szCs w:val="144"/>
                                </w:rPr>
                              </w:pPr>
                              <w:r w:rsidRPr="00893DEC">
                                <w:rPr>
                                  <w:rFonts w:ascii="Times New Roman" w:hAnsi="Times New Roman" w:cs="Times New Roman"/>
                                  <w:sz w:val="144"/>
                                  <w:szCs w:val="144"/>
                                </w:rPr>
                                <w:t>Летний луг</w:t>
                              </w:r>
                            </w:p>
                            <w:p w:rsidR="000F5623" w:rsidRDefault="000F5623" w:rsidP="000F562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32"/>
                        <wps:cNvCnPr>
                          <a:cxnSpLocks noChangeShapeType="1"/>
                        </wps:cNvCnPr>
                        <wps:spPr bwMode="auto">
                          <a:xfrm flipV="1">
                            <a:off x="143" y="3090"/>
                            <a:ext cx="745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0" o:spid="_x0000_s1038" style="position:absolute;margin-left:4.55pt;margin-top:6.3pt;width:372.75pt;height:87.75pt;z-index:251853824" coordorigin="143,2070" coordsize="7455,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">
                <v:rect id="Rectangle 231" o:spid="_x0000_s1039" style="position:absolute;left:143;top:2070;width:7455;height:1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    <v:textbox>
                    <w:txbxContent>
                      <w:p w:rsidR="000F5623" w:rsidRPr="00893DEC" w:rsidRDefault="000F5623" w:rsidP="000F56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44"/>
                            <w:szCs w:val="144"/>
                          </w:rPr>
                        </w:pPr>
                        <w:r w:rsidRPr="00893DEC">
                          <w:rPr>
                            <w:rFonts w:ascii="Times New Roman" w:hAnsi="Times New Roman" w:cs="Times New Roman"/>
                            <w:sz w:val="144"/>
                            <w:szCs w:val="144"/>
                          </w:rPr>
                          <w:t>Летний луг</w:t>
                        </w:r>
                      </w:p>
                      <w:p w:rsidR="000F5623" w:rsidRDefault="000F5623" w:rsidP="000F5623">
                        <w:pPr>
                          <w:jc w:val="center"/>
                        </w:pPr>
                      </w:p>
                    </w:txbxContent>
                  </v:textbox>
                </v:rect>
                <v:shape id="AutoShape 232" o:spid="_x0000_s1040" type="#_x0000_t32" style="position:absolute;left:143;top:3090;width:7455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Kw0MMAAADb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ysNDDAAAA2wAAAA8AAAAAAAAAAAAA&#10;AAAAoQIAAGRycy9kb3ducmV2LnhtbFBLBQYAAAAABAAEAPkAAACRAwAAAAA=&#10;"/>
              </v:group>
            </w:pict>
          </mc:Fallback>
        </mc:AlternateContent>
      </w:r>
    </w:p>
    <w:p w:rsidR="000F5623" w:rsidRDefault="000F5623" w:rsidP="000F5623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0F5623" w:rsidRDefault="000F5623" w:rsidP="000F5623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0F5623" w:rsidRDefault="00C52CA5" w:rsidP="000F5623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231775</wp:posOffset>
                </wp:positionV>
                <wp:extent cx="4733925" cy="1114425"/>
                <wp:effectExtent l="5080" t="6350" r="13970" b="12700"/>
                <wp:wrapNone/>
                <wp:docPr id="25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3925" cy="1114425"/>
                          <a:chOff x="143" y="2070"/>
                          <a:chExt cx="7455" cy="1755"/>
                        </a:xfrm>
                      </wpg:grpSpPr>
                      <wps:wsp>
                        <wps:cNvPr id="28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43" y="2070"/>
                            <a:ext cx="7455" cy="1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5623" w:rsidRPr="00893DEC" w:rsidRDefault="000F5623" w:rsidP="000F56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44"/>
                                  <w:szCs w:val="144"/>
                                </w:rPr>
                              </w:pPr>
                              <w:r w:rsidRPr="00893DEC">
                                <w:rPr>
                                  <w:rFonts w:ascii="Times New Roman" w:hAnsi="Times New Roman" w:cs="Times New Roman"/>
                                  <w:sz w:val="144"/>
                                  <w:szCs w:val="144"/>
                                </w:rPr>
                                <w:t>Летний луг</w:t>
                              </w:r>
                            </w:p>
                            <w:p w:rsidR="000F5623" w:rsidRDefault="000F5623" w:rsidP="000F562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241"/>
                        <wps:cNvCnPr>
                          <a:cxnSpLocks noChangeShapeType="1"/>
                        </wps:cNvCnPr>
                        <wps:spPr bwMode="auto">
                          <a:xfrm flipV="1">
                            <a:off x="143" y="3090"/>
                            <a:ext cx="745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9" o:spid="_x0000_s1041" style="position:absolute;margin-left:402.8pt;margin-top:18.25pt;width:372.75pt;height:87.75pt;z-index:251856896" coordorigin="143,2070" coordsize="7455,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">
                <v:rect id="Rectangle 240" o:spid="_x0000_s1042" style="position:absolute;left:143;top:2070;width:7455;height:1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<v:textbox>
                    <w:txbxContent>
                      <w:p w:rsidR="000F5623" w:rsidRPr="00893DEC" w:rsidRDefault="000F5623" w:rsidP="000F56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44"/>
                            <w:szCs w:val="144"/>
                          </w:rPr>
                        </w:pPr>
                        <w:r w:rsidRPr="00893DEC">
                          <w:rPr>
                            <w:rFonts w:ascii="Times New Roman" w:hAnsi="Times New Roman" w:cs="Times New Roman"/>
                            <w:sz w:val="144"/>
                            <w:szCs w:val="144"/>
                          </w:rPr>
                          <w:t>Летний луг</w:t>
                        </w:r>
                      </w:p>
                      <w:p w:rsidR="000F5623" w:rsidRDefault="000F5623" w:rsidP="000F5623">
                        <w:pPr>
                          <w:jc w:val="center"/>
                        </w:pPr>
                      </w:p>
                    </w:txbxContent>
                  </v:textbox>
                </v:rect>
                <v:shape id="AutoShape 241" o:spid="_x0000_s1043" type="#_x0000_t32" style="position:absolute;left:143;top:3090;width:7455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hmNs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C4ZjbAAAAA2wAAAA8AAAAAAAAAAAAAAAAA&#10;oQIAAGRycy9kb3ducmV2LnhtbFBLBQYAAAAABAAEAPkAAACOAwAAAAA=&#10;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231775</wp:posOffset>
                </wp:positionV>
                <wp:extent cx="4733925" cy="1114425"/>
                <wp:effectExtent l="5080" t="6350" r="13970" b="12700"/>
                <wp:wrapNone/>
                <wp:docPr id="8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3925" cy="1114425"/>
                          <a:chOff x="143" y="2070"/>
                          <a:chExt cx="7455" cy="1755"/>
                        </a:xfrm>
                      </wpg:grpSpPr>
                      <wps:wsp>
                        <wps:cNvPr id="14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43" y="2070"/>
                            <a:ext cx="7455" cy="1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5623" w:rsidRPr="00893DEC" w:rsidRDefault="000F5623" w:rsidP="000F56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44"/>
                                  <w:szCs w:val="144"/>
                                </w:rPr>
                              </w:pPr>
                              <w:r w:rsidRPr="00893DEC">
                                <w:rPr>
                                  <w:rFonts w:ascii="Times New Roman" w:hAnsi="Times New Roman" w:cs="Times New Roman"/>
                                  <w:sz w:val="144"/>
                                  <w:szCs w:val="144"/>
                                </w:rPr>
                                <w:t>Летний луг</w:t>
                              </w:r>
                            </w:p>
                            <w:p w:rsidR="000F5623" w:rsidRDefault="000F5623" w:rsidP="000F562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38"/>
                        <wps:cNvCnPr>
                          <a:cxnSpLocks noChangeShapeType="1"/>
                        </wps:cNvCnPr>
                        <wps:spPr bwMode="auto">
                          <a:xfrm flipV="1">
                            <a:off x="143" y="3090"/>
                            <a:ext cx="745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6" o:spid="_x0000_s1044" style="position:absolute;margin-left:4.55pt;margin-top:18.25pt;width:372.75pt;height:87.75pt;z-index:251855872" coordorigin="143,2070" coordsize="7455,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">
                <v:rect id="Rectangle 237" o:spid="_x0000_s1045" style="position:absolute;left:143;top:2070;width:7455;height:1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0F5623" w:rsidRPr="00893DEC" w:rsidRDefault="000F5623" w:rsidP="000F56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44"/>
                            <w:szCs w:val="144"/>
                          </w:rPr>
                        </w:pPr>
                        <w:r w:rsidRPr="00893DEC">
                          <w:rPr>
                            <w:rFonts w:ascii="Times New Roman" w:hAnsi="Times New Roman" w:cs="Times New Roman"/>
                            <w:sz w:val="144"/>
                            <w:szCs w:val="144"/>
                          </w:rPr>
                          <w:t>Летний луг</w:t>
                        </w:r>
                      </w:p>
                      <w:p w:rsidR="000F5623" w:rsidRDefault="000F5623" w:rsidP="000F5623">
                        <w:pPr>
                          <w:jc w:val="center"/>
                        </w:pPr>
                      </w:p>
                    </w:txbxContent>
                  </v:textbox>
                </v:rect>
                <v:shape id="AutoShape 238" o:spid="_x0000_s1046" type="#_x0000_t32" style="position:absolute;left:143;top:3090;width:7455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/LB8MAAADbAAAADwAAAGRycy9kb3ducmV2LnhtbESPQWvCQBSE74X+h+UVeim6SQ4i0VVK&#10;oSAeCmoOOT52n0lo9m26u43x37uC4HGYmW+Y9XayvRjJh86xgnyegSDWznTcKKhO37MliBCRDfaO&#10;ScGVAmw3ry9rLI278IHGY2xEgnAoUUEb41BKGXRLFsPcDcTJOztvMSbpG2k8XhLc9rLIsoW02HFa&#10;aHGgr5b07/HfKuj21U81fvxFr5f7vPZ5ONW9Vur9bfpcgYg0xWf40d4ZBUUB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/ywfDAAAA2wAAAA8AAAAAAAAAAAAA&#10;AAAAoQIAAGRycy9kb3ducmV2LnhtbFBLBQYAAAAABAAEAPkAAACRAwAAAAA=&#10;"/>
              </v:group>
            </w:pict>
          </mc:Fallback>
        </mc:AlternateContent>
      </w:r>
    </w:p>
    <w:p w:rsidR="000F5623" w:rsidRDefault="000F5623" w:rsidP="000F5623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0F5623" w:rsidRDefault="000F5623" w:rsidP="000F5623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0F5623" w:rsidRDefault="000F5623" w:rsidP="000F5623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8222"/>
        <w:gridCol w:w="8156"/>
      </w:tblGrid>
      <w:tr w:rsidR="000F5623" w:rsidTr="005B491F">
        <w:tc>
          <w:tcPr>
            <w:tcW w:w="8222" w:type="dxa"/>
          </w:tcPr>
          <w:p w:rsidR="000F5623" w:rsidRDefault="000F5623" w:rsidP="005B491F">
            <w:pPr>
              <w:pStyle w:val="a5"/>
              <w:spacing w:before="0" w:beforeAutospacing="0" w:after="0" w:afterAutospacing="0" w:line="276" w:lineRule="auto"/>
              <w:ind w:firstLine="709"/>
              <w:jc w:val="both"/>
              <w:rPr>
                <w:sz w:val="30"/>
                <w:szCs w:val="30"/>
              </w:rPr>
            </w:pPr>
          </w:p>
          <w:p w:rsidR="000F5623" w:rsidRDefault="000F5623" w:rsidP="005B491F">
            <w:pPr>
              <w:pStyle w:val="a5"/>
              <w:spacing w:before="0" w:beforeAutospacing="0" w:after="0" w:afterAutospacing="0" w:line="276" w:lineRule="auto"/>
              <w:ind w:firstLine="709"/>
              <w:jc w:val="both"/>
              <w:rPr>
                <w:sz w:val="30"/>
                <w:szCs w:val="30"/>
              </w:rPr>
            </w:pPr>
            <w:r w:rsidRPr="006F7E34">
              <w:rPr>
                <w:sz w:val="30"/>
                <w:szCs w:val="30"/>
              </w:rPr>
              <w:t xml:space="preserve">Летом на лугу так красиво! Весь луг покрыт зеленой травой и яркими цветами. В траве блестят алмазы. На солнце они переливаются всеми цветами радуги. Это капельки росы. </w:t>
            </w:r>
          </w:p>
          <w:p w:rsidR="000F5623" w:rsidRDefault="000F5623" w:rsidP="005B491F">
            <w:pPr>
              <w:pStyle w:val="a5"/>
              <w:spacing w:before="0" w:beforeAutospacing="0" w:after="0" w:afterAutospacing="0" w:line="276" w:lineRule="auto"/>
              <w:ind w:firstLine="709"/>
              <w:jc w:val="both"/>
              <w:rPr>
                <w:sz w:val="30"/>
                <w:szCs w:val="30"/>
              </w:rPr>
            </w:pPr>
            <w:r w:rsidRPr="006F7E34">
              <w:rPr>
                <w:sz w:val="30"/>
                <w:szCs w:val="30"/>
              </w:rPr>
              <w:t xml:space="preserve">Дует свежий ветерок. В высокой траве ты видишь малиновые васильки, жёлтый люпин. Любуешься голубыми колокольчиками, розовыми гвоздиками. Белые ромашки, золотистые цветки зверобоя, скромные маргаритки не спутаешь ни с чем. </w:t>
            </w:r>
          </w:p>
          <w:p w:rsidR="000F5623" w:rsidRDefault="000F5623" w:rsidP="005B491F">
            <w:pPr>
              <w:pStyle w:val="a5"/>
              <w:spacing w:before="0" w:beforeAutospacing="0" w:after="0" w:afterAutospacing="0" w:line="276" w:lineRule="auto"/>
              <w:ind w:firstLine="709"/>
              <w:jc w:val="both"/>
              <w:rPr>
                <w:sz w:val="30"/>
                <w:szCs w:val="30"/>
              </w:rPr>
            </w:pPr>
            <w:r w:rsidRPr="006F7E34">
              <w:rPr>
                <w:sz w:val="30"/>
                <w:szCs w:val="30"/>
              </w:rPr>
              <w:t>Над лугом порхают пестрые бабочки. Летает быстрая ласточка. В траве трещат зеленые кузнечики.</w:t>
            </w:r>
          </w:p>
          <w:p w:rsidR="000F5623" w:rsidRPr="006F7E34" w:rsidRDefault="000F5623" w:rsidP="004243C8">
            <w:pPr>
              <w:pStyle w:val="a5"/>
              <w:spacing w:before="0" w:beforeAutospacing="0" w:after="0" w:afterAutospacing="0" w:line="276" w:lineRule="auto"/>
              <w:ind w:firstLine="709"/>
              <w:jc w:val="both"/>
              <w:rPr>
                <w:sz w:val="30"/>
                <w:szCs w:val="30"/>
              </w:rPr>
            </w:pPr>
            <w:r w:rsidRPr="006F7E34">
              <w:rPr>
                <w:sz w:val="30"/>
                <w:szCs w:val="30"/>
              </w:rPr>
              <w:t>Хорошо побывать на лугу!</w:t>
            </w:r>
          </w:p>
        </w:tc>
        <w:tc>
          <w:tcPr>
            <w:tcW w:w="8156" w:type="dxa"/>
          </w:tcPr>
          <w:p w:rsidR="000F5623" w:rsidRDefault="000F5623" w:rsidP="005B491F">
            <w:pPr>
              <w:pStyle w:val="a5"/>
              <w:spacing w:before="0" w:beforeAutospacing="0" w:after="0" w:afterAutospacing="0" w:line="276" w:lineRule="auto"/>
              <w:ind w:firstLine="709"/>
              <w:jc w:val="both"/>
              <w:rPr>
                <w:sz w:val="30"/>
                <w:szCs w:val="30"/>
              </w:rPr>
            </w:pPr>
          </w:p>
          <w:p w:rsidR="000F5623" w:rsidRDefault="000F5623" w:rsidP="005B491F">
            <w:pPr>
              <w:pStyle w:val="a5"/>
              <w:spacing w:before="0" w:beforeAutospacing="0" w:after="0" w:afterAutospacing="0" w:line="276" w:lineRule="auto"/>
              <w:ind w:firstLine="709"/>
              <w:jc w:val="both"/>
              <w:rPr>
                <w:sz w:val="30"/>
                <w:szCs w:val="30"/>
              </w:rPr>
            </w:pPr>
            <w:r w:rsidRPr="006F7E34">
              <w:rPr>
                <w:sz w:val="30"/>
                <w:szCs w:val="30"/>
              </w:rPr>
              <w:t xml:space="preserve">Летом на лугу так красиво! Весь луг покрыт зеленой травой и яркими цветами. В траве блестят алмазы. На солнце они переливаются всеми цветами радуги. Это капельки росы. </w:t>
            </w:r>
          </w:p>
          <w:p w:rsidR="000F5623" w:rsidRDefault="000F5623" w:rsidP="005B491F">
            <w:pPr>
              <w:pStyle w:val="a5"/>
              <w:spacing w:before="0" w:beforeAutospacing="0" w:after="0" w:afterAutospacing="0" w:line="276" w:lineRule="auto"/>
              <w:ind w:firstLine="709"/>
              <w:jc w:val="both"/>
              <w:rPr>
                <w:sz w:val="30"/>
                <w:szCs w:val="30"/>
              </w:rPr>
            </w:pPr>
            <w:r w:rsidRPr="006F7E34">
              <w:rPr>
                <w:sz w:val="30"/>
                <w:szCs w:val="30"/>
              </w:rPr>
              <w:t xml:space="preserve">Дует свежий ветерок. В высокой траве ты видишь малиновые васильки, жёлтый люпин. Любуешься голубыми колокольчиками, розовыми гвоздиками. Белые ромашки, золотистые цветки зверобоя, скромные маргаритки не спутаешь ни с чем. </w:t>
            </w:r>
          </w:p>
          <w:p w:rsidR="000F5623" w:rsidRDefault="000F5623" w:rsidP="005B491F">
            <w:pPr>
              <w:pStyle w:val="a5"/>
              <w:spacing w:before="0" w:beforeAutospacing="0" w:after="0" w:afterAutospacing="0" w:line="276" w:lineRule="auto"/>
              <w:ind w:firstLine="709"/>
              <w:jc w:val="both"/>
              <w:rPr>
                <w:sz w:val="30"/>
                <w:szCs w:val="30"/>
              </w:rPr>
            </w:pPr>
            <w:r w:rsidRPr="006F7E34">
              <w:rPr>
                <w:sz w:val="30"/>
                <w:szCs w:val="30"/>
              </w:rPr>
              <w:t>Над лугом порхают пестрые бабочки. Летает быстрая ласточка. В траве трещат зеленые кузнечики.</w:t>
            </w:r>
          </w:p>
          <w:p w:rsidR="000F5623" w:rsidRPr="006F7E34" w:rsidRDefault="000F5623" w:rsidP="005B491F">
            <w:pPr>
              <w:pStyle w:val="a5"/>
              <w:spacing w:before="0" w:beforeAutospacing="0" w:after="0" w:afterAutospacing="0" w:line="276" w:lineRule="auto"/>
              <w:ind w:firstLine="709"/>
              <w:jc w:val="both"/>
              <w:rPr>
                <w:sz w:val="30"/>
                <w:szCs w:val="30"/>
              </w:rPr>
            </w:pPr>
            <w:r w:rsidRPr="006F7E34">
              <w:rPr>
                <w:sz w:val="30"/>
                <w:szCs w:val="30"/>
              </w:rPr>
              <w:t>Хорошо побывать на лугу!</w:t>
            </w:r>
          </w:p>
        </w:tc>
      </w:tr>
    </w:tbl>
    <w:p w:rsidR="000F5623" w:rsidRDefault="000F5623" w:rsidP="000F5623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  <w:sectPr w:rsidR="000F5623" w:rsidSect="002A104E">
          <w:pgSz w:w="16838" w:h="11906" w:orient="landscape"/>
          <w:pgMar w:top="142" w:right="284" w:bottom="284" w:left="142" w:header="709" w:footer="709" w:gutter="0"/>
          <w:cols w:space="708"/>
          <w:docGrid w:linePitch="360"/>
        </w:sectPr>
      </w:pPr>
    </w:p>
    <w:tbl>
      <w:tblPr>
        <w:tblStyle w:val="a6"/>
        <w:tblW w:w="11371" w:type="dxa"/>
        <w:jc w:val="center"/>
        <w:tblLook w:val="04A0" w:firstRow="1" w:lastRow="0" w:firstColumn="1" w:lastColumn="0" w:noHBand="0" w:noVBand="1"/>
      </w:tblPr>
      <w:tblGrid>
        <w:gridCol w:w="3838"/>
        <w:gridCol w:w="1919"/>
        <w:gridCol w:w="1919"/>
        <w:gridCol w:w="3695"/>
      </w:tblGrid>
      <w:tr w:rsidR="000F5623" w:rsidTr="000F5623">
        <w:trPr>
          <w:trHeight w:val="2550"/>
          <w:jc w:val="center"/>
        </w:trPr>
        <w:tc>
          <w:tcPr>
            <w:tcW w:w="3838" w:type="dxa"/>
          </w:tcPr>
          <w:p w:rsidR="000F5623" w:rsidRPr="00D618F5" w:rsidRDefault="000F5623" w:rsidP="005B491F">
            <w:pPr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 w:rsidRPr="00D618F5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lastRenderedPageBreak/>
              <w:t>к     ка      кар      карп</w:t>
            </w:r>
          </w:p>
          <w:p w:rsidR="000F5623" w:rsidRPr="00D618F5" w:rsidRDefault="000F5623" w:rsidP="005B491F">
            <w:pPr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 w:rsidRPr="00D618F5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р     ро      рос      рост</w:t>
            </w:r>
          </w:p>
          <w:p w:rsidR="000F5623" w:rsidRPr="00D618F5" w:rsidRDefault="000F5623" w:rsidP="005B491F">
            <w:pPr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 w:rsidRPr="00D618F5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п     па      пар     парк</w:t>
            </w:r>
          </w:p>
          <w:p w:rsidR="000F5623" w:rsidRPr="00D618F5" w:rsidRDefault="000F5623" w:rsidP="005B491F">
            <w:pPr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 w:rsidRPr="00D618F5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с     со      сор    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 </w:t>
            </w:r>
            <w:r w:rsidRPr="00D618F5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 сорт</w:t>
            </w:r>
          </w:p>
          <w:p w:rsidR="000F5623" w:rsidRPr="00D618F5" w:rsidRDefault="000F5623" w:rsidP="005B491F">
            <w:pPr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 w:rsidRPr="00D618F5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н     на     нас      наст</w:t>
            </w:r>
          </w:p>
          <w:p w:rsidR="000F5623" w:rsidRPr="00D618F5" w:rsidRDefault="000F5623" w:rsidP="005B491F">
            <w:pPr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 w:rsidRPr="00D618F5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т    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 </w:t>
            </w:r>
            <w:r w:rsidRPr="00D618F5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то     тол    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  </w:t>
            </w:r>
            <w:r w:rsidRPr="00D618F5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толк</w:t>
            </w:r>
          </w:p>
        </w:tc>
        <w:tc>
          <w:tcPr>
            <w:tcW w:w="3838" w:type="dxa"/>
            <w:gridSpan w:val="2"/>
          </w:tcPr>
          <w:p w:rsidR="000F5623" w:rsidRPr="00D618F5" w:rsidRDefault="000F5623" w:rsidP="005B491F">
            <w:pPr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 w:rsidRPr="00D618F5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к     ка      кар      карп</w:t>
            </w:r>
          </w:p>
          <w:p w:rsidR="000F5623" w:rsidRPr="00D618F5" w:rsidRDefault="000F5623" w:rsidP="005B491F">
            <w:pPr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 w:rsidRPr="00D618F5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р     ро      рос      рост</w:t>
            </w:r>
          </w:p>
          <w:p w:rsidR="000F5623" w:rsidRPr="00D618F5" w:rsidRDefault="000F5623" w:rsidP="005B491F">
            <w:pPr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 w:rsidRPr="00D618F5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п     па      пар     парк</w:t>
            </w:r>
          </w:p>
          <w:p w:rsidR="000F5623" w:rsidRPr="00D618F5" w:rsidRDefault="000F5623" w:rsidP="005B491F">
            <w:pPr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 w:rsidRPr="00D618F5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с     со      сор    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 </w:t>
            </w:r>
            <w:r w:rsidRPr="00D618F5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 сорт</w:t>
            </w:r>
          </w:p>
          <w:p w:rsidR="000F5623" w:rsidRPr="00D618F5" w:rsidRDefault="000F5623" w:rsidP="005B491F">
            <w:pPr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 w:rsidRPr="00D618F5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н     на     нас      наст</w:t>
            </w:r>
          </w:p>
          <w:p w:rsidR="000F5623" w:rsidRPr="00D618F5" w:rsidRDefault="000F5623" w:rsidP="005B491F">
            <w:pPr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 w:rsidRPr="00D618F5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т    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 </w:t>
            </w:r>
            <w:r w:rsidRPr="00D618F5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то     тол    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  </w:t>
            </w:r>
            <w:r w:rsidRPr="00D618F5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толк</w:t>
            </w:r>
          </w:p>
        </w:tc>
        <w:tc>
          <w:tcPr>
            <w:tcW w:w="3695" w:type="dxa"/>
          </w:tcPr>
          <w:p w:rsidR="000F5623" w:rsidRPr="00D618F5" w:rsidRDefault="000F5623" w:rsidP="005B491F">
            <w:pPr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 w:rsidRPr="00D618F5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к     ка      кар      карп</w:t>
            </w:r>
          </w:p>
          <w:p w:rsidR="000F5623" w:rsidRPr="00D618F5" w:rsidRDefault="000F5623" w:rsidP="005B491F">
            <w:pPr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 w:rsidRPr="00D618F5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р     ро      рос      рост</w:t>
            </w:r>
          </w:p>
          <w:p w:rsidR="000F5623" w:rsidRPr="00D618F5" w:rsidRDefault="000F5623" w:rsidP="005B491F">
            <w:pPr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 w:rsidRPr="00D618F5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п     па      пар     парк</w:t>
            </w:r>
          </w:p>
          <w:p w:rsidR="000F5623" w:rsidRPr="00D618F5" w:rsidRDefault="000F5623" w:rsidP="005B491F">
            <w:pPr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 w:rsidRPr="00D618F5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с     со      сор    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 </w:t>
            </w:r>
            <w:r w:rsidRPr="00D618F5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 сорт</w:t>
            </w:r>
          </w:p>
          <w:p w:rsidR="000F5623" w:rsidRPr="00D618F5" w:rsidRDefault="000F5623" w:rsidP="005B491F">
            <w:pPr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 w:rsidRPr="00D618F5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н     на     нас      наст</w:t>
            </w:r>
          </w:p>
          <w:p w:rsidR="000F5623" w:rsidRPr="00D618F5" w:rsidRDefault="000F5623" w:rsidP="005B491F">
            <w:pPr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 w:rsidRPr="00D618F5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т    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 </w:t>
            </w:r>
            <w:r w:rsidRPr="00D618F5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то     тол    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  </w:t>
            </w:r>
            <w:r w:rsidRPr="00D618F5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толк</w:t>
            </w:r>
          </w:p>
        </w:tc>
      </w:tr>
      <w:tr w:rsidR="000F5623" w:rsidTr="000F5623">
        <w:trPr>
          <w:trHeight w:val="260"/>
          <w:jc w:val="center"/>
        </w:trPr>
        <w:tc>
          <w:tcPr>
            <w:tcW w:w="3838" w:type="dxa"/>
          </w:tcPr>
          <w:p w:rsidR="000F5623" w:rsidRPr="00D618F5" w:rsidRDefault="000F5623" w:rsidP="005B491F">
            <w:pPr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 w:rsidRPr="00D618F5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к     ка      кар      карп</w:t>
            </w:r>
          </w:p>
          <w:p w:rsidR="000F5623" w:rsidRPr="00D618F5" w:rsidRDefault="000F5623" w:rsidP="005B491F">
            <w:pPr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 w:rsidRPr="00D618F5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р     ро      рос      рост</w:t>
            </w:r>
          </w:p>
          <w:p w:rsidR="000F5623" w:rsidRPr="00D618F5" w:rsidRDefault="000F5623" w:rsidP="005B491F">
            <w:pPr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 w:rsidRPr="00D618F5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п     па      пар     парк</w:t>
            </w:r>
          </w:p>
          <w:p w:rsidR="000F5623" w:rsidRPr="00D618F5" w:rsidRDefault="000F5623" w:rsidP="005B491F">
            <w:pPr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 w:rsidRPr="00D618F5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с     со      сор    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 </w:t>
            </w:r>
            <w:r w:rsidRPr="00D618F5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 сорт</w:t>
            </w:r>
          </w:p>
          <w:p w:rsidR="000F5623" w:rsidRPr="00D618F5" w:rsidRDefault="000F5623" w:rsidP="005B491F">
            <w:pPr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 w:rsidRPr="00D618F5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н     на     нас      наст</w:t>
            </w:r>
          </w:p>
          <w:p w:rsidR="000F5623" w:rsidRPr="00D618F5" w:rsidRDefault="000F5623" w:rsidP="005B491F">
            <w:pPr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 w:rsidRPr="00D618F5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т    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 </w:t>
            </w:r>
            <w:r w:rsidRPr="00D618F5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то     тол    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  </w:t>
            </w:r>
            <w:r w:rsidRPr="00D618F5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толк</w:t>
            </w:r>
          </w:p>
        </w:tc>
        <w:tc>
          <w:tcPr>
            <w:tcW w:w="3838" w:type="dxa"/>
            <w:gridSpan w:val="2"/>
          </w:tcPr>
          <w:p w:rsidR="000F5623" w:rsidRPr="00D618F5" w:rsidRDefault="000F5623" w:rsidP="005B491F">
            <w:pPr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 w:rsidRPr="00D618F5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к     ка      кар      карп</w:t>
            </w:r>
          </w:p>
          <w:p w:rsidR="000F5623" w:rsidRPr="00D618F5" w:rsidRDefault="000F5623" w:rsidP="005B491F">
            <w:pPr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 w:rsidRPr="00D618F5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р     ро      рос      рост</w:t>
            </w:r>
          </w:p>
          <w:p w:rsidR="000F5623" w:rsidRPr="00D618F5" w:rsidRDefault="000F5623" w:rsidP="005B491F">
            <w:pPr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 w:rsidRPr="00D618F5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п     па      пар     парк</w:t>
            </w:r>
          </w:p>
          <w:p w:rsidR="000F5623" w:rsidRPr="00D618F5" w:rsidRDefault="000F5623" w:rsidP="005B491F">
            <w:pPr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 w:rsidRPr="00D618F5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с     со      сор    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 </w:t>
            </w:r>
            <w:r w:rsidRPr="00D618F5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 сорт</w:t>
            </w:r>
          </w:p>
          <w:p w:rsidR="000F5623" w:rsidRPr="00D618F5" w:rsidRDefault="000F5623" w:rsidP="005B491F">
            <w:pPr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 w:rsidRPr="00D618F5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н     на     нас      наст</w:t>
            </w:r>
          </w:p>
          <w:p w:rsidR="000F5623" w:rsidRPr="00D618F5" w:rsidRDefault="000F5623" w:rsidP="005B491F">
            <w:pPr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 w:rsidRPr="00D618F5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т    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 </w:t>
            </w:r>
            <w:r w:rsidRPr="00D618F5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то     тол    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  </w:t>
            </w:r>
            <w:r w:rsidRPr="00D618F5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толк</w:t>
            </w:r>
          </w:p>
        </w:tc>
        <w:tc>
          <w:tcPr>
            <w:tcW w:w="3695" w:type="dxa"/>
          </w:tcPr>
          <w:p w:rsidR="000F5623" w:rsidRPr="00D618F5" w:rsidRDefault="000F5623" w:rsidP="005B491F">
            <w:pPr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 w:rsidRPr="00D618F5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к     ка      кар      карп</w:t>
            </w:r>
          </w:p>
          <w:p w:rsidR="000F5623" w:rsidRPr="00D618F5" w:rsidRDefault="000F5623" w:rsidP="005B491F">
            <w:pPr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 w:rsidRPr="00D618F5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р     ро      рос      рост</w:t>
            </w:r>
          </w:p>
          <w:p w:rsidR="000F5623" w:rsidRPr="00D618F5" w:rsidRDefault="000F5623" w:rsidP="005B491F">
            <w:pPr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 w:rsidRPr="00D618F5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п     па      пар     парк</w:t>
            </w:r>
          </w:p>
          <w:p w:rsidR="000F5623" w:rsidRPr="00D618F5" w:rsidRDefault="000F5623" w:rsidP="005B491F">
            <w:pPr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 w:rsidRPr="00D618F5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с     со      сор    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 </w:t>
            </w:r>
            <w:r w:rsidRPr="00D618F5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 сорт</w:t>
            </w:r>
          </w:p>
          <w:p w:rsidR="000F5623" w:rsidRPr="00D618F5" w:rsidRDefault="000F5623" w:rsidP="005B491F">
            <w:pPr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 w:rsidRPr="00D618F5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н     на     нас      наст</w:t>
            </w:r>
          </w:p>
          <w:p w:rsidR="000F5623" w:rsidRPr="00D618F5" w:rsidRDefault="000F5623" w:rsidP="005B491F">
            <w:pPr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 w:rsidRPr="00D618F5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т    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 </w:t>
            </w:r>
            <w:r w:rsidRPr="00D618F5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то     тол    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  </w:t>
            </w:r>
            <w:r w:rsidRPr="00D618F5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толк</w:t>
            </w:r>
          </w:p>
        </w:tc>
      </w:tr>
      <w:tr w:rsidR="000F5623" w:rsidTr="000F5623">
        <w:trPr>
          <w:trHeight w:val="272"/>
          <w:jc w:val="center"/>
        </w:trPr>
        <w:tc>
          <w:tcPr>
            <w:tcW w:w="5757" w:type="dxa"/>
            <w:gridSpan w:val="2"/>
          </w:tcPr>
          <w:p w:rsidR="000F5623" w:rsidRDefault="000F5623" w:rsidP="005B491F">
            <w:pPr>
              <w:tabs>
                <w:tab w:val="left" w:pos="563"/>
              </w:tabs>
              <w:ind w:right="60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>сма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мра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мна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нра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кра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тра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 </w:t>
            </w:r>
          </w:p>
          <w:p w:rsidR="000F5623" w:rsidRPr="001105B5" w:rsidRDefault="000F5623" w:rsidP="005B491F">
            <w:pPr>
              <w:tabs>
                <w:tab w:val="left" w:pos="563"/>
              </w:tabs>
              <w:ind w:right="6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сла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спа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спра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зла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рса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>рза</w:t>
            </w:r>
          </w:p>
          <w:p w:rsidR="000F5623" w:rsidRPr="001105B5" w:rsidRDefault="000F5623" w:rsidP="005B491F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>пра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сгна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вна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вса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смо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>мро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мн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  <w:lang w:val="en-US"/>
              </w:rPr>
              <w:t>o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нро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кро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тро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>сло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>спо</w:t>
            </w:r>
          </w:p>
        </w:tc>
        <w:tc>
          <w:tcPr>
            <w:tcW w:w="5614" w:type="dxa"/>
            <w:gridSpan w:val="2"/>
          </w:tcPr>
          <w:p w:rsidR="000F5623" w:rsidRDefault="000F5623" w:rsidP="005B491F">
            <w:pPr>
              <w:tabs>
                <w:tab w:val="left" w:pos="563"/>
              </w:tabs>
              <w:ind w:right="60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>сма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мра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мна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нра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кра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тра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 </w:t>
            </w:r>
          </w:p>
          <w:p w:rsidR="000F5623" w:rsidRPr="001105B5" w:rsidRDefault="000F5623" w:rsidP="005B491F">
            <w:pPr>
              <w:tabs>
                <w:tab w:val="left" w:pos="563"/>
              </w:tabs>
              <w:ind w:right="6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сла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спа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спра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зла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рса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>рза</w:t>
            </w:r>
          </w:p>
          <w:p w:rsidR="000F5623" w:rsidRPr="001105B5" w:rsidRDefault="000F5623" w:rsidP="000F5623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>пра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сгна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вна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вса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смо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>мро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мн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  <w:lang w:val="en-US"/>
              </w:rPr>
              <w:t>o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нро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кро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тро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>сло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>спо</w:t>
            </w:r>
          </w:p>
        </w:tc>
      </w:tr>
      <w:tr w:rsidR="000F5623" w:rsidTr="000F5623">
        <w:trPr>
          <w:trHeight w:val="272"/>
          <w:jc w:val="center"/>
        </w:trPr>
        <w:tc>
          <w:tcPr>
            <w:tcW w:w="5757" w:type="dxa"/>
            <w:gridSpan w:val="2"/>
          </w:tcPr>
          <w:p w:rsidR="000F5623" w:rsidRDefault="000F5623" w:rsidP="005B491F">
            <w:pPr>
              <w:tabs>
                <w:tab w:val="left" w:pos="563"/>
              </w:tabs>
              <w:ind w:right="60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>сма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мра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мна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нра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кра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тра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 </w:t>
            </w:r>
          </w:p>
          <w:p w:rsidR="000F5623" w:rsidRPr="001105B5" w:rsidRDefault="000F5623" w:rsidP="005B491F">
            <w:pPr>
              <w:tabs>
                <w:tab w:val="left" w:pos="563"/>
              </w:tabs>
              <w:ind w:right="6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сла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спа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спра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зла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рса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>рза</w:t>
            </w:r>
          </w:p>
          <w:p w:rsidR="000F5623" w:rsidRPr="001105B5" w:rsidRDefault="000F5623" w:rsidP="005B491F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>пра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сгна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вна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вса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смо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>мро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мн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  <w:lang w:val="en-US"/>
              </w:rPr>
              <w:t>o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нро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кро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тро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>сло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>спо</w:t>
            </w:r>
          </w:p>
        </w:tc>
        <w:tc>
          <w:tcPr>
            <w:tcW w:w="5614" w:type="dxa"/>
            <w:gridSpan w:val="2"/>
          </w:tcPr>
          <w:p w:rsidR="000F5623" w:rsidRDefault="000F5623" w:rsidP="005B491F">
            <w:pPr>
              <w:tabs>
                <w:tab w:val="left" w:pos="563"/>
              </w:tabs>
              <w:ind w:right="60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>сма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мра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мна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нра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кра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тра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 </w:t>
            </w:r>
          </w:p>
          <w:p w:rsidR="000F5623" w:rsidRPr="001105B5" w:rsidRDefault="000F5623" w:rsidP="005B491F">
            <w:pPr>
              <w:tabs>
                <w:tab w:val="left" w:pos="563"/>
              </w:tabs>
              <w:ind w:right="6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сла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спа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спра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зла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рса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>рза</w:t>
            </w:r>
          </w:p>
          <w:p w:rsidR="000F5623" w:rsidRPr="001105B5" w:rsidRDefault="000F5623" w:rsidP="000F5623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>пра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сгна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вна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вса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смо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>мро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мн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  <w:lang w:val="en-US"/>
              </w:rPr>
              <w:t>o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нро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кро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тро 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>сло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 xml:space="preserve">     </w:t>
            </w:r>
            <w:r w:rsidRPr="001105B5">
              <w:rPr>
                <w:rFonts w:ascii="Times New Roman" w:eastAsia="Arial Unicode MS" w:hAnsi="Times New Roman" w:cs="Times New Roman"/>
                <w:sz w:val="32"/>
                <w:szCs w:val="32"/>
              </w:rPr>
              <w:t>спо</w:t>
            </w:r>
          </w:p>
        </w:tc>
      </w:tr>
      <w:tr w:rsidR="000F5623" w:rsidTr="000F5623">
        <w:trPr>
          <w:trHeight w:val="272"/>
          <w:jc w:val="center"/>
        </w:trPr>
        <w:tc>
          <w:tcPr>
            <w:tcW w:w="11371" w:type="dxa"/>
            <w:gridSpan w:val="4"/>
          </w:tcPr>
          <w:p w:rsidR="000F5623" w:rsidRPr="005F45E6" w:rsidRDefault="000F5623" w:rsidP="005B491F">
            <w:pPr>
              <w:jc w:val="center"/>
              <w:rPr>
                <w:rFonts w:ascii="Times New Roman" w:eastAsia="Times New Roman" w:hAnsi="Times New Roman" w:cs="Times New Roman"/>
                <w:sz w:val="46"/>
                <w:szCs w:val="46"/>
              </w:rPr>
            </w:pPr>
            <w:r w:rsidRPr="005F45E6">
              <w:rPr>
                <w:rFonts w:ascii="Times New Roman" w:eastAsia="Times New Roman" w:hAnsi="Times New Roman" w:cs="Times New Roman"/>
                <w:sz w:val="46"/>
                <w:szCs w:val="46"/>
              </w:rPr>
              <w:t>СЕГОДНЯНАУРОКЕЧТЕНИЯ.</w:t>
            </w:r>
          </w:p>
        </w:tc>
      </w:tr>
      <w:tr w:rsidR="000F5623" w:rsidTr="000F5623">
        <w:trPr>
          <w:trHeight w:val="272"/>
          <w:jc w:val="center"/>
        </w:trPr>
        <w:tc>
          <w:tcPr>
            <w:tcW w:w="11371" w:type="dxa"/>
            <w:gridSpan w:val="4"/>
          </w:tcPr>
          <w:p w:rsidR="000F5623" w:rsidRPr="005F45E6" w:rsidRDefault="000F5623" w:rsidP="005B491F">
            <w:pPr>
              <w:tabs>
                <w:tab w:val="left" w:pos="563"/>
              </w:tabs>
              <w:jc w:val="center"/>
              <w:rPr>
                <w:rFonts w:ascii="Times New Roman" w:eastAsia="Arial Unicode MS" w:hAnsi="Times New Roman" w:cs="Times New Roman"/>
                <w:sz w:val="46"/>
                <w:szCs w:val="46"/>
              </w:rPr>
            </w:pPr>
            <w:r w:rsidRPr="005F45E6">
              <w:rPr>
                <w:rFonts w:ascii="Times New Roman" w:eastAsia="Times New Roman" w:hAnsi="Times New Roman" w:cs="Times New Roman"/>
                <w:sz w:val="46"/>
                <w:szCs w:val="46"/>
              </w:rPr>
              <w:t>МЫПРАВИЛЬНОДЫШАЛИ.</w:t>
            </w:r>
          </w:p>
        </w:tc>
      </w:tr>
      <w:tr w:rsidR="000F5623" w:rsidTr="000F5623">
        <w:trPr>
          <w:trHeight w:val="272"/>
          <w:jc w:val="center"/>
        </w:trPr>
        <w:tc>
          <w:tcPr>
            <w:tcW w:w="11371" w:type="dxa"/>
            <w:gridSpan w:val="4"/>
          </w:tcPr>
          <w:p w:rsidR="000F5623" w:rsidRPr="005F45E6" w:rsidRDefault="000F5623" w:rsidP="005B491F">
            <w:pPr>
              <w:tabs>
                <w:tab w:val="left" w:pos="563"/>
              </w:tabs>
              <w:jc w:val="center"/>
              <w:rPr>
                <w:rFonts w:ascii="Times New Roman" w:eastAsia="Arial Unicode MS" w:hAnsi="Times New Roman" w:cs="Times New Roman"/>
                <w:sz w:val="46"/>
                <w:szCs w:val="46"/>
              </w:rPr>
            </w:pPr>
            <w:r w:rsidRPr="005F45E6">
              <w:rPr>
                <w:rFonts w:ascii="Times New Roman" w:eastAsia="Times New Roman" w:hAnsi="Times New Roman" w:cs="Times New Roman"/>
                <w:sz w:val="46"/>
                <w:szCs w:val="46"/>
              </w:rPr>
              <w:t>ЧИТАЛИСЛОГИСЛОВАТЕКСТ.</w:t>
            </w:r>
          </w:p>
        </w:tc>
      </w:tr>
      <w:tr w:rsidR="000F5623" w:rsidTr="000F5623">
        <w:trPr>
          <w:trHeight w:val="272"/>
          <w:jc w:val="center"/>
        </w:trPr>
        <w:tc>
          <w:tcPr>
            <w:tcW w:w="11371" w:type="dxa"/>
            <w:gridSpan w:val="4"/>
          </w:tcPr>
          <w:p w:rsidR="000F5623" w:rsidRPr="005F45E6" w:rsidRDefault="000F5623" w:rsidP="005B491F">
            <w:pPr>
              <w:jc w:val="center"/>
              <w:rPr>
                <w:rFonts w:ascii="Times New Roman" w:eastAsia="Times New Roman" w:hAnsi="Times New Roman" w:cs="Times New Roman"/>
                <w:sz w:val="46"/>
                <w:szCs w:val="46"/>
              </w:rPr>
            </w:pPr>
            <w:r w:rsidRPr="005F45E6">
              <w:rPr>
                <w:rFonts w:ascii="Times New Roman" w:eastAsia="Times New Roman" w:hAnsi="Times New Roman" w:cs="Times New Roman"/>
                <w:sz w:val="46"/>
                <w:szCs w:val="46"/>
              </w:rPr>
              <w:t>УЧИЛИСЬПЛАВНОМУИПРАВИЛЬНОМУЧТЕНИЮ.</w:t>
            </w:r>
          </w:p>
        </w:tc>
      </w:tr>
      <w:tr w:rsidR="000F5623" w:rsidTr="000F5623">
        <w:trPr>
          <w:trHeight w:val="260"/>
          <w:jc w:val="center"/>
        </w:trPr>
        <w:tc>
          <w:tcPr>
            <w:tcW w:w="11371" w:type="dxa"/>
            <w:gridSpan w:val="4"/>
          </w:tcPr>
          <w:p w:rsidR="000F5623" w:rsidRPr="005F45E6" w:rsidRDefault="000F5623" w:rsidP="005B491F">
            <w:pPr>
              <w:jc w:val="center"/>
              <w:rPr>
                <w:rFonts w:ascii="Times New Roman" w:eastAsia="Times New Roman" w:hAnsi="Times New Roman" w:cs="Times New Roman"/>
                <w:sz w:val="46"/>
                <w:szCs w:val="46"/>
              </w:rPr>
            </w:pPr>
            <w:r w:rsidRPr="005F45E6">
              <w:rPr>
                <w:rFonts w:ascii="Times New Roman" w:eastAsia="Times New Roman" w:hAnsi="Times New Roman" w:cs="Times New Roman"/>
                <w:sz w:val="46"/>
                <w:szCs w:val="46"/>
              </w:rPr>
              <w:t>МЫУЧИЛИСЬГОВОРИТЬСКОРОГОВОРКИ.</w:t>
            </w:r>
          </w:p>
        </w:tc>
      </w:tr>
      <w:tr w:rsidR="000F5623" w:rsidTr="000F5623">
        <w:trPr>
          <w:trHeight w:val="260"/>
          <w:jc w:val="center"/>
        </w:trPr>
        <w:tc>
          <w:tcPr>
            <w:tcW w:w="11371" w:type="dxa"/>
            <w:gridSpan w:val="4"/>
          </w:tcPr>
          <w:p w:rsidR="000F5623" w:rsidRPr="005F45E6" w:rsidRDefault="000F5623" w:rsidP="005B491F">
            <w:pPr>
              <w:jc w:val="center"/>
              <w:rPr>
                <w:rFonts w:ascii="Times New Roman" w:eastAsia="Times New Roman" w:hAnsi="Times New Roman" w:cs="Times New Roman"/>
                <w:sz w:val="46"/>
                <w:szCs w:val="46"/>
              </w:rPr>
            </w:pPr>
            <w:r w:rsidRPr="005F45E6">
              <w:rPr>
                <w:rFonts w:ascii="Times New Roman" w:eastAsia="Times New Roman" w:hAnsi="Times New Roman" w:cs="Times New Roman"/>
                <w:sz w:val="46"/>
                <w:szCs w:val="46"/>
              </w:rPr>
              <w:t>РАБОТАЛИДРУЖНОИАКТИВНО.</w:t>
            </w:r>
          </w:p>
        </w:tc>
      </w:tr>
      <w:tr w:rsidR="000F5623" w:rsidTr="000F5623">
        <w:trPr>
          <w:trHeight w:val="260"/>
          <w:jc w:val="center"/>
        </w:trPr>
        <w:tc>
          <w:tcPr>
            <w:tcW w:w="11371" w:type="dxa"/>
            <w:gridSpan w:val="4"/>
          </w:tcPr>
          <w:p w:rsidR="000F5623" w:rsidRPr="005F45E6" w:rsidRDefault="000F5623" w:rsidP="005B491F">
            <w:pPr>
              <w:jc w:val="center"/>
              <w:rPr>
                <w:rFonts w:ascii="Times New Roman" w:eastAsia="Times New Roman" w:hAnsi="Times New Roman" w:cs="Times New Roman"/>
                <w:sz w:val="46"/>
                <w:szCs w:val="46"/>
              </w:rPr>
            </w:pPr>
            <w:r>
              <w:rPr>
                <w:rFonts w:ascii="Times New Roman" w:eastAsia="Times New Roman" w:hAnsi="Times New Roman" w:cs="Times New Roman"/>
                <w:sz w:val="46"/>
                <w:szCs w:val="46"/>
              </w:rPr>
              <w:t>ОТВЕЧАЛИНАВОПРОСЫПОСЛЕЧТЕНИЯТЕКСТА.</w:t>
            </w:r>
          </w:p>
        </w:tc>
      </w:tr>
    </w:tbl>
    <w:p w:rsidR="000F5623" w:rsidRPr="000F5623" w:rsidRDefault="000F5623" w:rsidP="000F5623">
      <w:pPr>
        <w:tabs>
          <w:tab w:val="left" w:pos="5370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1162"/>
        <w:gridCol w:w="1283"/>
        <w:gridCol w:w="1185"/>
        <w:gridCol w:w="1185"/>
        <w:gridCol w:w="1185"/>
        <w:gridCol w:w="1185"/>
        <w:gridCol w:w="1185"/>
        <w:gridCol w:w="1185"/>
        <w:gridCol w:w="1185"/>
      </w:tblGrid>
      <w:tr w:rsidR="000F5623" w:rsidRPr="00905C43" w:rsidTr="005B491F">
        <w:trPr>
          <w:trHeight w:val="129"/>
        </w:trPr>
        <w:tc>
          <w:tcPr>
            <w:tcW w:w="1162" w:type="dxa"/>
          </w:tcPr>
          <w:p w:rsidR="000F5623" w:rsidRPr="00905C43" w:rsidRDefault="000F5623" w:rsidP="005B491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бык</w:t>
            </w:r>
          </w:p>
        </w:tc>
        <w:tc>
          <w:tcPr>
            <w:tcW w:w="1283" w:type="dxa"/>
          </w:tcPr>
          <w:p w:rsidR="000F5623" w:rsidRPr="00905C43" w:rsidRDefault="000F5623" w:rsidP="005B491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лес</w:t>
            </w:r>
          </w:p>
        </w:tc>
        <w:tc>
          <w:tcPr>
            <w:tcW w:w="1185" w:type="dxa"/>
          </w:tcPr>
          <w:p w:rsidR="000F5623" w:rsidRPr="00905C43" w:rsidRDefault="000F5623" w:rsidP="005B491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уха</w:t>
            </w:r>
          </w:p>
        </w:tc>
        <w:tc>
          <w:tcPr>
            <w:tcW w:w="1185" w:type="dxa"/>
          </w:tcPr>
          <w:p w:rsidR="000F5623" w:rsidRPr="00905C43" w:rsidRDefault="000F5623" w:rsidP="005B491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бык</w:t>
            </w:r>
          </w:p>
        </w:tc>
        <w:tc>
          <w:tcPr>
            <w:tcW w:w="1185" w:type="dxa"/>
          </w:tcPr>
          <w:p w:rsidR="000F5623" w:rsidRPr="00905C43" w:rsidRDefault="000F5623" w:rsidP="005B491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лес</w:t>
            </w:r>
          </w:p>
        </w:tc>
        <w:tc>
          <w:tcPr>
            <w:tcW w:w="1185" w:type="dxa"/>
          </w:tcPr>
          <w:p w:rsidR="000F5623" w:rsidRPr="00905C43" w:rsidRDefault="000F5623" w:rsidP="005B491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уха</w:t>
            </w:r>
          </w:p>
        </w:tc>
        <w:tc>
          <w:tcPr>
            <w:tcW w:w="1185" w:type="dxa"/>
          </w:tcPr>
          <w:p w:rsidR="000F5623" w:rsidRPr="00905C43" w:rsidRDefault="000F5623" w:rsidP="005B491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бык</w:t>
            </w:r>
          </w:p>
        </w:tc>
        <w:tc>
          <w:tcPr>
            <w:tcW w:w="1185" w:type="dxa"/>
          </w:tcPr>
          <w:p w:rsidR="000F5623" w:rsidRPr="00905C43" w:rsidRDefault="000F5623" w:rsidP="005B491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лес</w:t>
            </w:r>
          </w:p>
        </w:tc>
        <w:tc>
          <w:tcPr>
            <w:tcW w:w="1185" w:type="dxa"/>
          </w:tcPr>
          <w:p w:rsidR="000F5623" w:rsidRPr="00905C43" w:rsidRDefault="000F5623" w:rsidP="005B491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уха</w:t>
            </w:r>
          </w:p>
        </w:tc>
      </w:tr>
      <w:tr w:rsidR="000F5623" w:rsidRPr="00905C43" w:rsidTr="005B491F">
        <w:trPr>
          <w:trHeight w:val="137"/>
        </w:trPr>
        <w:tc>
          <w:tcPr>
            <w:tcW w:w="1162" w:type="dxa"/>
          </w:tcPr>
          <w:p w:rsidR="000F5623" w:rsidRPr="00905C43" w:rsidRDefault="000F5623" w:rsidP="005B491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1283" w:type="dxa"/>
          </w:tcPr>
          <w:p w:rsidR="000F5623" w:rsidRPr="00905C43" w:rsidRDefault="000F5623" w:rsidP="005B491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век</w:t>
            </w:r>
          </w:p>
        </w:tc>
        <w:tc>
          <w:tcPr>
            <w:tcW w:w="1185" w:type="dxa"/>
          </w:tcPr>
          <w:p w:rsidR="000F5623" w:rsidRPr="00905C43" w:rsidRDefault="000F5623" w:rsidP="005B491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дно</w:t>
            </w:r>
          </w:p>
        </w:tc>
        <w:tc>
          <w:tcPr>
            <w:tcW w:w="1185" w:type="dxa"/>
          </w:tcPr>
          <w:p w:rsidR="000F5623" w:rsidRPr="00905C43" w:rsidRDefault="000F5623" w:rsidP="005B491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1185" w:type="dxa"/>
          </w:tcPr>
          <w:p w:rsidR="000F5623" w:rsidRPr="00905C43" w:rsidRDefault="000F5623" w:rsidP="005B491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век</w:t>
            </w:r>
          </w:p>
        </w:tc>
        <w:tc>
          <w:tcPr>
            <w:tcW w:w="1185" w:type="dxa"/>
          </w:tcPr>
          <w:p w:rsidR="000F5623" w:rsidRPr="00905C43" w:rsidRDefault="000F5623" w:rsidP="005B491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дно</w:t>
            </w:r>
          </w:p>
        </w:tc>
        <w:tc>
          <w:tcPr>
            <w:tcW w:w="1185" w:type="dxa"/>
          </w:tcPr>
          <w:p w:rsidR="000F5623" w:rsidRPr="00905C43" w:rsidRDefault="000F5623" w:rsidP="005B491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1185" w:type="dxa"/>
          </w:tcPr>
          <w:p w:rsidR="000F5623" w:rsidRPr="00905C43" w:rsidRDefault="000F5623" w:rsidP="005B491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век</w:t>
            </w:r>
          </w:p>
        </w:tc>
        <w:tc>
          <w:tcPr>
            <w:tcW w:w="1185" w:type="dxa"/>
          </w:tcPr>
          <w:p w:rsidR="000F5623" w:rsidRPr="00905C43" w:rsidRDefault="000F5623" w:rsidP="005B491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дно</w:t>
            </w:r>
          </w:p>
        </w:tc>
      </w:tr>
      <w:tr w:rsidR="000F5623" w:rsidRPr="00905C43" w:rsidTr="005B491F">
        <w:trPr>
          <w:trHeight w:val="129"/>
        </w:trPr>
        <w:tc>
          <w:tcPr>
            <w:tcW w:w="1162" w:type="dxa"/>
          </w:tcPr>
          <w:p w:rsidR="000F5623" w:rsidRPr="00905C43" w:rsidRDefault="000F5623" w:rsidP="005B491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кит</w:t>
            </w:r>
          </w:p>
        </w:tc>
        <w:tc>
          <w:tcPr>
            <w:tcW w:w="1283" w:type="dxa"/>
          </w:tcPr>
          <w:p w:rsidR="000F5623" w:rsidRPr="00905C43" w:rsidRDefault="000F5623" w:rsidP="005B491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дом</w:t>
            </w:r>
          </w:p>
        </w:tc>
        <w:tc>
          <w:tcPr>
            <w:tcW w:w="1185" w:type="dxa"/>
          </w:tcPr>
          <w:p w:rsidR="000F5623" w:rsidRPr="00905C43" w:rsidRDefault="000F5623" w:rsidP="005B491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лук</w:t>
            </w:r>
          </w:p>
        </w:tc>
        <w:tc>
          <w:tcPr>
            <w:tcW w:w="1185" w:type="dxa"/>
          </w:tcPr>
          <w:p w:rsidR="000F5623" w:rsidRPr="00905C43" w:rsidRDefault="000F5623" w:rsidP="005B491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кит</w:t>
            </w:r>
          </w:p>
        </w:tc>
        <w:tc>
          <w:tcPr>
            <w:tcW w:w="1185" w:type="dxa"/>
          </w:tcPr>
          <w:p w:rsidR="000F5623" w:rsidRPr="00905C43" w:rsidRDefault="000F5623" w:rsidP="005B491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дом</w:t>
            </w:r>
          </w:p>
        </w:tc>
        <w:tc>
          <w:tcPr>
            <w:tcW w:w="1185" w:type="dxa"/>
          </w:tcPr>
          <w:p w:rsidR="000F5623" w:rsidRPr="00905C43" w:rsidRDefault="000F5623" w:rsidP="005B491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лук</w:t>
            </w:r>
          </w:p>
        </w:tc>
        <w:tc>
          <w:tcPr>
            <w:tcW w:w="1185" w:type="dxa"/>
          </w:tcPr>
          <w:p w:rsidR="000F5623" w:rsidRPr="00905C43" w:rsidRDefault="000F5623" w:rsidP="005B491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кит</w:t>
            </w:r>
          </w:p>
        </w:tc>
        <w:tc>
          <w:tcPr>
            <w:tcW w:w="1185" w:type="dxa"/>
          </w:tcPr>
          <w:p w:rsidR="000F5623" w:rsidRPr="00905C43" w:rsidRDefault="000F5623" w:rsidP="005B491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дом</w:t>
            </w:r>
          </w:p>
        </w:tc>
        <w:tc>
          <w:tcPr>
            <w:tcW w:w="1185" w:type="dxa"/>
          </w:tcPr>
          <w:p w:rsidR="000F5623" w:rsidRPr="00905C43" w:rsidRDefault="000F5623" w:rsidP="005B491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лук</w:t>
            </w:r>
          </w:p>
        </w:tc>
      </w:tr>
      <w:tr w:rsidR="000F5623" w:rsidRPr="00905C43" w:rsidTr="005B491F">
        <w:trPr>
          <w:trHeight w:val="131"/>
        </w:trPr>
        <w:tc>
          <w:tcPr>
            <w:tcW w:w="1162" w:type="dxa"/>
          </w:tcPr>
          <w:p w:rsidR="000F5623" w:rsidRPr="00905C43" w:rsidRDefault="000F5623" w:rsidP="005B491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дед</w:t>
            </w:r>
          </w:p>
        </w:tc>
        <w:tc>
          <w:tcPr>
            <w:tcW w:w="1283" w:type="dxa"/>
          </w:tcPr>
          <w:p w:rsidR="000F5623" w:rsidRPr="00905C43" w:rsidRDefault="000F5623" w:rsidP="005B491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яма</w:t>
            </w:r>
          </w:p>
        </w:tc>
        <w:tc>
          <w:tcPr>
            <w:tcW w:w="1185" w:type="dxa"/>
          </w:tcPr>
          <w:p w:rsidR="000F5623" w:rsidRPr="00905C43" w:rsidRDefault="000F5623" w:rsidP="005B491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лев</w:t>
            </w:r>
          </w:p>
        </w:tc>
        <w:tc>
          <w:tcPr>
            <w:tcW w:w="1185" w:type="dxa"/>
          </w:tcPr>
          <w:p w:rsidR="000F5623" w:rsidRPr="00905C43" w:rsidRDefault="000F5623" w:rsidP="005B491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дед</w:t>
            </w:r>
          </w:p>
        </w:tc>
        <w:tc>
          <w:tcPr>
            <w:tcW w:w="1185" w:type="dxa"/>
          </w:tcPr>
          <w:p w:rsidR="000F5623" w:rsidRPr="00905C43" w:rsidRDefault="000F5623" w:rsidP="005B491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яма</w:t>
            </w:r>
          </w:p>
        </w:tc>
        <w:tc>
          <w:tcPr>
            <w:tcW w:w="1185" w:type="dxa"/>
          </w:tcPr>
          <w:p w:rsidR="000F5623" w:rsidRPr="00905C43" w:rsidRDefault="000F5623" w:rsidP="005B491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лев</w:t>
            </w:r>
          </w:p>
        </w:tc>
        <w:tc>
          <w:tcPr>
            <w:tcW w:w="1185" w:type="dxa"/>
          </w:tcPr>
          <w:p w:rsidR="000F5623" w:rsidRPr="00905C43" w:rsidRDefault="000F5623" w:rsidP="005B491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дед</w:t>
            </w:r>
          </w:p>
        </w:tc>
        <w:tc>
          <w:tcPr>
            <w:tcW w:w="1185" w:type="dxa"/>
          </w:tcPr>
          <w:p w:rsidR="000F5623" w:rsidRPr="00905C43" w:rsidRDefault="000F5623" w:rsidP="005B491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яма</w:t>
            </w:r>
          </w:p>
        </w:tc>
        <w:tc>
          <w:tcPr>
            <w:tcW w:w="1185" w:type="dxa"/>
          </w:tcPr>
          <w:p w:rsidR="000F5623" w:rsidRPr="00905C43" w:rsidRDefault="000F5623" w:rsidP="005B491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лев</w:t>
            </w:r>
          </w:p>
        </w:tc>
      </w:tr>
      <w:tr w:rsidR="000F5623" w:rsidRPr="00905C43" w:rsidTr="005B491F">
        <w:trPr>
          <w:trHeight w:val="135"/>
        </w:trPr>
        <w:tc>
          <w:tcPr>
            <w:tcW w:w="1162" w:type="dxa"/>
          </w:tcPr>
          <w:p w:rsidR="000F5623" w:rsidRPr="00905C43" w:rsidRDefault="000F5623" w:rsidP="005B491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жук</w:t>
            </w:r>
          </w:p>
        </w:tc>
        <w:tc>
          <w:tcPr>
            <w:tcW w:w="1283" w:type="dxa"/>
          </w:tcPr>
          <w:p w:rsidR="000F5623" w:rsidRPr="00905C43" w:rsidRDefault="000F5623" w:rsidP="005B491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эхо</w:t>
            </w:r>
          </w:p>
        </w:tc>
        <w:tc>
          <w:tcPr>
            <w:tcW w:w="1185" w:type="dxa"/>
          </w:tcPr>
          <w:p w:rsidR="000F5623" w:rsidRPr="00905C43" w:rsidRDefault="000F5623" w:rsidP="005B491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мак</w:t>
            </w:r>
          </w:p>
        </w:tc>
        <w:tc>
          <w:tcPr>
            <w:tcW w:w="1185" w:type="dxa"/>
          </w:tcPr>
          <w:p w:rsidR="000F5623" w:rsidRPr="00905C43" w:rsidRDefault="000F5623" w:rsidP="005B491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жук</w:t>
            </w:r>
          </w:p>
        </w:tc>
        <w:tc>
          <w:tcPr>
            <w:tcW w:w="1185" w:type="dxa"/>
          </w:tcPr>
          <w:p w:rsidR="000F5623" w:rsidRPr="00905C43" w:rsidRDefault="000F5623" w:rsidP="005B491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эхо</w:t>
            </w:r>
          </w:p>
        </w:tc>
        <w:tc>
          <w:tcPr>
            <w:tcW w:w="1185" w:type="dxa"/>
          </w:tcPr>
          <w:p w:rsidR="000F5623" w:rsidRPr="00905C43" w:rsidRDefault="000F5623" w:rsidP="005B491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мак</w:t>
            </w:r>
          </w:p>
        </w:tc>
        <w:tc>
          <w:tcPr>
            <w:tcW w:w="1185" w:type="dxa"/>
          </w:tcPr>
          <w:p w:rsidR="000F5623" w:rsidRPr="00905C43" w:rsidRDefault="000F5623" w:rsidP="005B491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жук</w:t>
            </w:r>
          </w:p>
        </w:tc>
        <w:tc>
          <w:tcPr>
            <w:tcW w:w="1185" w:type="dxa"/>
          </w:tcPr>
          <w:p w:rsidR="000F5623" w:rsidRPr="00905C43" w:rsidRDefault="000F5623" w:rsidP="005B491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эхо</w:t>
            </w:r>
          </w:p>
        </w:tc>
        <w:tc>
          <w:tcPr>
            <w:tcW w:w="1185" w:type="dxa"/>
          </w:tcPr>
          <w:p w:rsidR="000F5623" w:rsidRPr="00905C43" w:rsidRDefault="000F5623" w:rsidP="005B491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мак</w:t>
            </w:r>
          </w:p>
        </w:tc>
      </w:tr>
      <w:tr w:rsidR="000F5623" w:rsidRPr="00905C43" w:rsidTr="005B491F">
        <w:trPr>
          <w:trHeight w:val="135"/>
        </w:trPr>
        <w:tc>
          <w:tcPr>
            <w:tcW w:w="1162" w:type="dxa"/>
          </w:tcPr>
          <w:p w:rsidR="000F5623" w:rsidRPr="00905C43" w:rsidRDefault="000F5623" w:rsidP="005B491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зуб</w:t>
            </w:r>
          </w:p>
        </w:tc>
        <w:tc>
          <w:tcPr>
            <w:tcW w:w="1283" w:type="dxa"/>
          </w:tcPr>
          <w:p w:rsidR="000F5623" w:rsidRPr="00905C43" w:rsidRDefault="000F5623" w:rsidP="005B491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нос</w:t>
            </w:r>
          </w:p>
        </w:tc>
        <w:tc>
          <w:tcPr>
            <w:tcW w:w="1185" w:type="dxa"/>
          </w:tcPr>
          <w:p w:rsidR="000F5623" w:rsidRPr="00905C43" w:rsidRDefault="000F5623" w:rsidP="005B491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еда</w:t>
            </w:r>
          </w:p>
        </w:tc>
        <w:tc>
          <w:tcPr>
            <w:tcW w:w="1185" w:type="dxa"/>
          </w:tcPr>
          <w:p w:rsidR="000F5623" w:rsidRPr="00905C43" w:rsidRDefault="000F5623" w:rsidP="005B491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зуб</w:t>
            </w:r>
          </w:p>
        </w:tc>
        <w:tc>
          <w:tcPr>
            <w:tcW w:w="1185" w:type="dxa"/>
          </w:tcPr>
          <w:p w:rsidR="000F5623" w:rsidRPr="00905C43" w:rsidRDefault="000F5623" w:rsidP="005B491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нос</w:t>
            </w:r>
          </w:p>
        </w:tc>
        <w:tc>
          <w:tcPr>
            <w:tcW w:w="1185" w:type="dxa"/>
          </w:tcPr>
          <w:p w:rsidR="000F5623" w:rsidRPr="00905C43" w:rsidRDefault="000F5623" w:rsidP="005B491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еда</w:t>
            </w:r>
          </w:p>
        </w:tc>
        <w:tc>
          <w:tcPr>
            <w:tcW w:w="1185" w:type="dxa"/>
          </w:tcPr>
          <w:p w:rsidR="000F5623" w:rsidRPr="00905C43" w:rsidRDefault="000F5623" w:rsidP="005B491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зуб</w:t>
            </w:r>
          </w:p>
        </w:tc>
        <w:tc>
          <w:tcPr>
            <w:tcW w:w="1185" w:type="dxa"/>
          </w:tcPr>
          <w:p w:rsidR="000F5623" w:rsidRPr="00905C43" w:rsidRDefault="000F5623" w:rsidP="005B491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нос</w:t>
            </w:r>
          </w:p>
        </w:tc>
        <w:tc>
          <w:tcPr>
            <w:tcW w:w="1185" w:type="dxa"/>
          </w:tcPr>
          <w:p w:rsidR="000F5623" w:rsidRPr="00905C43" w:rsidRDefault="000F5623" w:rsidP="005B491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54EC">
              <w:rPr>
                <w:rFonts w:ascii="Times New Roman" w:eastAsia="Arial Unicode MS" w:hAnsi="Times New Roman" w:cs="Times New Roman"/>
                <w:sz w:val="32"/>
                <w:szCs w:val="32"/>
              </w:rPr>
              <w:t>еда</w:t>
            </w:r>
          </w:p>
        </w:tc>
      </w:tr>
    </w:tbl>
    <w:p w:rsidR="000F5623" w:rsidRDefault="000F5623" w:rsidP="000F5623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0F5623" w:rsidRDefault="000F5623" w:rsidP="000F5623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0F5623" w:rsidRPr="00E14A2C" w:rsidRDefault="000F5623" w:rsidP="000F5623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1105B5" w:rsidRDefault="001105B5" w:rsidP="00E14A2C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  <w:sectPr w:rsidR="001105B5" w:rsidSect="00C86900">
          <w:pgSz w:w="11906" w:h="16838"/>
          <w:pgMar w:top="426" w:right="566" w:bottom="142" w:left="426" w:header="708" w:footer="708" w:gutter="0"/>
          <w:cols w:space="708"/>
          <w:docGrid w:linePitch="360"/>
        </w:sectPr>
      </w:pPr>
    </w:p>
    <w:p w:rsidR="000F5623" w:rsidRPr="000F5623" w:rsidRDefault="000F5623" w:rsidP="000F5623">
      <w:pPr>
        <w:tabs>
          <w:tab w:val="left" w:pos="5370"/>
        </w:tabs>
        <w:spacing w:after="0" w:line="240" w:lineRule="auto"/>
        <w:rPr>
          <w:rFonts w:ascii="Georgia" w:hAnsi="Georgia"/>
          <w:b/>
          <w:noProof/>
          <w:sz w:val="40"/>
          <w:szCs w:val="40"/>
        </w:rPr>
      </w:pPr>
      <w:r w:rsidRPr="000F5623">
        <w:rPr>
          <w:rFonts w:ascii="Georgia" w:hAnsi="Georgia"/>
          <w:b/>
          <w:noProof/>
          <w:sz w:val="40"/>
          <w:szCs w:val="40"/>
        </w:rPr>
        <w:lastRenderedPageBreak/>
        <w:t>Картинки для украшения класса</w:t>
      </w:r>
    </w:p>
    <w:p w:rsidR="000F5623" w:rsidRDefault="002A104E" w:rsidP="00E14A2C">
      <w:pPr>
        <w:tabs>
          <w:tab w:val="left" w:pos="5370"/>
        </w:tabs>
        <w:rPr>
          <w:noProof/>
        </w:rPr>
      </w:pPr>
      <w:r w:rsidRPr="002A104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44CA99" wp14:editId="3F1D3ACE">
            <wp:extent cx="4924425" cy="4914900"/>
            <wp:effectExtent l="19050" t="0" r="9525" b="0"/>
            <wp:docPr id="3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104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65C7E7" wp14:editId="5EB2C54E">
            <wp:extent cx="5200650" cy="5038725"/>
            <wp:effectExtent l="19050" t="0" r="0" b="0"/>
            <wp:docPr id="3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623" w:rsidRDefault="000F5623" w:rsidP="00E14A2C">
      <w:pPr>
        <w:tabs>
          <w:tab w:val="left" w:pos="5370"/>
        </w:tabs>
        <w:rPr>
          <w:noProof/>
        </w:rPr>
      </w:pPr>
    </w:p>
    <w:p w:rsidR="000F5623" w:rsidRDefault="000F5623" w:rsidP="00E14A2C">
      <w:pPr>
        <w:tabs>
          <w:tab w:val="left" w:pos="5370"/>
        </w:tabs>
        <w:rPr>
          <w:noProof/>
        </w:rPr>
      </w:pPr>
    </w:p>
    <w:p w:rsidR="004243C8" w:rsidRDefault="002A104E" w:rsidP="00E14A2C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  <w:r w:rsidRPr="002A104E">
        <w:rPr>
          <w:noProof/>
        </w:rPr>
        <w:lastRenderedPageBreak/>
        <w:drawing>
          <wp:inline distT="0" distB="0" distL="0" distR="0">
            <wp:extent cx="5170884" cy="4810125"/>
            <wp:effectExtent l="19050" t="0" r="0" b="0"/>
            <wp:docPr id="38" name="Рисунок 10" descr="https://im0-tub-ru.yandex.net/i?id=b5bc01e3df56dfd1d870d6ecfb09419b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b5bc01e3df56dfd1d870d6ecfb09419b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884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198277" cy="4951579"/>
            <wp:effectExtent l="19050" t="0" r="2373" b="0"/>
            <wp:docPr id="39" name="Рисунок 43" descr="https://kak2z.ru/my_img/img/2017/04/02/8e8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kak2z.ru/my_img/img/2017/04/02/8e8f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277" cy="495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24450" cy="4905375"/>
            <wp:effectExtent l="19050" t="0" r="0" b="0"/>
            <wp:docPr id="4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105400" cy="4817202"/>
            <wp:effectExtent l="19050" t="0" r="0" b="0"/>
            <wp:docPr id="4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817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3C8" w:rsidRDefault="004243C8" w:rsidP="00E14A2C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4243C8" w:rsidRDefault="004243C8" w:rsidP="00E14A2C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4243C8" w:rsidRDefault="004243C8" w:rsidP="00E14A2C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4243C8" w:rsidRDefault="004243C8" w:rsidP="00E14A2C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4243C8" w:rsidRDefault="004243C8" w:rsidP="00E14A2C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4243C8" w:rsidRDefault="004243C8" w:rsidP="00E14A2C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4243C8" w:rsidRDefault="004243C8" w:rsidP="00E14A2C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4243C8" w:rsidRDefault="004243C8" w:rsidP="00E14A2C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4243C8" w:rsidRDefault="002A104E" w:rsidP="00E14A2C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  <w:r w:rsidRPr="002A10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5707" cy="4457700"/>
            <wp:effectExtent l="19050" t="0" r="0" b="0"/>
            <wp:docPr id="33" name="Рисунок 52" descr="https://i.pinimg.com/originals/5e/42/66/5e4266bb85d750650b779c8ad47576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i.pinimg.com/originals/5e/42/66/5e4266bb85d750650b779c8ad475765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588" cy="445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54EC" w:rsidRPr="00C654EC">
        <w:rPr>
          <w:noProof/>
        </w:rPr>
        <w:drawing>
          <wp:inline distT="0" distB="0" distL="0" distR="0">
            <wp:extent cx="3000375" cy="4370390"/>
            <wp:effectExtent l="19050" t="0" r="9525" b="0"/>
            <wp:docPr id="48" name="Рисунок 49" descr="https://i.pinimg.com/736x/30/9a/09/309a090c5fe8627a9dd4166e7471f13d--cricket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.pinimg.com/736x/30/9a/09/309a090c5fe8627a9dd4166e7471f13d--cricket-clipar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37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04E" w:rsidRDefault="00E14A2C" w:rsidP="00E14A2C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953000" cy="5129320"/>
            <wp:effectExtent l="19050" t="0" r="0" b="0"/>
            <wp:docPr id="9" name="Рисунок 13" descr="https://im0-tub-ru.yandex.net/i?id=cfd925a3d4712f4f760bb9427bb165b2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ru.yandex.net/i?id=cfd925a3d4712f4f760bb9427bb165b2&amp;n=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12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2945" cy="4924425"/>
            <wp:effectExtent l="19050" t="0" r="3905" b="0"/>
            <wp:docPr id="19" name="Рисунок 19" descr="https://im0-tub-ru.yandex.net/i?id=9022c2ba9ca0a8cc23da670f46d1504c&amp;n=33&amp;w=173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9022c2ba9ca0a8cc23da670f46d1504c&amp;n=33&amp;w=173&amp;h=15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945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104E" w:rsidRPr="002A104E">
        <w:rPr>
          <w:rFonts w:ascii="Times New Roman" w:hAnsi="Times New Roman" w:cs="Times New Roman"/>
          <w:sz w:val="28"/>
          <w:szCs w:val="28"/>
        </w:rPr>
        <w:t xml:space="preserve"> </w:t>
      </w:r>
      <w:r w:rsidR="002A104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91477" cy="4581525"/>
            <wp:effectExtent l="19050" t="0" r="9073" b="0"/>
            <wp:docPr id="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477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104E" w:rsidRPr="002A104E">
        <w:t xml:space="preserve"> </w:t>
      </w:r>
      <w:r w:rsidR="002A104E">
        <w:rPr>
          <w:noProof/>
        </w:rPr>
        <w:drawing>
          <wp:inline distT="0" distB="0" distL="0" distR="0">
            <wp:extent cx="4572000" cy="4429125"/>
            <wp:effectExtent l="19050" t="0" r="0" b="0"/>
            <wp:docPr id="26" name="Рисунок 22" descr="http://www.confetti.kz/miro/7-64/7-64-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confetti.kz/miro/7-64/7-64-0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104E" w:rsidRPr="002A104E">
        <w:t xml:space="preserve"> </w:t>
      </w:r>
      <w:r w:rsidR="002A104E">
        <w:rPr>
          <w:noProof/>
        </w:rPr>
        <w:lastRenderedPageBreak/>
        <w:drawing>
          <wp:inline distT="0" distB="0" distL="0" distR="0">
            <wp:extent cx="4333875" cy="4622800"/>
            <wp:effectExtent l="19050" t="0" r="9525" b="0"/>
            <wp:docPr id="27" name="Рисунок 25" descr="https://img2.freepng.ru/20180414/fsq/kisspng-butterfly-animation-clip-art-rama-5ad26025ec4450.4563211415237366139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g2.freepng.ru/20180414/fsq/kisspng-butterfly-animation-clip-art-rama-5ad26025ec4450.456321141523736613967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32" cy="4625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104E" w:rsidRPr="002A104E">
        <w:t xml:space="preserve"> </w:t>
      </w:r>
      <w:r w:rsidR="002A104E">
        <w:rPr>
          <w:noProof/>
        </w:rPr>
        <w:drawing>
          <wp:inline distT="0" distB="0" distL="0" distR="0">
            <wp:extent cx="5736971" cy="3790950"/>
            <wp:effectExtent l="19050" t="0" r="0" b="0"/>
            <wp:docPr id="29" name="Рисунок 28" descr="https://im0-tub-ru.yandex.net/i?id=90223055e4ad55268796da55d609a4e0&amp;n=33&amp;w=227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m0-tub-ru.yandex.net/i?id=90223055e4ad55268796da55d609a4e0&amp;n=33&amp;w=227&amp;h=15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971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104E" w:rsidRPr="002A104E">
        <w:t xml:space="preserve"> </w:t>
      </w:r>
      <w:r w:rsidR="002A104E">
        <w:rPr>
          <w:noProof/>
        </w:rPr>
        <w:lastRenderedPageBreak/>
        <w:drawing>
          <wp:inline distT="0" distB="0" distL="0" distR="0">
            <wp:extent cx="5105400" cy="4026794"/>
            <wp:effectExtent l="19050" t="0" r="0" b="0"/>
            <wp:docPr id="3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671" cy="402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54EC" w:rsidRPr="00C654EC">
        <w:rPr>
          <w:noProof/>
        </w:rPr>
        <w:drawing>
          <wp:inline distT="0" distB="0" distL="0" distR="0">
            <wp:extent cx="5225463" cy="4448175"/>
            <wp:effectExtent l="19050" t="0" r="0" b="0"/>
            <wp:docPr id="45" name="Рисунок 25" descr="https://thumbs.dreamstime.com/b/%D0%B2%D0%B5%D0%BA%D1%82%D0%BE%D1%80-%D0%BF%D0%B8%D0%BD%D0%BA%D0%B0-%D0%B8%D0%BB%D0%BB%D1%8E%D1%81%D1%82%D1%80%D0%B0%D1%86%D0%B8%D0%B8-%D0%B1%D0%B0%D0%B1%D0%BE%D1%87%D0%BA%D0%B8-569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thumbs.dreamstime.com/b/%D0%B2%D0%B5%D0%BA%D1%82%D0%BE%D1%80-%D0%BF%D0%B8%D0%BD%D0%BA%D0%B0-%D0%B8%D0%BB%D0%BB%D1%8E%D1%81%D1%82%D1%80%D0%B0%D1%86%D0%B8%D0%B8-%D0%B1%D0%B0%D0%B1%D0%BE%D1%87%D0%BA%D0%B8-56907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63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5B5" w:rsidRDefault="00E14A2C" w:rsidP="00E14A2C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414280" cy="3819525"/>
            <wp:effectExtent l="19050" t="0" r="5320" b="0"/>
            <wp:docPr id="31" name="Рисунок 31" descr="https://i.pinimg.com/originals/1f/46/86/1f4686c2316043578d298c5f0a4edc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pinimg.com/originals/1f/46/86/1f4686c2316043578d298c5f0a4edc9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110" cy="3828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5623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noProof/>
        </w:rPr>
        <w:drawing>
          <wp:inline distT="0" distB="0" distL="0" distR="0">
            <wp:extent cx="3947887" cy="3076575"/>
            <wp:effectExtent l="19050" t="0" r="0" b="0"/>
            <wp:docPr id="37" name="Рисунок 37" descr="https://avatars.mds.yandex.net/get-pdb/1667414/4c0ca7ac-f5ee-42de-afe3-71660c465ba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avatars.mds.yandex.net/get-pdb/1667414/4c0ca7ac-f5ee-42de-afe3-71660c465ba1/s1200?webp=fals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183" cy="307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05B5" w:rsidRPr="001105B5">
        <w:rPr>
          <w:rFonts w:ascii="Times New Roman" w:hAnsi="Times New Roman" w:cs="Times New Roman"/>
          <w:sz w:val="28"/>
          <w:szCs w:val="28"/>
        </w:rPr>
        <w:t xml:space="preserve"> </w:t>
      </w:r>
      <w:r w:rsidR="001105B5" w:rsidRPr="001105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29075" cy="2852237"/>
            <wp:effectExtent l="19050" t="0" r="9525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852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562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654EC" w:rsidRPr="00C654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92600" cy="3219450"/>
            <wp:effectExtent l="19050" t="0" r="0" b="0"/>
            <wp:docPr id="47" name="Рисунок 46" descr="https://thumbs.dreamstime.com/b/%D0%B8%D1%81%D0%BA%D1%83%D1%81%D1%81%D1%82%D0%B2%D0%BE-%D0%B7%D0%B0%D0%B6%D0%B8%D0%BC%D0%B0-%D0%BA%D1%83%D0%B7%D0%BD%D0%B5%D1%87%D0%B8%D0%BA%D0%B0-%D1%88%D0%B0%D1%80%D0%B6%D0%B0-84755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thumbs.dreamstime.com/b/%D0%B8%D1%81%D0%BA%D1%83%D1%81%D1%81%D1%82%D0%B2%D0%BE-%D0%B7%D0%B0%D0%B6%D0%B8%D0%BC%D0%B0-%D0%BA%D1%83%D0%B7%D0%BD%D0%B5%D1%87%D0%B8%D0%BA%D0%B0-%D1%88%D0%B0%D1%80%D0%B6%D0%B0-8475549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8F5" w:rsidRPr="00E14A2C" w:rsidRDefault="001105B5" w:rsidP="00E14A2C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905966" cy="3672457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966" cy="367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05B5">
        <w:rPr>
          <w:rFonts w:ascii="Times New Roman" w:hAnsi="Times New Roman" w:cs="Times New Roman"/>
          <w:sz w:val="28"/>
          <w:szCs w:val="28"/>
        </w:rPr>
        <w:t xml:space="preserve"> </w:t>
      </w:r>
      <w:r w:rsidR="000F562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43350" cy="3692617"/>
            <wp:effectExtent l="1905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69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0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71925" cy="3415113"/>
            <wp:effectExtent l="19050" t="0" r="9525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41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05B5">
        <w:rPr>
          <w:rFonts w:ascii="Times New Roman" w:hAnsi="Times New Roman" w:cs="Times New Roman"/>
          <w:sz w:val="28"/>
          <w:szCs w:val="28"/>
        </w:rPr>
        <w:t xml:space="preserve"> </w:t>
      </w:r>
      <w:r w:rsidR="000F562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1475" cy="3088086"/>
            <wp:effectExtent l="19050" t="0" r="952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088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5623">
        <w:rPr>
          <w:rFonts w:ascii="Times New Roman" w:hAnsi="Times New Roman" w:cs="Times New Roman"/>
          <w:sz w:val="28"/>
          <w:szCs w:val="28"/>
        </w:rPr>
        <w:t xml:space="preserve"> </w:t>
      </w:r>
      <w:r w:rsidRPr="001105B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618F5" w:rsidRPr="00E14A2C" w:rsidSect="000F5623">
      <w:pgSz w:w="16838" w:h="11906" w:orient="landscape"/>
      <w:pgMar w:top="142" w:right="284" w:bottom="28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50BEC"/>
    <w:multiLevelType w:val="hybridMultilevel"/>
    <w:tmpl w:val="0AF8361E"/>
    <w:lvl w:ilvl="0" w:tplc="79AE8D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AAC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82E7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FE7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A7D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804A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F684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70D6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C496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4B777D"/>
    <w:multiLevelType w:val="multilevel"/>
    <w:tmpl w:val="8A1A756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632959DD"/>
    <w:multiLevelType w:val="multilevel"/>
    <w:tmpl w:val="5406F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541038"/>
    <w:multiLevelType w:val="multilevel"/>
    <w:tmpl w:val="BC10334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3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38E"/>
    <w:rsid w:val="0006466B"/>
    <w:rsid w:val="00074CB3"/>
    <w:rsid w:val="000925B2"/>
    <w:rsid w:val="000A7417"/>
    <w:rsid w:val="000F5623"/>
    <w:rsid w:val="001054A0"/>
    <w:rsid w:val="001105B5"/>
    <w:rsid w:val="00113AE9"/>
    <w:rsid w:val="001508D0"/>
    <w:rsid w:val="001526FF"/>
    <w:rsid w:val="001874AD"/>
    <w:rsid w:val="001E48BD"/>
    <w:rsid w:val="0027036B"/>
    <w:rsid w:val="0029334A"/>
    <w:rsid w:val="002A104E"/>
    <w:rsid w:val="00301925"/>
    <w:rsid w:val="00351CB3"/>
    <w:rsid w:val="0039175B"/>
    <w:rsid w:val="00403AF2"/>
    <w:rsid w:val="0040764F"/>
    <w:rsid w:val="00423287"/>
    <w:rsid w:val="004243C8"/>
    <w:rsid w:val="00575116"/>
    <w:rsid w:val="005D213B"/>
    <w:rsid w:val="005F45E6"/>
    <w:rsid w:val="006726AC"/>
    <w:rsid w:val="006F7E34"/>
    <w:rsid w:val="00711AF6"/>
    <w:rsid w:val="0081338E"/>
    <w:rsid w:val="00865799"/>
    <w:rsid w:val="00870BD4"/>
    <w:rsid w:val="00882D3E"/>
    <w:rsid w:val="00893DEC"/>
    <w:rsid w:val="008A6C0E"/>
    <w:rsid w:val="008C335C"/>
    <w:rsid w:val="008F0E98"/>
    <w:rsid w:val="008F159D"/>
    <w:rsid w:val="00905C43"/>
    <w:rsid w:val="0091518C"/>
    <w:rsid w:val="00920A02"/>
    <w:rsid w:val="00955A11"/>
    <w:rsid w:val="00994706"/>
    <w:rsid w:val="009C194C"/>
    <w:rsid w:val="009E013E"/>
    <w:rsid w:val="009F48D9"/>
    <w:rsid w:val="00A057B0"/>
    <w:rsid w:val="00A05D66"/>
    <w:rsid w:val="00A50241"/>
    <w:rsid w:val="00AD4270"/>
    <w:rsid w:val="00AF11D8"/>
    <w:rsid w:val="00AF20CB"/>
    <w:rsid w:val="00B25EFF"/>
    <w:rsid w:val="00BA14FA"/>
    <w:rsid w:val="00C01A1B"/>
    <w:rsid w:val="00C52CA5"/>
    <w:rsid w:val="00C654EC"/>
    <w:rsid w:val="00C86900"/>
    <w:rsid w:val="00D618F5"/>
    <w:rsid w:val="00DA3F24"/>
    <w:rsid w:val="00DB6A60"/>
    <w:rsid w:val="00DC5D47"/>
    <w:rsid w:val="00DF5523"/>
    <w:rsid w:val="00E14A2C"/>
    <w:rsid w:val="00E81E28"/>
    <w:rsid w:val="00EC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5E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5E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D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27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93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F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F5523"/>
    <w:rPr>
      <w:b/>
      <w:bCs/>
    </w:rPr>
  </w:style>
  <w:style w:type="character" w:styleId="a8">
    <w:name w:val="Emphasis"/>
    <w:basedOn w:val="a0"/>
    <w:uiPriority w:val="20"/>
    <w:qFormat/>
    <w:rsid w:val="001874A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5E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5E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D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27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93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F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F5523"/>
    <w:rPr>
      <w:b/>
      <w:bCs/>
    </w:rPr>
  </w:style>
  <w:style w:type="character" w:styleId="a8">
    <w:name w:val="Emphasis"/>
    <w:basedOn w:val="a0"/>
    <w:uiPriority w:val="20"/>
    <w:qFormat/>
    <w:rsid w:val="001874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508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6A5C0-8D88-4E09-886A-2BE6512A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974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ya</cp:lastModifiedBy>
  <cp:revision>2</cp:revision>
  <cp:lastPrinted>2020-01-30T17:47:00Z</cp:lastPrinted>
  <dcterms:created xsi:type="dcterms:W3CDTF">2022-03-31T15:50:00Z</dcterms:created>
  <dcterms:modified xsi:type="dcterms:W3CDTF">2022-03-31T15:50:00Z</dcterms:modified>
</cp:coreProperties>
</file>